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4DE52" w14:textId="77777777" w:rsidR="00D4644C" w:rsidRDefault="00D4644C" w:rsidP="00D4644C">
      <w:pPr>
        <w:spacing w:after="0"/>
        <w:jc w:val="center"/>
        <w:rPr>
          <w:rFonts w:cs="Times New Roman"/>
          <w:b/>
          <w:sz w:val="32"/>
          <w:szCs w:val="32"/>
        </w:rPr>
      </w:pPr>
      <w:bookmarkStart w:id="0" w:name="_Hlk178181700"/>
      <w:bookmarkStart w:id="1" w:name="_Hlk178181607"/>
      <w:r w:rsidRPr="00E80C6D">
        <w:rPr>
          <w:rFonts w:cs="Times New Roman"/>
          <w:b/>
          <w:sz w:val="32"/>
          <w:szCs w:val="32"/>
        </w:rPr>
        <w:t xml:space="preserve">LAPORAN PRAKTIKUM </w:t>
      </w:r>
    </w:p>
    <w:p w14:paraId="48B1D970" w14:textId="77777777" w:rsidR="00D4644C" w:rsidRPr="00E80C6D" w:rsidRDefault="00D4644C" w:rsidP="00D4644C">
      <w:pPr>
        <w:spacing w:after="0"/>
        <w:jc w:val="center"/>
        <w:rPr>
          <w:rFonts w:cs="Times New Roman"/>
          <w:b/>
          <w:sz w:val="32"/>
          <w:szCs w:val="32"/>
        </w:rPr>
      </w:pPr>
      <w:r>
        <w:rPr>
          <w:rFonts w:cs="Times New Roman"/>
          <w:b/>
          <w:sz w:val="32"/>
          <w:szCs w:val="32"/>
        </w:rPr>
        <w:t>PEMROGRAMAN MOBILE</w:t>
      </w:r>
    </w:p>
    <w:p w14:paraId="69EF7BDF" w14:textId="1BE13AED" w:rsidR="00D4644C" w:rsidRPr="00E80C6D" w:rsidRDefault="00D4644C" w:rsidP="00D4644C">
      <w:pPr>
        <w:spacing w:after="0"/>
        <w:jc w:val="center"/>
        <w:rPr>
          <w:rFonts w:cs="Times New Roman"/>
          <w:b/>
          <w:noProof/>
          <w:sz w:val="32"/>
          <w:szCs w:val="32"/>
        </w:rPr>
      </w:pPr>
      <w:r>
        <w:rPr>
          <w:rFonts w:cs="Times New Roman"/>
          <w:b/>
          <w:sz w:val="32"/>
          <w:szCs w:val="32"/>
        </w:rPr>
        <w:t xml:space="preserve">MODUL </w:t>
      </w:r>
      <w:r w:rsidR="009A1A3F">
        <w:rPr>
          <w:rFonts w:cs="Times New Roman"/>
          <w:b/>
          <w:sz w:val="32"/>
          <w:szCs w:val="32"/>
        </w:rPr>
        <w:t>2</w:t>
      </w:r>
    </w:p>
    <w:p w14:paraId="23700037" w14:textId="77777777" w:rsidR="00D4644C" w:rsidRDefault="00D4644C" w:rsidP="00D4644C">
      <w:pPr>
        <w:jc w:val="left"/>
        <w:rPr>
          <w:rFonts w:cs="Times New Roman"/>
          <w:b/>
          <w:sz w:val="28"/>
          <w:szCs w:val="28"/>
        </w:rPr>
      </w:pPr>
    </w:p>
    <w:p w14:paraId="1AC50E88" w14:textId="77777777" w:rsidR="00D4644C" w:rsidRDefault="00D4644C" w:rsidP="00D4644C">
      <w:pPr>
        <w:jc w:val="center"/>
        <w:rPr>
          <w:rFonts w:cs="Times New Roman"/>
          <w:b/>
          <w:sz w:val="28"/>
          <w:szCs w:val="28"/>
        </w:rPr>
      </w:pPr>
    </w:p>
    <w:p w14:paraId="14CB3500" w14:textId="77777777" w:rsidR="00D4644C" w:rsidRDefault="00D4644C" w:rsidP="00D4644C">
      <w:pPr>
        <w:jc w:val="center"/>
        <w:rPr>
          <w:rFonts w:cs="Times New Roman"/>
          <w:b/>
          <w:sz w:val="28"/>
          <w:szCs w:val="28"/>
        </w:rPr>
      </w:pPr>
      <w:r>
        <w:rPr>
          <w:rFonts w:cs="Times New Roman"/>
          <w:b/>
          <w:noProof/>
          <w:sz w:val="28"/>
          <w:szCs w:val="28"/>
        </w:rPr>
        <w:drawing>
          <wp:inline distT="0" distB="0" distL="0" distR="0" wp14:anchorId="102CE5AA" wp14:editId="25735ACA">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52BD0050" w14:textId="77777777" w:rsidR="00D4644C" w:rsidRDefault="00D4644C" w:rsidP="00D4644C">
      <w:pPr>
        <w:jc w:val="center"/>
        <w:rPr>
          <w:rFonts w:cs="Times New Roman"/>
          <w:b/>
          <w:sz w:val="28"/>
          <w:szCs w:val="28"/>
        </w:rPr>
      </w:pPr>
    </w:p>
    <w:p w14:paraId="37C1E98F" w14:textId="77777777" w:rsidR="00D4644C" w:rsidRDefault="00D4644C" w:rsidP="00D4644C">
      <w:pPr>
        <w:jc w:val="center"/>
        <w:rPr>
          <w:rFonts w:cs="Times New Roman"/>
          <w:b/>
          <w:sz w:val="28"/>
          <w:szCs w:val="28"/>
        </w:rPr>
      </w:pPr>
    </w:p>
    <w:p w14:paraId="658E479E" w14:textId="25EFC407" w:rsidR="006D0A40" w:rsidRDefault="006D0A40" w:rsidP="00D4644C">
      <w:pPr>
        <w:jc w:val="center"/>
        <w:rPr>
          <w:rFonts w:cs="Times New Roman"/>
          <w:b/>
          <w:sz w:val="28"/>
          <w:szCs w:val="28"/>
        </w:rPr>
      </w:pPr>
      <w:r w:rsidRPr="006D0A40">
        <w:rPr>
          <w:rFonts w:cs="Times New Roman"/>
          <w:b/>
          <w:sz w:val="28"/>
          <w:szCs w:val="28"/>
        </w:rPr>
        <w:t>ANDROID LAYOUT WITH COMPOSE</w:t>
      </w:r>
    </w:p>
    <w:p w14:paraId="5484D205" w14:textId="0B9EC8E9" w:rsidR="00D4644C" w:rsidRDefault="00D4644C" w:rsidP="00D4644C">
      <w:pPr>
        <w:jc w:val="center"/>
        <w:rPr>
          <w:rFonts w:cs="Times New Roman"/>
          <w:b/>
          <w:sz w:val="28"/>
          <w:szCs w:val="28"/>
        </w:rPr>
      </w:pPr>
      <w:r>
        <w:rPr>
          <w:rFonts w:cs="Times New Roman"/>
          <w:b/>
          <w:sz w:val="28"/>
          <w:szCs w:val="28"/>
        </w:rPr>
        <w:t>Oleh:</w:t>
      </w:r>
    </w:p>
    <w:p w14:paraId="0679E89B" w14:textId="77777777" w:rsidR="00D4644C" w:rsidRDefault="00D4644C" w:rsidP="00D4644C">
      <w:pPr>
        <w:tabs>
          <w:tab w:val="left" w:pos="1843"/>
        </w:tabs>
        <w:spacing w:after="0"/>
        <w:jc w:val="left"/>
        <w:rPr>
          <w:rFonts w:cs="Times New Roman"/>
          <w:b/>
          <w:sz w:val="28"/>
          <w:szCs w:val="28"/>
        </w:rPr>
      </w:pPr>
      <w:r>
        <w:rPr>
          <w:rFonts w:cs="Times New Roman"/>
          <w:b/>
          <w:sz w:val="28"/>
          <w:szCs w:val="28"/>
        </w:rPr>
        <w:tab/>
        <w:t xml:space="preserve">Avantio Fierza Patria NIM. </w:t>
      </w:r>
      <w:r w:rsidRPr="00CA6CC4">
        <w:rPr>
          <w:rFonts w:cs="Times New Roman"/>
          <w:b/>
          <w:sz w:val="28"/>
          <w:szCs w:val="28"/>
        </w:rPr>
        <w:t>2310817310001</w:t>
      </w:r>
    </w:p>
    <w:p w14:paraId="0DDD2D2C" w14:textId="77777777" w:rsidR="00D4644C" w:rsidRPr="00E80C6D" w:rsidRDefault="00D4644C" w:rsidP="00D4644C">
      <w:pPr>
        <w:tabs>
          <w:tab w:val="left" w:pos="1080"/>
          <w:tab w:val="left" w:pos="5850"/>
        </w:tabs>
        <w:jc w:val="left"/>
        <w:rPr>
          <w:rFonts w:cs="Times New Roman"/>
          <w:b/>
          <w:sz w:val="28"/>
          <w:szCs w:val="28"/>
        </w:rPr>
      </w:pPr>
      <w:r>
        <w:rPr>
          <w:rFonts w:cs="Times New Roman"/>
          <w:b/>
          <w:sz w:val="28"/>
          <w:szCs w:val="28"/>
        </w:rPr>
        <w:tab/>
      </w:r>
    </w:p>
    <w:p w14:paraId="791AA090" w14:textId="77777777" w:rsidR="00D4644C" w:rsidRPr="00EB0E35" w:rsidRDefault="00D4644C" w:rsidP="00D4644C">
      <w:pPr>
        <w:rPr>
          <w:rFonts w:cs="Times New Roman"/>
          <w:sz w:val="28"/>
          <w:szCs w:val="28"/>
        </w:rPr>
      </w:pPr>
    </w:p>
    <w:p w14:paraId="0D8E9B44" w14:textId="77777777" w:rsidR="00D4644C" w:rsidRPr="00EB0E35" w:rsidRDefault="00D4644C" w:rsidP="00D4644C">
      <w:pPr>
        <w:rPr>
          <w:rFonts w:cs="Times New Roman"/>
          <w:sz w:val="28"/>
          <w:szCs w:val="28"/>
        </w:rPr>
      </w:pPr>
    </w:p>
    <w:p w14:paraId="32E7495C" w14:textId="77777777" w:rsidR="00D4644C" w:rsidRDefault="00D4644C" w:rsidP="00D4644C">
      <w:pPr>
        <w:spacing w:after="0"/>
        <w:jc w:val="left"/>
        <w:rPr>
          <w:rFonts w:cs="Times New Roman"/>
          <w:b/>
          <w:sz w:val="28"/>
          <w:szCs w:val="28"/>
        </w:rPr>
      </w:pPr>
    </w:p>
    <w:p w14:paraId="6DF6171A" w14:textId="77777777" w:rsidR="00D4644C" w:rsidRDefault="00D4644C" w:rsidP="00D4644C">
      <w:pPr>
        <w:spacing w:after="0"/>
        <w:jc w:val="center"/>
        <w:rPr>
          <w:rFonts w:cs="Times New Roman"/>
          <w:b/>
          <w:sz w:val="28"/>
          <w:szCs w:val="28"/>
        </w:rPr>
      </w:pPr>
    </w:p>
    <w:p w14:paraId="14E121A1" w14:textId="77777777" w:rsidR="00D4644C" w:rsidRDefault="00D4644C" w:rsidP="00D4644C">
      <w:pPr>
        <w:spacing w:after="0"/>
        <w:jc w:val="center"/>
        <w:rPr>
          <w:rFonts w:cs="Times New Roman"/>
          <w:b/>
          <w:sz w:val="28"/>
          <w:szCs w:val="28"/>
        </w:rPr>
      </w:pPr>
      <w:r>
        <w:rPr>
          <w:rFonts w:cs="Times New Roman"/>
          <w:b/>
          <w:sz w:val="28"/>
          <w:szCs w:val="28"/>
        </w:rPr>
        <w:t>PROGRAM STUDI TEKNOLOGI INFORMASI</w:t>
      </w:r>
    </w:p>
    <w:p w14:paraId="1BD3E798" w14:textId="77777777" w:rsidR="00D4644C" w:rsidRDefault="00D4644C" w:rsidP="00D4644C">
      <w:pPr>
        <w:spacing w:after="0"/>
        <w:jc w:val="center"/>
        <w:rPr>
          <w:rFonts w:cs="Times New Roman"/>
          <w:b/>
          <w:sz w:val="28"/>
          <w:szCs w:val="28"/>
        </w:rPr>
      </w:pPr>
      <w:r>
        <w:rPr>
          <w:rFonts w:cs="Times New Roman"/>
          <w:b/>
          <w:sz w:val="28"/>
          <w:szCs w:val="28"/>
        </w:rPr>
        <w:t>FAKULTAS TEKNIK</w:t>
      </w:r>
    </w:p>
    <w:p w14:paraId="2B687E59" w14:textId="77777777" w:rsidR="00D4644C" w:rsidRDefault="00D4644C" w:rsidP="00D4644C">
      <w:pPr>
        <w:spacing w:after="0"/>
        <w:jc w:val="center"/>
        <w:rPr>
          <w:rFonts w:cs="Times New Roman"/>
          <w:b/>
          <w:sz w:val="28"/>
          <w:szCs w:val="28"/>
        </w:rPr>
      </w:pPr>
      <w:r>
        <w:rPr>
          <w:rFonts w:cs="Times New Roman"/>
          <w:b/>
          <w:sz w:val="28"/>
          <w:szCs w:val="28"/>
        </w:rPr>
        <w:t>UNIVERSITAS LAMBUNG MANGKURAT</w:t>
      </w:r>
    </w:p>
    <w:p w14:paraId="3B1EE4B7" w14:textId="3360A4FF" w:rsidR="00BB04BD" w:rsidRDefault="009A1A3F" w:rsidP="00D4644C">
      <w:pPr>
        <w:spacing w:after="0"/>
        <w:jc w:val="center"/>
        <w:rPr>
          <w:rFonts w:cs="Times New Roman"/>
          <w:b/>
          <w:sz w:val="28"/>
          <w:szCs w:val="28"/>
        </w:rPr>
        <w:sectPr w:rsidR="00BB04BD" w:rsidSect="00BB04BD">
          <w:pgSz w:w="12240" w:h="15840"/>
          <w:pgMar w:top="1440" w:right="1440" w:bottom="1440" w:left="1440" w:header="720" w:footer="720" w:gutter="0"/>
          <w:cols w:space="720"/>
          <w:docGrid w:linePitch="360"/>
        </w:sectPr>
      </w:pPr>
      <w:r>
        <w:rPr>
          <w:rFonts w:cs="Times New Roman"/>
          <w:b/>
          <w:sz w:val="28"/>
          <w:szCs w:val="28"/>
        </w:rPr>
        <w:t>APRIL</w:t>
      </w:r>
      <w:r w:rsidR="00D4644C">
        <w:rPr>
          <w:rFonts w:cs="Times New Roman"/>
          <w:b/>
          <w:sz w:val="28"/>
          <w:szCs w:val="28"/>
        </w:rPr>
        <w:t xml:space="preserve">  2025</w:t>
      </w:r>
    </w:p>
    <w:p w14:paraId="1A19873C" w14:textId="77777777" w:rsidR="00D4644C" w:rsidRDefault="00D4644C" w:rsidP="00D4644C">
      <w:pPr>
        <w:pStyle w:val="Heading1"/>
      </w:pPr>
      <w:bookmarkStart w:id="2" w:name="_Toc166105938"/>
      <w:bookmarkStart w:id="3" w:name="_Toc193537810"/>
      <w:bookmarkStart w:id="4" w:name="_Toc195980738"/>
      <w:bookmarkEnd w:id="0"/>
      <w:bookmarkEnd w:id="1"/>
      <w:r>
        <w:lastRenderedPageBreak/>
        <w:t>LEMBAR PENGESAHAN</w:t>
      </w:r>
      <w:bookmarkEnd w:id="2"/>
      <w:bookmarkEnd w:id="3"/>
      <w:bookmarkEnd w:id="4"/>
    </w:p>
    <w:p w14:paraId="6065D18D" w14:textId="77777777" w:rsidR="00D4644C" w:rsidRDefault="00D4644C" w:rsidP="00D4644C">
      <w:pPr>
        <w:spacing w:after="0"/>
        <w:jc w:val="center"/>
        <w:rPr>
          <w:rFonts w:cs="Times New Roman"/>
          <w:b/>
          <w:sz w:val="28"/>
          <w:szCs w:val="28"/>
        </w:rPr>
      </w:pPr>
      <w:r>
        <w:rPr>
          <w:rFonts w:cs="Times New Roman"/>
          <w:b/>
          <w:sz w:val="28"/>
          <w:szCs w:val="28"/>
        </w:rPr>
        <w:t xml:space="preserve">LAPORAN PRAKTIKUM PEMROGRAMAN Mobile </w:t>
      </w:r>
    </w:p>
    <w:p w14:paraId="3D24F660" w14:textId="6CAF0967" w:rsidR="00D4644C" w:rsidRDefault="00D4644C" w:rsidP="00D4644C">
      <w:pPr>
        <w:spacing w:after="0"/>
        <w:jc w:val="center"/>
        <w:rPr>
          <w:rFonts w:cs="Times New Roman"/>
          <w:b/>
          <w:sz w:val="28"/>
          <w:szCs w:val="28"/>
        </w:rPr>
      </w:pPr>
      <w:r>
        <w:rPr>
          <w:rFonts w:cs="Times New Roman"/>
          <w:b/>
          <w:sz w:val="28"/>
          <w:szCs w:val="28"/>
        </w:rPr>
        <w:t xml:space="preserve">MODUL </w:t>
      </w:r>
      <w:r w:rsidR="009A1A3F">
        <w:rPr>
          <w:rFonts w:cs="Times New Roman"/>
          <w:b/>
          <w:sz w:val="28"/>
          <w:szCs w:val="28"/>
        </w:rPr>
        <w:t>2</w:t>
      </w:r>
    </w:p>
    <w:p w14:paraId="4E0C86C8" w14:textId="77777777" w:rsidR="00D4644C" w:rsidRDefault="00D4644C" w:rsidP="00D4644C">
      <w:pPr>
        <w:spacing w:after="0"/>
        <w:jc w:val="center"/>
        <w:rPr>
          <w:rFonts w:cs="Times New Roman"/>
          <w:b/>
          <w:sz w:val="28"/>
          <w:szCs w:val="28"/>
        </w:rPr>
      </w:pPr>
    </w:p>
    <w:p w14:paraId="519B928D" w14:textId="73060981" w:rsidR="00D4644C" w:rsidRDefault="00D4644C" w:rsidP="00D4644C">
      <w:pPr>
        <w:spacing w:after="0"/>
        <w:rPr>
          <w:rFonts w:cs="Times New Roman"/>
          <w:szCs w:val="24"/>
        </w:rPr>
      </w:pPr>
      <w:r>
        <w:rPr>
          <w:rFonts w:cs="Times New Roman"/>
          <w:szCs w:val="24"/>
        </w:rPr>
        <w:t xml:space="preserve">Laporan Praktikum Pemrograman Mobile Modul </w:t>
      </w:r>
      <w:r w:rsidR="009A1A3F">
        <w:rPr>
          <w:rFonts w:cs="Times New Roman"/>
          <w:szCs w:val="24"/>
        </w:rPr>
        <w:t>2</w:t>
      </w:r>
      <w:r>
        <w:rPr>
          <w:rFonts w:cs="Times New Roman"/>
          <w:szCs w:val="24"/>
        </w:rPr>
        <w:t xml:space="preserve">: </w:t>
      </w:r>
      <w:r w:rsidR="009A1A3F" w:rsidRPr="009A1A3F">
        <w:rPr>
          <w:rFonts w:cs="Times New Roman"/>
          <w:szCs w:val="24"/>
        </w:rPr>
        <w:t>Android Layout With Compose</w:t>
      </w:r>
      <w:r w:rsidR="009A1A3F">
        <w:rPr>
          <w:rFonts w:cs="Times New Roman"/>
          <w:szCs w:val="24"/>
        </w:rPr>
        <w:t xml:space="preserve"> </w:t>
      </w:r>
      <w:r>
        <w:rPr>
          <w:rFonts w:cs="Times New Roman"/>
          <w:szCs w:val="24"/>
        </w:rPr>
        <w:t>ini disusun sebagai syarat lulus mata kuliah Praktikum Pemrograman Mobile. Laporan Prakitkum ini dikerjakan oleh:</w:t>
      </w:r>
    </w:p>
    <w:p w14:paraId="58521AA4" w14:textId="77777777" w:rsidR="00D4644C" w:rsidRDefault="00D4644C" w:rsidP="00D4644C">
      <w:pPr>
        <w:spacing w:after="0"/>
        <w:rPr>
          <w:rFonts w:cs="Times New Roman"/>
          <w:b/>
          <w:sz w:val="28"/>
          <w:szCs w:val="28"/>
        </w:rPr>
      </w:pPr>
    </w:p>
    <w:p w14:paraId="60D4E33D" w14:textId="77777777" w:rsidR="00D4644C" w:rsidRPr="00CA6CC4" w:rsidRDefault="00D4644C" w:rsidP="00D4644C">
      <w:pPr>
        <w:tabs>
          <w:tab w:val="left" w:pos="1800"/>
        </w:tabs>
        <w:spacing w:after="0"/>
        <w:rPr>
          <w:rFonts w:cs="Times New Roman"/>
          <w:bCs/>
          <w:sz w:val="28"/>
          <w:szCs w:val="28"/>
        </w:rPr>
      </w:pPr>
      <w:r>
        <w:rPr>
          <w:rFonts w:cs="Times New Roman"/>
          <w:szCs w:val="24"/>
        </w:rPr>
        <w:t xml:space="preserve">Nama Praktikan </w:t>
      </w:r>
      <w:r>
        <w:rPr>
          <w:rFonts w:cs="Times New Roman"/>
          <w:szCs w:val="24"/>
        </w:rPr>
        <w:tab/>
        <w:t xml:space="preserve">: </w:t>
      </w:r>
      <w:r w:rsidRPr="00CA6CC4">
        <w:rPr>
          <w:rFonts w:cs="Times New Roman"/>
          <w:bCs/>
          <w:szCs w:val="24"/>
        </w:rPr>
        <w:t>Avantio Fierza Patria</w:t>
      </w:r>
      <w:r w:rsidRPr="00CA6CC4">
        <w:rPr>
          <w:rFonts w:cs="Times New Roman"/>
          <w:bCs/>
          <w:sz w:val="28"/>
          <w:szCs w:val="28"/>
        </w:rPr>
        <w:t xml:space="preserve"> </w:t>
      </w:r>
    </w:p>
    <w:p w14:paraId="621E76F2" w14:textId="77777777" w:rsidR="00D4644C" w:rsidRDefault="00D4644C" w:rsidP="00D4644C">
      <w:pPr>
        <w:tabs>
          <w:tab w:val="left" w:pos="1800"/>
        </w:tabs>
        <w:spacing w:after="0"/>
        <w:rPr>
          <w:rFonts w:cs="Times New Roman"/>
          <w:szCs w:val="24"/>
        </w:rPr>
      </w:pPr>
      <w:r>
        <w:rPr>
          <w:rFonts w:cs="Times New Roman"/>
          <w:szCs w:val="24"/>
        </w:rPr>
        <w:t>NIM</w:t>
      </w:r>
      <w:r>
        <w:rPr>
          <w:rFonts w:cs="Times New Roman"/>
          <w:szCs w:val="24"/>
        </w:rPr>
        <w:tab/>
        <w:t xml:space="preserve">: </w:t>
      </w:r>
      <w:r w:rsidRPr="00CA6CC4">
        <w:rPr>
          <w:rFonts w:cs="Times New Roman"/>
          <w:szCs w:val="24"/>
        </w:rPr>
        <w:t>2310817310001</w:t>
      </w:r>
    </w:p>
    <w:p w14:paraId="45C60F4F" w14:textId="77777777" w:rsidR="00D4644C" w:rsidRDefault="00D4644C" w:rsidP="00D4644C">
      <w:pPr>
        <w:tabs>
          <w:tab w:val="left" w:pos="1800"/>
        </w:tabs>
        <w:spacing w:after="0"/>
        <w:rPr>
          <w:rFonts w:cs="Times New Roman"/>
          <w:b/>
          <w:sz w:val="28"/>
          <w:szCs w:val="28"/>
        </w:rPr>
      </w:pPr>
    </w:p>
    <w:p w14:paraId="5A462B08" w14:textId="77777777" w:rsidR="00D4644C" w:rsidRDefault="00D4644C" w:rsidP="00D4644C">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42"/>
      </w:tblGrid>
      <w:tr w:rsidR="00D4644C" w14:paraId="1EF47F40" w14:textId="77777777" w:rsidTr="00E82DF4">
        <w:tc>
          <w:tcPr>
            <w:tcW w:w="4414" w:type="dxa"/>
          </w:tcPr>
          <w:p w14:paraId="50EDA9DF" w14:textId="77777777" w:rsidR="00D4644C" w:rsidRDefault="00D4644C" w:rsidP="00D4644C">
            <w:pPr>
              <w:spacing w:after="0" w:line="240" w:lineRule="auto"/>
            </w:pPr>
            <w:r>
              <w:t>Menyetujui,</w:t>
            </w:r>
          </w:p>
          <w:p w14:paraId="489AB34B" w14:textId="77777777" w:rsidR="00D4644C" w:rsidRDefault="00D4644C" w:rsidP="00D4644C">
            <w:pPr>
              <w:spacing w:after="0" w:line="240" w:lineRule="auto"/>
            </w:pPr>
            <w:r>
              <w:t>Asisten Praktikum</w:t>
            </w:r>
          </w:p>
          <w:p w14:paraId="71DD1192" w14:textId="77777777" w:rsidR="00D4644C" w:rsidRDefault="00D4644C" w:rsidP="00D4644C">
            <w:pPr>
              <w:spacing w:after="0" w:line="240" w:lineRule="auto"/>
            </w:pPr>
          </w:p>
          <w:p w14:paraId="48F7F943" w14:textId="77777777" w:rsidR="00D4644C" w:rsidRDefault="00D4644C" w:rsidP="00D4644C">
            <w:pPr>
              <w:spacing w:after="0" w:line="240" w:lineRule="auto"/>
            </w:pPr>
          </w:p>
          <w:p w14:paraId="6C22567B" w14:textId="77777777" w:rsidR="00D4644C" w:rsidRDefault="00D4644C" w:rsidP="00D4644C">
            <w:pPr>
              <w:spacing w:after="0" w:line="240" w:lineRule="auto"/>
            </w:pPr>
          </w:p>
          <w:p w14:paraId="7C5C9009" w14:textId="77777777" w:rsidR="00D4644C" w:rsidRDefault="00D4644C" w:rsidP="00D4644C">
            <w:pPr>
              <w:spacing w:after="0" w:line="240" w:lineRule="auto"/>
            </w:pPr>
          </w:p>
          <w:p w14:paraId="060EA415" w14:textId="77777777" w:rsidR="00D4644C" w:rsidRDefault="00D4644C" w:rsidP="00D4644C">
            <w:pPr>
              <w:spacing w:after="0" w:line="240" w:lineRule="auto"/>
            </w:pPr>
          </w:p>
          <w:p w14:paraId="7AB96203" w14:textId="77777777" w:rsidR="00D4644C" w:rsidRDefault="00D4644C" w:rsidP="00D4644C">
            <w:pPr>
              <w:tabs>
                <w:tab w:val="left" w:pos="1800"/>
              </w:tabs>
              <w:spacing w:after="0" w:line="240" w:lineRule="auto"/>
              <w:rPr>
                <w:rFonts w:cs="Times New Roman"/>
                <w:szCs w:val="24"/>
              </w:rPr>
            </w:pPr>
            <w:r>
              <w:rPr>
                <w:rFonts w:cs="Times New Roman"/>
                <w:szCs w:val="24"/>
              </w:rPr>
              <w:t>Muhammad Raka Azwar</w:t>
            </w:r>
          </w:p>
          <w:p w14:paraId="34F2099F" w14:textId="77777777" w:rsidR="00D4644C" w:rsidRDefault="00D4644C" w:rsidP="00D4644C">
            <w:pPr>
              <w:spacing w:after="0" w:line="240" w:lineRule="auto"/>
            </w:pPr>
            <w:r>
              <w:t xml:space="preserve">NIM. </w:t>
            </w:r>
            <w:r>
              <w:rPr>
                <w:rFonts w:cs="Times New Roman"/>
                <w:szCs w:val="24"/>
              </w:rPr>
              <w:t>2210817210012</w:t>
            </w:r>
          </w:p>
        </w:tc>
        <w:tc>
          <w:tcPr>
            <w:tcW w:w="4414" w:type="dxa"/>
          </w:tcPr>
          <w:p w14:paraId="4467EE68" w14:textId="77777777" w:rsidR="00D4644C" w:rsidRDefault="00D4644C" w:rsidP="00D4644C">
            <w:pPr>
              <w:spacing w:after="0" w:line="240" w:lineRule="auto"/>
            </w:pPr>
            <w:r>
              <w:t>Mengetahui,</w:t>
            </w:r>
          </w:p>
          <w:p w14:paraId="6231D6DC" w14:textId="77777777" w:rsidR="00D4644C" w:rsidRDefault="00D4644C" w:rsidP="00D4644C">
            <w:pPr>
              <w:spacing w:after="0" w:line="240" w:lineRule="auto"/>
            </w:pPr>
            <w:r>
              <w:t>Dosen Penanggung Jawab Praktikum</w:t>
            </w:r>
          </w:p>
          <w:p w14:paraId="2D0C8FEA" w14:textId="77777777" w:rsidR="00D4644C" w:rsidRDefault="00D4644C" w:rsidP="00D4644C">
            <w:pPr>
              <w:spacing w:after="0" w:line="240" w:lineRule="auto"/>
            </w:pPr>
          </w:p>
          <w:p w14:paraId="55F9BD41" w14:textId="77777777" w:rsidR="00D4644C" w:rsidRDefault="00D4644C" w:rsidP="00D4644C">
            <w:pPr>
              <w:spacing w:after="0" w:line="240" w:lineRule="auto"/>
            </w:pPr>
          </w:p>
          <w:p w14:paraId="68DE37C2" w14:textId="77777777" w:rsidR="00D4644C" w:rsidRDefault="00D4644C" w:rsidP="00D4644C">
            <w:pPr>
              <w:spacing w:after="0" w:line="240" w:lineRule="auto"/>
            </w:pPr>
          </w:p>
          <w:p w14:paraId="300E02D1" w14:textId="77777777" w:rsidR="00D4644C" w:rsidRDefault="00D4644C" w:rsidP="00D4644C">
            <w:pPr>
              <w:spacing w:after="0" w:line="240" w:lineRule="auto"/>
            </w:pPr>
          </w:p>
          <w:p w14:paraId="248ED0A3" w14:textId="77777777" w:rsidR="00D4644C" w:rsidRDefault="00D4644C" w:rsidP="00D4644C">
            <w:pPr>
              <w:spacing w:after="0" w:line="240" w:lineRule="auto"/>
            </w:pPr>
          </w:p>
          <w:p w14:paraId="15E6C659" w14:textId="03BBC85A" w:rsidR="00D4644C" w:rsidRDefault="00D4644C" w:rsidP="00D4644C">
            <w:pPr>
              <w:spacing w:after="0" w:line="240" w:lineRule="auto"/>
            </w:pPr>
            <w:r w:rsidRPr="009B7DF3">
              <w:t>Andreyan</w:t>
            </w:r>
            <w:r>
              <w:t xml:space="preserve"> </w:t>
            </w:r>
            <w:r w:rsidRPr="009B7DF3">
              <w:t>Rizky Baskara, S.Kom., M.Kom.</w:t>
            </w:r>
          </w:p>
          <w:p w14:paraId="51540299" w14:textId="77777777" w:rsidR="00D4644C" w:rsidRDefault="00D4644C" w:rsidP="00D4644C">
            <w:pPr>
              <w:spacing w:after="0" w:line="240" w:lineRule="auto"/>
            </w:pPr>
            <w:r>
              <w:t xml:space="preserve">NIP. </w:t>
            </w:r>
            <w:r w:rsidRPr="009B7DF3">
              <w:t>19930703</w:t>
            </w:r>
            <w:r>
              <w:t xml:space="preserve"> </w:t>
            </w:r>
            <w:r w:rsidRPr="009B7DF3">
              <w:t>201903</w:t>
            </w:r>
            <w:r>
              <w:t xml:space="preserve"> 0</w:t>
            </w:r>
            <w:r w:rsidRPr="009B7DF3">
              <w:t>1</w:t>
            </w:r>
            <w:r>
              <w:t xml:space="preserve"> </w:t>
            </w:r>
            <w:r w:rsidRPr="009B7DF3">
              <w:t>011</w:t>
            </w:r>
          </w:p>
        </w:tc>
      </w:tr>
    </w:tbl>
    <w:p w14:paraId="6785D33C" w14:textId="77777777" w:rsidR="00763408" w:rsidRDefault="00000000">
      <w:pPr>
        <w:spacing w:after="0"/>
      </w:pPr>
      <w:r>
        <w:br w:type="page"/>
      </w:r>
    </w:p>
    <w:p w14:paraId="1405A215" w14:textId="77777777" w:rsidR="00763408" w:rsidRDefault="00000000">
      <w:pPr>
        <w:pStyle w:val="Heading1"/>
      </w:pPr>
      <w:bookmarkStart w:id="5" w:name="_Toc195980739"/>
      <w:r>
        <w:lastRenderedPageBreak/>
        <w:t>DAFTAR ISI</w:t>
      </w:r>
      <w:bookmarkEnd w:id="5"/>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3727B32E" w14:textId="77777777" w:rsidR="00763408" w:rsidRDefault="00763408">
          <w:pPr>
            <w:pStyle w:val="TOCHeading1"/>
          </w:pPr>
        </w:p>
        <w:p w14:paraId="26C4EC14" w14:textId="75005767" w:rsidR="0019626E" w:rsidRDefault="00000000">
          <w:pPr>
            <w:pStyle w:val="TOC1"/>
            <w:tabs>
              <w:tab w:val="right" w:leader="dot" w:pos="8494"/>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5980738" w:history="1">
            <w:r w:rsidR="0019626E" w:rsidRPr="005C1379">
              <w:rPr>
                <w:rStyle w:val="Hyperlink"/>
                <w:noProof/>
              </w:rPr>
              <w:t>LEMBAR PENGESAHAN</w:t>
            </w:r>
            <w:r w:rsidR="0019626E">
              <w:rPr>
                <w:noProof/>
                <w:webHidden/>
              </w:rPr>
              <w:tab/>
            </w:r>
            <w:r w:rsidR="0019626E">
              <w:rPr>
                <w:noProof/>
                <w:webHidden/>
              </w:rPr>
              <w:fldChar w:fldCharType="begin"/>
            </w:r>
            <w:r w:rsidR="0019626E">
              <w:rPr>
                <w:noProof/>
                <w:webHidden/>
              </w:rPr>
              <w:instrText xml:space="preserve"> PAGEREF _Toc195980738 \h </w:instrText>
            </w:r>
            <w:r w:rsidR="0019626E">
              <w:rPr>
                <w:noProof/>
                <w:webHidden/>
              </w:rPr>
            </w:r>
            <w:r w:rsidR="0019626E">
              <w:rPr>
                <w:noProof/>
                <w:webHidden/>
              </w:rPr>
              <w:fldChar w:fldCharType="separate"/>
            </w:r>
            <w:r w:rsidR="0019626E">
              <w:rPr>
                <w:noProof/>
                <w:webHidden/>
              </w:rPr>
              <w:t>i</w:t>
            </w:r>
            <w:r w:rsidR="0019626E">
              <w:rPr>
                <w:noProof/>
                <w:webHidden/>
              </w:rPr>
              <w:fldChar w:fldCharType="end"/>
            </w:r>
          </w:hyperlink>
        </w:p>
        <w:p w14:paraId="6BA186B7" w14:textId="6B723C3B" w:rsidR="0019626E" w:rsidRDefault="0019626E">
          <w:pPr>
            <w:pStyle w:val="TOC1"/>
            <w:tabs>
              <w:tab w:val="right" w:leader="dot" w:pos="8494"/>
            </w:tabs>
            <w:rPr>
              <w:rFonts w:asciiTheme="minorHAnsi" w:eastAsiaTheme="minorEastAsia" w:hAnsiTheme="minorHAnsi"/>
              <w:noProof/>
              <w:kern w:val="2"/>
              <w:szCs w:val="24"/>
              <w14:ligatures w14:val="standardContextual"/>
            </w:rPr>
          </w:pPr>
          <w:hyperlink w:anchor="_Toc195980739" w:history="1">
            <w:r w:rsidRPr="005C1379">
              <w:rPr>
                <w:rStyle w:val="Hyperlink"/>
                <w:noProof/>
              </w:rPr>
              <w:t>DAFTAR ISI</w:t>
            </w:r>
            <w:r>
              <w:rPr>
                <w:noProof/>
                <w:webHidden/>
              </w:rPr>
              <w:tab/>
            </w:r>
            <w:r>
              <w:rPr>
                <w:noProof/>
                <w:webHidden/>
              </w:rPr>
              <w:fldChar w:fldCharType="begin"/>
            </w:r>
            <w:r>
              <w:rPr>
                <w:noProof/>
                <w:webHidden/>
              </w:rPr>
              <w:instrText xml:space="preserve"> PAGEREF _Toc195980739 \h </w:instrText>
            </w:r>
            <w:r>
              <w:rPr>
                <w:noProof/>
                <w:webHidden/>
              </w:rPr>
            </w:r>
            <w:r>
              <w:rPr>
                <w:noProof/>
                <w:webHidden/>
              </w:rPr>
              <w:fldChar w:fldCharType="separate"/>
            </w:r>
            <w:r>
              <w:rPr>
                <w:noProof/>
                <w:webHidden/>
              </w:rPr>
              <w:t>ii</w:t>
            </w:r>
            <w:r>
              <w:rPr>
                <w:noProof/>
                <w:webHidden/>
              </w:rPr>
              <w:fldChar w:fldCharType="end"/>
            </w:r>
          </w:hyperlink>
        </w:p>
        <w:p w14:paraId="2EBA1750" w14:textId="14D6253E" w:rsidR="0019626E" w:rsidRDefault="0019626E">
          <w:pPr>
            <w:pStyle w:val="TOC1"/>
            <w:tabs>
              <w:tab w:val="right" w:leader="dot" w:pos="8494"/>
            </w:tabs>
            <w:rPr>
              <w:rFonts w:asciiTheme="minorHAnsi" w:eastAsiaTheme="minorEastAsia" w:hAnsiTheme="minorHAnsi"/>
              <w:noProof/>
              <w:kern w:val="2"/>
              <w:szCs w:val="24"/>
              <w14:ligatures w14:val="standardContextual"/>
            </w:rPr>
          </w:pPr>
          <w:hyperlink w:anchor="_Toc195980740" w:history="1">
            <w:r w:rsidRPr="005C1379">
              <w:rPr>
                <w:rStyle w:val="Hyperlink"/>
                <w:noProof/>
              </w:rPr>
              <w:t>DAFTAR GAMBAR</w:t>
            </w:r>
            <w:r>
              <w:rPr>
                <w:noProof/>
                <w:webHidden/>
              </w:rPr>
              <w:tab/>
            </w:r>
            <w:r>
              <w:rPr>
                <w:noProof/>
                <w:webHidden/>
              </w:rPr>
              <w:fldChar w:fldCharType="begin"/>
            </w:r>
            <w:r>
              <w:rPr>
                <w:noProof/>
                <w:webHidden/>
              </w:rPr>
              <w:instrText xml:space="preserve"> PAGEREF _Toc195980740 \h </w:instrText>
            </w:r>
            <w:r>
              <w:rPr>
                <w:noProof/>
                <w:webHidden/>
              </w:rPr>
            </w:r>
            <w:r>
              <w:rPr>
                <w:noProof/>
                <w:webHidden/>
              </w:rPr>
              <w:fldChar w:fldCharType="separate"/>
            </w:r>
            <w:r>
              <w:rPr>
                <w:noProof/>
                <w:webHidden/>
              </w:rPr>
              <w:t>iii</w:t>
            </w:r>
            <w:r>
              <w:rPr>
                <w:noProof/>
                <w:webHidden/>
              </w:rPr>
              <w:fldChar w:fldCharType="end"/>
            </w:r>
          </w:hyperlink>
        </w:p>
        <w:p w14:paraId="341D2337" w14:textId="47B63FA6" w:rsidR="0019626E" w:rsidRDefault="0019626E">
          <w:pPr>
            <w:pStyle w:val="TOC1"/>
            <w:tabs>
              <w:tab w:val="right" w:leader="dot" w:pos="8494"/>
            </w:tabs>
            <w:rPr>
              <w:rFonts w:asciiTheme="minorHAnsi" w:eastAsiaTheme="minorEastAsia" w:hAnsiTheme="minorHAnsi"/>
              <w:noProof/>
              <w:kern w:val="2"/>
              <w:szCs w:val="24"/>
              <w14:ligatures w14:val="standardContextual"/>
            </w:rPr>
          </w:pPr>
          <w:hyperlink w:anchor="_Toc195980741" w:history="1">
            <w:r w:rsidRPr="005C1379">
              <w:rPr>
                <w:rStyle w:val="Hyperlink"/>
                <w:noProof/>
              </w:rPr>
              <w:t>DAFTAR TABEL</w:t>
            </w:r>
            <w:r>
              <w:rPr>
                <w:noProof/>
                <w:webHidden/>
              </w:rPr>
              <w:tab/>
            </w:r>
            <w:r>
              <w:rPr>
                <w:noProof/>
                <w:webHidden/>
              </w:rPr>
              <w:fldChar w:fldCharType="begin"/>
            </w:r>
            <w:r>
              <w:rPr>
                <w:noProof/>
                <w:webHidden/>
              </w:rPr>
              <w:instrText xml:space="preserve"> PAGEREF _Toc195980741 \h </w:instrText>
            </w:r>
            <w:r>
              <w:rPr>
                <w:noProof/>
                <w:webHidden/>
              </w:rPr>
            </w:r>
            <w:r>
              <w:rPr>
                <w:noProof/>
                <w:webHidden/>
              </w:rPr>
              <w:fldChar w:fldCharType="separate"/>
            </w:r>
            <w:r>
              <w:rPr>
                <w:noProof/>
                <w:webHidden/>
              </w:rPr>
              <w:t>iv</w:t>
            </w:r>
            <w:r>
              <w:rPr>
                <w:noProof/>
                <w:webHidden/>
              </w:rPr>
              <w:fldChar w:fldCharType="end"/>
            </w:r>
          </w:hyperlink>
        </w:p>
        <w:p w14:paraId="5CDCD5F0" w14:textId="51CCCCAB" w:rsidR="0019626E" w:rsidRDefault="0019626E">
          <w:pPr>
            <w:pStyle w:val="TOC1"/>
            <w:tabs>
              <w:tab w:val="right" w:leader="dot" w:pos="8494"/>
            </w:tabs>
            <w:rPr>
              <w:rFonts w:asciiTheme="minorHAnsi" w:eastAsiaTheme="minorEastAsia" w:hAnsiTheme="minorHAnsi"/>
              <w:noProof/>
              <w:kern w:val="2"/>
              <w:szCs w:val="24"/>
              <w14:ligatures w14:val="standardContextual"/>
            </w:rPr>
          </w:pPr>
          <w:hyperlink w:anchor="_Toc195980742" w:history="1">
            <w:r w:rsidRPr="005C1379">
              <w:rPr>
                <w:rStyle w:val="Hyperlink"/>
                <w:noProof/>
              </w:rPr>
              <w:t>SOAL 1</w:t>
            </w:r>
            <w:r>
              <w:rPr>
                <w:noProof/>
                <w:webHidden/>
              </w:rPr>
              <w:tab/>
            </w:r>
            <w:r>
              <w:rPr>
                <w:noProof/>
                <w:webHidden/>
              </w:rPr>
              <w:fldChar w:fldCharType="begin"/>
            </w:r>
            <w:r>
              <w:rPr>
                <w:noProof/>
                <w:webHidden/>
              </w:rPr>
              <w:instrText xml:space="preserve"> PAGEREF _Toc195980742 \h </w:instrText>
            </w:r>
            <w:r>
              <w:rPr>
                <w:noProof/>
                <w:webHidden/>
              </w:rPr>
            </w:r>
            <w:r>
              <w:rPr>
                <w:noProof/>
                <w:webHidden/>
              </w:rPr>
              <w:fldChar w:fldCharType="separate"/>
            </w:r>
            <w:r>
              <w:rPr>
                <w:noProof/>
                <w:webHidden/>
              </w:rPr>
              <w:t>1</w:t>
            </w:r>
            <w:r>
              <w:rPr>
                <w:noProof/>
                <w:webHidden/>
              </w:rPr>
              <w:fldChar w:fldCharType="end"/>
            </w:r>
          </w:hyperlink>
        </w:p>
        <w:p w14:paraId="1F0833AD" w14:textId="4164FBA6" w:rsidR="0019626E" w:rsidRDefault="0019626E">
          <w:pPr>
            <w:pStyle w:val="TOC2"/>
            <w:tabs>
              <w:tab w:val="left" w:pos="720"/>
              <w:tab w:val="right" w:leader="dot" w:pos="8494"/>
            </w:tabs>
            <w:rPr>
              <w:rFonts w:asciiTheme="minorHAnsi" w:eastAsiaTheme="minorEastAsia" w:hAnsiTheme="minorHAnsi"/>
              <w:noProof/>
              <w:kern w:val="2"/>
              <w:szCs w:val="24"/>
              <w14:ligatures w14:val="standardContextual"/>
            </w:rPr>
          </w:pPr>
          <w:hyperlink w:anchor="_Toc195980743" w:history="1">
            <w:r w:rsidRPr="005C1379">
              <w:rPr>
                <w:rStyle w:val="Hyperlink"/>
                <w:noProof/>
              </w:rPr>
              <w:t>A.</w:t>
            </w:r>
            <w:r>
              <w:rPr>
                <w:rFonts w:asciiTheme="minorHAnsi" w:eastAsiaTheme="minorEastAsia" w:hAnsiTheme="minorHAnsi"/>
                <w:noProof/>
                <w:kern w:val="2"/>
                <w:szCs w:val="24"/>
                <w14:ligatures w14:val="standardContextual"/>
              </w:rPr>
              <w:tab/>
            </w:r>
            <w:r w:rsidRPr="005C1379">
              <w:rPr>
                <w:rStyle w:val="Hyperlink"/>
                <w:noProof/>
              </w:rPr>
              <w:t xml:space="preserve">Source Code menggunakan </w:t>
            </w:r>
            <w:r w:rsidRPr="005C1379">
              <w:rPr>
                <w:rStyle w:val="Hyperlink"/>
                <w:rFonts w:eastAsia="Times New Roman" w:cs="Times New Roman"/>
                <w:noProof/>
                <w:lang w:val="id-ID" w:eastAsia="ja-JP"/>
              </w:rPr>
              <w:t>Jetpack Compose</w:t>
            </w:r>
            <w:r>
              <w:rPr>
                <w:noProof/>
                <w:webHidden/>
              </w:rPr>
              <w:tab/>
            </w:r>
            <w:r>
              <w:rPr>
                <w:noProof/>
                <w:webHidden/>
              </w:rPr>
              <w:fldChar w:fldCharType="begin"/>
            </w:r>
            <w:r>
              <w:rPr>
                <w:noProof/>
                <w:webHidden/>
              </w:rPr>
              <w:instrText xml:space="preserve"> PAGEREF _Toc195980743 \h </w:instrText>
            </w:r>
            <w:r>
              <w:rPr>
                <w:noProof/>
                <w:webHidden/>
              </w:rPr>
            </w:r>
            <w:r>
              <w:rPr>
                <w:noProof/>
                <w:webHidden/>
              </w:rPr>
              <w:fldChar w:fldCharType="separate"/>
            </w:r>
            <w:r>
              <w:rPr>
                <w:noProof/>
                <w:webHidden/>
              </w:rPr>
              <w:t>2</w:t>
            </w:r>
            <w:r>
              <w:rPr>
                <w:noProof/>
                <w:webHidden/>
              </w:rPr>
              <w:fldChar w:fldCharType="end"/>
            </w:r>
          </w:hyperlink>
        </w:p>
        <w:p w14:paraId="18B3455F" w14:textId="31E92BFE" w:rsidR="0019626E" w:rsidRDefault="0019626E">
          <w:pPr>
            <w:pStyle w:val="TOC2"/>
            <w:tabs>
              <w:tab w:val="left" w:pos="720"/>
              <w:tab w:val="right" w:leader="dot" w:pos="8494"/>
            </w:tabs>
            <w:rPr>
              <w:rFonts w:asciiTheme="minorHAnsi" w:eastAsiaTheme="minorEastAsia" w:hAnsiTheme="minorHAnsi"/>
              <w:noProof/>
              <w:kern w:val="2"/>
              <w:szCs w:val="24"/>
              <w14:ligatures w14:val="standardContextual"/>
            </w:rPr>
          </w:pPr>
          <w:hyperlink w:anchor="_Toc195980744" w:history="1">
            <w:r w:rsidRPr="005C1379">
              <w:rPr>
                <w:rStyle w:val="Hyperlink"/>
                <w:noProof/>
              </w:rPr>
              <w:t>B.</w:t>
            </w:r>
            <w:r>
              <w:rPr>
                <w:rFonts w:asciiTheme="minorHAnsi" w:eastAsiaTheme="minorEastAsia" w:hAnsiTheme="minorHAnsi"/>
                <w:noProof/>
                <w:kern w:val="2"/>
                <w:szCs w:val="24"/>
                <w14:ligatures w14:val="standardContextual"/>
              </w:rPr>
              <w:tab/>
            </w:r>
            <w:r w:rsidRPr="005C1379">
              <w:rPr>
                <w:rStyle w:val="Hyperlink"/>
                <w:noProof/>
              </w:rPr>
              <w:t xml:space="preserve">Source Code menggunakan </w:t>
            </w:r>
            <w:r w:rsidRPr="005C1379">
              <w:rPr>
                <w:rStyle w:val="Hyperlink"/>
                <w:rFonts w:eastAsia="Times New Roman" w:cs="Times New Roman"/>
                <w:noProof/>
                <w:lang w:val="id-ID" w:eastAsia="ja-JP"/>
              </w:rPr>
              <w:t>XML</w:t>
            </w:r>
            <w:r>
              <w:rPr>
                <w:noProof/>
                <w:webHidden/>
              </w:rPr>
              <w:tab/>
            </w:r>
            <w:r>
              <w:rPr>
                <w:noProof/>
                <w:webHidden/>
              </w:rPr>
              <w:fldChar w:fldCharType="begin"/>
            </w:r>
            <w:r>
              <w:rPr>
                <w:noProof/>
                <w:webHidden/>
              </w:rPr>
              <w:instrText xml:space="preserve"> PAGEREF _Toc195980744 \h </w:instrText>
            </w:r>
            <w:r>
              <w:rPr>
                <w:noProof/>
                <w:webHidden/>
              </w:rPr>
            </w:r>
            <w:r>
              <w:rPr>
                <w:noProof/>
                <w:webHidden/>
              </w:rPr>
              <w:fldChar w:fldCharType="separate"/>
            </w:r>
            <w:r>
              <w:rPr>
                <w:noProof/>
                <w:webHidden/>
              </w:rPr>
              <w:t>5</w:t>
            </w:r>
            <w:r>
              <w:rPr>
                <w:noProof/>
                <w:webHidden/>
              </w:rPr>
              <w:fldChar w:fldCharType="end"/>
            </w:r>
          </w:hyperlink>
        </w:p>
        <w:p w14:paraId="307918F7" w14:textId="2E1518FD" w:rsidR="0019626E" w:rsidRDefault="0019626E">
          <w:pPr>
            <w:pStyle w:val="TOC2"/>
            <w:tabs>
              <w:tab w:val="left" w:pos="720"/>
              <w:tab w:val="right" w:leader="dot" w:pos="8494"/>
            </w:tabs>
            <w:rPr>
              <w:rFonts w:asciiTheme="minorHAnsi" w:eastAsiaTheme="minorEastAsia" w:hAnsiTheme="minorHAnsi"/>
              <w:noProof/>
              <w:kern w:val="2"/>
              <w:szCs w:val="24"/>
              <w14:ligatures w14:val="standardContextual"/>
            </w:rPr>
          </w:pPr>
          <w:hyperlink w:anchor="_Toc195980745" w:history="1">
            <w:r w:rsidRPr="005C1379">
              <w:rPr>
                <w:rStyle w:val="Hyperlink"/>
                <w:noProof/>
              </w:rPr>
              <w:t>C.</w:t>
            </w:r>
            <w:r>
              <w:rPr>
                <w:rFonts w:asciiTheme="minorHAnsi" w:eastAsiaTheme="minorEastAsia" w:hAnsiTheme="minorHAnsi"/>
                <w:noProof/>
                <w:kern w:val="2"/>
                <w:szCs w:val="24"/>
                <w14:ligatures w14:val="standardContextual"/>
              </w:rPr>
              <w:tab/>
            </w:r>
            <w:r w:rsidRPr="005C1379">
              <w:rPr>
                <w:rStyle w:val="Hyperlink"/>
                <w:noProof/>
              </w:rPr>
              <w:t>Output Program</w:t>
            </w:r>
            <w:r>
              <w:rPr>
                <w:noProof/>
                <w:webHidden/>
              </w:rPr>
              <w:tab/>
            </w:r>
            <w:r>
              <w:rPr>
                <w:noProof/>
                <w:webHidden/>
              </w:rPr>
              <w:fldChar w:fldCharType="begin"/>
            </w:r>
            <w:r>
              <w:rPr>
                <w:noProof/>
                <w:webHidden/>
              </w:rPr>
              <w:instrText xml:space="preserve"> PAGEREF _Toc195980745 \h </w:instrText>
            </w:r>
            <w:r>
              <w:rPr>
                <w:noProof/>
                <w:webHidden/>
              </w:rPr>
            </w:r>
            <w:r>
              <w:rPr>
                <w:noProof/>
                <w:webHidden/>
              </w:rPr>
              <w:fldChar w:fldCharType="separate"/>
            </w:r>
            <w:r>
              <w:rPr>
                <w:noProof/>
                <w:webHidden/>
              </w:rPr>
              <w:t>8</w:t>
            </w:r>
            <w:r>
              <w:rPr>
                <w:noProof/>
                <w:webHidden/>
              </w:rPr>
              <w:fldChar w:fldCharType="end"/>
            </w:r>
          </w:hyperlink>
        </w:p>
        <w:p w14:paraId="30BF9233" w14:textId="36832C55" w:rsidR="0019626E" w:rsidRDefault="0019626E">
          <w:pPr>
            <w:pStyle w:val="TOC2"/>
            <w:tabs>
              <w:tab w:val="left" w:pos="720"/>
              <w:tab w:val="right" w:leader="dot" w:pos="8494"/>
            </w:tabs>
            <w:rPr>
              <w:rFonts w:asciiTheme="minorHAnsi" w:eastAsiaTheme="minorEastAsia" w:hAnsiTheme="minorHAnsi"/>
              <w:noProof/>
              <w:kern w:val="2"/>
              <w:szCs w:val="24"/>
              <w14:ligatures w14:val="standardContextual"/>
            </w:rPr>
          </w:pPr>
          <w:hyperlink w:anchor="_Toc195980746" w:history="1">
            <w:r w:rsidRPr="005C1379">
              <w:rPr>
                <w:rStyle w:val="Hyperlink"/>
                <w:noProof/>
              </w:rPr>
              <w:t>D.</w:t>
            </w:r>
            <w:r>
              <w:rPr>
                <w:rFonts w:asciiTheme="minorHAnsi" w:eastAsiaTheme="minorEastAsia" w:hAnsiTheme="minorHAnsi"/>
                <w:noProof/>
                <w:kern w:val="2"/>
                <w:szCs w:val="24"/>
                <w14:ligatures w14:val="standardContextual"/>
              </w:rPr>
              <w:tab/>
            </w:r>
            <w:r w:rsidRPr="005C1379">
              <w:rPr>
                <w:rStyle w:val="Hyperlink"/>
                <w:noProof/>
              </w:rPr>
              <w:t>Pembahasan</w:t>
            </w:r>
            <w:r>
              <w:rPr>
                <w:noProof/>
                <w:webHidden/>
              </w:rPr>
              <w:tab/>
            </w:r>
            <w:r>
              <w:rPr>
                <w:noProof/>
                <w:webHidden/>
              </w:rPr>
              <w:fldChar w:fldCharType="begin"/>
            </w:r>
            <w:r>
              <w:rPr>
                <w:noProof/>
                <w:webHidden/>
              </w:rPr>
              <w:instrText xml:space="preserve"> PAGEREF _Toc195980746 \h </w:instrText>
            </w:r>
            <w:r>
              <w:rPr>
                <w:noProof/>
                <w:webHidden/>
              </w:rPr>
            </w:r>
            <w:r>
              <w:rPr>
                <w:noProof/>
                <w:webHidden/>
              </w:rPr>
              <w:fldChar w:fldCharType="separate"/>
            </w:r>
            <w:r>
              <w:rPr>
                <w:noProof/>
                <w:webHidden/>
              </w:rPr>
              <w:t>10</w:t>
            </w:r>
            <w:r>
              <w:rPr>
                <w:noProof/>
                <w:webHidden/>
              </w:rPr>
              <w:fldChar w:fldCharType="end"/>
            </w:r>
          </w:hyperlink>
        </w:p>
        <w:p w14:paraId="40587988" w14:textId="303BBDC3" w:rsidR="0019626E" w:rsidRDefault="0019626E">
          <w:pPr>
            <w:pStyle w:val="TOC2"/>
            <w:tabs>
              <w:tab w:val="left" w:pos="720"/>
              <w:tab w:val="right" w:leader="dot" w:pos="8494"/>
            </w:tabs>
            <w:rPr>
              <w:rFonts w:asciiTheme="minorHAnsi" w:eastAsiaTheme="minorEastAsia" w:hAnsiTheme="minorHAnsi"/>
              <w:noProof/>
              <w:kern w:val="2"/>
              <w:szCs w:val="24"/>
              <w14:ligatures w14:val="standardContextual"/>
            </w:rPr>
          </w:pPr>
          <w:hyperlink w:anchor="_Toc195980747" w:history="1">
            <w:r w:rsidRPr="005C1379">
              <w:rPr>
                <w:rStyle w:val="Hyperlink"/>
                <w:noProof/>
              </w:rPr>
              <w:t>E.</w:t>
            </w:r>
            <w:r>
              <w:rPr>
                <w:rFonts w:asciiTheme="minorHAnsi" w:eastAsiaTheme="minorEastAsia" w:hAnsiTheme="minorHAnsi"/>
                <w:noProof/>
                <w:kern w:val="2"/>
                <w:szCs w:val="24"/>
                <w14:ligatures w14:val="standardContextual"/>
              </w:rPr>
              <w:tab/>
            </w:r>
            <w:r w:rsidRPr="005C1379">
              <w:rPr>
                <w:rStyle w:val="Hyperlink"/>
                <w:noProof/>
              </w:rPr>
              <w:t>Tautan GIT</w:t>
            </w:r>
            <w:r>
              <w:rPr>
                <w:noProof/>
                <w:webHidden/>
              </w:rPr>
              <w:tab/>
            </w:r>
            <w:r>
              <w:rPr>
                <w:noProof/>
                <w:webHidden/>
              </w:rPr>
              <w:fldChar w:fldCharType="begin"/>
            </w:r>
            <w:r>
              <w:rPr>
                <w:noProof/>
                <w:webHidden/>
              </w:rPr>
              <w:instrText xml:space="preserve"> PAGEREF _Toc195980747 \h </w:instrText>
            </w:r>
            <w:r>
              <w:rPr>
                <w:noProof/>
                <w:webHidden/>
              </w:rPr>
            </w:r>
            <w:r>
              <w:rPr>
                <w:noProof/>
                <w:webHidden/>
              </w:rPr>
              <w:fldChar w:fldCharType="separate"/>
            </w:r>
            <w:r>
              <w:rPr>
                <w:noProof/>
                <w:webHidden/>
              </w:rPr>
              <w:t>12</w:t>
            </w:r>
            <w:r>
              <w:rPr>
                <w:noProof/>
                <w:webHidden/>
              </w:rPr>
              <w:fldChar w:fldCharType="end"/>
            </w:r>
          </w:hyperlink>
        </w:p>
        <w:p w14:paraId="4A4645FC" w14:textId="1D3B296E" w:rsidR="007347F4" w:rsidRDefault="00000000">
          <w:pPr>
            <w:rPr>
              <w:b/>
              <w:bCs/>
            </w:rPr>
          </w:pPr>
          <w:r>
            <w:rPr>
              <w:b/>
              <w:bCs/>
            </w:rPr>
            <w:fldChar w:fldCharType="end"/>
          </w:r>
        </w:p>
      </w:sdtContent>
    </w:sdt>
    <w:p w14:paraId="58B2BAE2" w14:textId="77777777" w:rsidR="00797A23" w:rsidRDefault="00797A23" w:rsidP="00797A23"/>
    <w:p w14:paraId="47137E92" w14:textId="77777777" w:rsidR="00797A23" w:rsidRDefault="00797A23" w:rsidP="00797A23"/>
    <w:p w14:paraId="5054E516" w14:textId="77777777" w:rsidR="00797A23" w:rsidRDefault="00797A23" w:rsidP="00797A23"/>
    <w:p w14:paraId="701E7C9A" w14:textId="77777777" w:rsidR="00797A23" w:rsidRDefault="00797A23" w:rsidP="00797A23"/>
    <w:p w14:paraId="6208F443" w14:textId="77777777" w:rsidR="00D4644C" w:rsidRDefault="00D4644C" w:rsidP="00797A23"/>
    <w:p w14:paraId="7B060BC2" w14:textId="77777777" w:rsidR="00D4644C" w:rsidRDefault="00D4644C" w:rsidP="00797A23"/>
    <w:p w14:paraId="7835F1C5" w14:textId="77777777" w:rsidR="00D4644C" w:rsidRDefault="00D4644C" w:rsidP="00797A23"/>
    <w:p w14:paraId="4B4EDC02" w14:textId="77777777" w:rsidR="00D4644C" w:rsidRDefault="00D4644C" w:rsidP="00797A23"/>
    <w:p w14:paraId="612EA779" w14:textId="77777777" w:rsidR="00D4644C" w:rsidRDefault="00D4644C" w:rsidP="00797A23"/>
    <w:p w14:paraId="6A40E7C0" w14:textId="77777777" w:rsidR="00D4644C" w:rsidRDefault="00D4644C" w:rsidP="00797A23"/>
    <w:p w14:paraId="57CCAF7C" w14:textId="77777777" w:rsidR="00D4644C" w:rsidRDefault="00D4644C" w:rsidP="00797A23"/>
    <w:p w14:paraId="3CAE2075" w14:textId="77777777" w:rsidR="00D4644C" w:rsidRDefault="00D4644C" w:rsidP="00797A23"/>
    <w:p w14:paraId="5D7DD64F" w14:textId="77777777" w:rsidR="00F16C6E" w:rsidRDefault="00F16C6E" w:rsidP="00797A23"/>
    <w:p w14:paraId="27785CCF" w14:textId="77777777" w:rsidR="00F16C6E" w:rsidRDefault="00F16C6E" w:rsidP="00797A23"/>
    <w:p w14:paraId="0A8761DB" w14:textId="77777777" w:rsidR="005349F9" w:rsidRDefault="005349F9" w:rsidP="00797A23"/>
    <w:p w14:paraId="102B0FBF" w14:textId="77777777" w:rsidR="00797A23" w:rsidRDefault="00797A23" w:rsidP="00797A23"/>
    <w:p w14:paraId="4ACDE378" w14:textId="77777777" w:rsidR="00797A23" w:rsidRDefault="00797A23" w:rsidP="00797A23"/>
    <w:p w14:paraId="163FC540" w14:textId="60C68717" w:rsidR="00D4644C" w:rsidRDefault="00000000" w:rsidP="00D4644C">
      <w:pPr>
        <w:pStyle w:val="Heading1"/>
        <w:spacing w:after="240"/>
      </w:pPr>
      <w:bookmarkStart w:id="6" w:name="_Toc195980740"/>
      <w:r>
        <w:lastRenderedPageBreak/>
        <w:t>DAFTAR GAMBAR</w:t>
      </w:r>
      <w:bookmarkEnd w:id="6"/>
    </w:p>
    <w:p w14:paraId="6EF67122" w14:textId="6EE157E7" w:rsidR="002A6183" w:rsidRDefault="002A6183">
      <w:pPr>
        <w:pStyle w:val="TableofFigures"/>
        <w:tabs>
          <w:tab w:val="right" w:leader="dot" w:pos="8494"/>
        </w:tabs>
        <w:rPr>
          <w:rFonts w:asciiTheme="minorHAnsi" w:eastAsiaTheme="minorEastAsia" w:hAnsiTheme="minorHAnsi"/>
          <w:noProof/>
          <w:kern w:val="2"/>
          <w:szCs w:val="24"/>
          <w14:ligatures w14:val="standardContextual"/>
        </w:rPr>
      </w:pPr>
      <w:r>
        <w:fldChar w:fldCharType="begin"/>
      </w:r>
      <w:r>
        <w:instrText xml:space="preserve"> TOC \h \z \c "Gambar 1." </w:instrText>
      </w:r>
      <w:r>
        <w:fldChar w:fldCharType="separate"/>
      </w:r>
      <w:hyperlink w:anchor="_Toc195980878" w:history="1">
        <w:r w:rsidRPr="009E15A8">
          <w:rPr>
            <w:rStyle w:val="Hyperlink"/>
            <w:noProof/>
          </w:rPr>
          <w:t>Gambar 1. 1 Gambar Tampilan awal aplikasi</w:t>
        </w:r>
        <w:r>
          <w:rPr>
            <w:noProof/>
            <w:webHidden/>
          </w:rPr>
          <w:tab/>
        </w:r>
        <w:r>
          <w:rPr>
            <w:noProof/>
            <w:webHidden/>
          </w:rPr>
          <w:fldChar w:fldCharType="begin"/>
        </w:r>
        <w:r>
          <w:rPr>
            <w:noProof/>
            <w:webHidden/>
          </w:rPr>
          <w:instrText xml:space="preserve"> PAGEREF _Toc195980878 \h </w:instrText>
        </w:r>
        <w:r>
          <w:rPr>
            <w:noProof/>
            <w:webHidden/>
          </w:rPr>
        </w:r>
        <w:r>
          <w:rPr>
            <w:noProof/>
            <w:webHidden/>
          </w:rPr>
          <w:fldChar w:fldCharType="separate"/>
        </w:r>
        <w:r>
          <w:rPr>
            <w:noProof/>
            <w:webHidden/>
          </w:rPr>
          <w:t>1</w:t>
        </w:r>
        <w:r>
          <w:rPr>
            <w:noProof/>
            <w:webHidden/>
          </w:rPr>
          <w:fldChar w:fldCharType="end"/>
        </w:r>
      </w:hyperlink>
    </w:p>
    <w:p w14:paraId="7F5F2267" w14:textId="6F4BA3BF" w:rsidR="002A6183" w:rsidRDefault="002A6183">
      <w:pPr>
        <w:pStyle w:val="TableofFigures"/>
        <w:tabs>
          <w:tab w:val="right" w:leader="dot" w:pos="8494"/>
        </w:tabs>
        <w:rPr>
          <w:rFonts w:asciiTheme="minorHAnsi" w:eastAsiaTheme="minorEastAsia" w:hAnsiTheme="minorHAnsi"/>
          <w:noProof/>
          <w:kern w:val="2"/>
          <w:szCs w:val="24"/>
          <w14:ligatures w14:val="standardContextual"/>
        </w:rPr>
      </w:pPr>
      <w:hyperlink w:anchor="_Toc195980879" w:history="1">
        <w:r w:rsidRPr="009E15A8">
          <w:rPr>
            <w:rStyle w:val="Hyperlink"/>
            <w:noProof/>
          </w:rPr>
          <w:t>Gambar 1. 2 Tampilan Pilihan Persentase Tip</w:t>
        </w:r>
        <w:r>
          <w:rPr>
            <w:noProof/>
            <w:webHidden/>
          </w:rPr>
          <w:tab/>
        </w:r>
        <w:r>
          <w:rPr>
            <w:noProof/>
            <w:webHidden/>
          </w:rPr>
          <w:fldChar w:fldCharType="begin"/>
        </w:r>
        <w:r>
          <w:rPr>
            <w:noProof/>
            <w:webHidden/>
          </w:rPr>
          <w:instrText xml:space="preserve"> PAGEREF _Toc195980879 \h </w:instrText>
        </w:r>
        <w:r>
          <w:rPr>
            <w:noProof/>
            <w:webHidden/>
          </w:rPr>
        </w:r>
        <w:r>
          <w:rPr>
            <w:noProof/>
            <w:webHidden/>
          </w:rPr>
          <w:fldChar w:fldCharType="separate"/>
        </w:r>
        <w:r>
          <w:rPr>
            <w:noProof/>
            <w:webHidden/>
          </w:rPr>
          <w:t>2</w:t>
        </w:r>
        <w:r>
          <w:rPr>
            <w:noProof/>
            <w:webHidden/>
          </w:rPr>
          <w:fldChar w:fldCharType="end"/>
        </w:r>
      </w:hyperlink>
    </w:p>
    <w:p w14:paraId="7FB7CFC3" w14:textId="6CDB9542" w:rsidR="002A6183" w:rsidRDefault="002A6183">
      <w:pPr>
        <w:pStyle w:val="TableofFigures"/>
        <w:tabs>
          <w:tab w:val="right" w:leader="dot" w:pos="8494"/>
        </w:tabs>
        <w:rPr>
          <w:rFonts w:asciiTheme="minorHAnsi" w:eastAsiaTheme="minorEastAsia" w:hAnsiTheme="minorHAnsi"/>
          <w:noProof/>
          <w:kern w:val="2"/>
          <w:szCs w:val="24"/>
          <w14:ligatures w14:val="standardContextual"/>
        </w:rPr>
      </w:pPr>
      <w:hyperlink w:anchor="_Toc195980880" w:history="1">
        <w:r w:rsidRPr="009E15A8">
          <w:rPr>
            <w:rStyle w:val="Hyperlink"/>
            <w:noProof/>
          </w:rPr>
          <w:t>Gambar 1. 3 Tampian Aplikasi Setelah Dijalankan</w:t>
        </w:r>
        <w:r>
          <w:rPr>
            <w:noProof/>
            <w:webHidden/>
          </w:rPr>
          <w:tab/>
        </w:r>
        <w:r>
          <w:rPr>
            <w:noProof/>
            <w:webHidden/>
          </w:rPr>
          <w:fldChar w:fldCharType="begin"/>
        </w:r>
        <w:r>
          <w:rPr>
            <w:noProof/>
            <w:webHidden/>
          </w:rPr>
          <w:instrText xml:space="preserve"> PAGEREF _Toc195980880 \h </w:instrText>
        </w:r>
        <w:r>
          <w:rPr>
            <w:noProof/>
            <w:webHidden/>
          </w:rPr>
        </w:r>
        <w:r>
          <w:rPr>
            <w:noProof/>
            <w:webHidden/>
          </w:rPr>
          <w:fldChar w:fldCharType="separate"/>
        </w:r>
        <w:r>
          <w:rPr>
            <w:noProof/>
            <w:webHidden/>
          </w:rPr>
          <w:t>2</w:t>
        </w:r>
        <w:r>
          <w:rPr>
            <w:noProof/>
            <w:webHidden/>
          </w:rPr>
          <w:fldChar w:fldCharType="end"/>
        </w:r>
      </w:hyperlink>
    </w:p>
    <w:p w14:paraId="49AA5FE7" w14:textId="552BE3A9" w:rsidR="002A6183" w:rsidRDefault="002A6183">
      <w:pPr>
        <w:pStyle w:val="TableofFigures"/>
        <w:tabs>
          <w:tab w:val="right" w:leader="dot" w:pos="8494"/>
        </w:tabs>
        <w:rPr>
          <w:rFonts w:asciiTheme="minorHAnsi" w:eastAsiaTheme="minorEastAsia" w:hAnsiTheme="minorHAnsi"/>
          <w:noProof/>
          <w:kern w:val="2"/>
          <w:szCs w:val="24"/>
          <w14:ligatures w14:val="standardContextual"/>
        </w:rPr>
      </w:pPr>
      <w:hyperlink w:anchor="_Toc195980881" w:history="1">
        <w:r w:rsidRPr="009E15A8">
          <w:rPr>
            <w:rStyle w:val="Hyperlink"/>
            <w:noProof/>
          </w:rPr>
          <w:t>Gambar 1. 4 Screenshot Tampilan Awal</w:t>
        </w:r>
        <w:r>
          <w:rPr>
            <w:noProof/>
            <w:webHidden/>
          </w:rPr>
          <w:tab/>
        </w:r>
        <w:r>
          <w:rPr>
            <w:noProof/>
            <w:webHidden/>
          </w:rPr>
          <w:fldChar w:fldCharType="begin"/>
        </w:r>
        <w:r>
          <w:rPr>
            <w:noProof/>
            <w:webHidden/>
          </w:rPr>
          <w:instrText xml:space="preserve"> PAGEREF _Toc195980881 \h </w:instrText>
        </w:r>
        <w:r>
          <w:rPr>
            <w:noProof/>
            <w:webHidden/>
          </w:rPr>
        </w:r>
        <w:r>
          <w:rPr>
            <w:noProof/>
            <w:webHidden/>
          </w:rPr>
          <w:fldChar w:fldCharType="separate"/>
        </w:r>
        <w:r>
          <w:rPr>
            <w:noProof/>
            <w:webHidden/>
          </w:rPr>
          <w:t>8</w:t>
        </w:r>
        <w:r>
          <w:rPr>
            <w:noProof/>
            <w:webHidden/>
          </w:rPr>
          <w:fldChar w:fldCharType="end"/>
        </w:r>
      </w:hyperlink>
    </w:p>
    <w:p w14:paraId="282E08B2" w14:textId="0F1E3E05" w:rsidR="002A6183" w:rsidRDefault="002A6183">
      <w:pPr>
        <w:pStyle w:val="TableofFigures"/>
        <w:tabs>
          <w:tab w:val="right" w:leader="dot" w:pos="8494"/>
        </w:tabs>
        <w:rPr>
          <w:rFonts w:asciiTheme="minorHAnsi" w:eastAsiaTheme="minorEastAsia" w:hAnsiTheme="minorHAnsi"/>
          <w:noProof/>
          <w:kern w:val="2"/>
          <w:szCs w:val="24"/>
          <w14:ligatures w14:val="standardContextual"/>
        </w:rPr>
      </w:pPr>
      <w:hyperlink w:anchor="_Toc195980882" w:history="1">
        <w:r w:rsidRPr="009E15A8">
          <w:rPr>
            <w:rStyle w:val="Hyperlink"/>
            <w:noProof/>
          </w:rPr>
          <w:t>Gambar 1. 5 Screenshot Tampilan Pilihan Tip</w:t>
        </w:r>
        <w:r>
          <w:rPr>
            <w:noProof/>
            <w:webHidden/>
          </w:rPr>
          <w:tab/>
        </w:r>
        <w:r>
          <w:rPr>
            <w:noProof/>
            <w:webHidden/>
          </w:rPr>
          <w:fldChar w:fldCharType="begin"/>
        </w:r>
        <w:r>
          <w:rPr>
            <w:noProof/>
            <w:webHidden/>
          </w:rPr>
          <w:instrText xml:space="preserve"> PAGEREF _Toc195980882 \h </w:instrText>
        </w:r>
        <w:r>
          <w:rPr>
            <w:noProof/>
            <w:webHidden/>
          </w:rPr>
        </w:r>
        <w:r>
          <w:rPr>
            <w:noProof/>
            <w:webHidden/>
          </w:rPr>
          <w:fldChar w:fldCharType="separate"/>
        </w:r>
        <w:r>
          <w:rPr>
            <w:noProof/>
            <w:webHidden/>
          </w:rPr>
          <w:t>9</w:t>
        </w:r>
        <w:r>
          <w:rPr>
            <w:noProof/>
            <w:webHidden/>
          </w:rPr>
          <w:fldChar w:fldCharType="end"/>
        </w:r>
      </w:hyperlink>
    </w:p>
    <w:p w14:paraId="09105E19" w14:textId="039DC4DF" w:rsidR="002A6183" w:rsidRDefault="002A6183">
      <w:pPr>
        <w:pStyle w:val="TableofFigures"/>
        <w:tabs>
          <w:tab w:val="right" w:leader="dot" w:pos="8494"/>
        </w:tabs>
        <w:rPr>
          <w:rFonts w:asciiTheme="minorHAnsi" w:eastAsiaTheme="minorEastAsia" w:hAnsiTheme="minorHAnsi"/>
          <w:noProof/>
          <w:kern w:val="2"/>
          <w:szCs w:val="24"/>
          <w14:ligatures w14:val="standardContextual"/>
        </w:rPr>
      </w:pPr>
      <w:hyperlink w:anchor="_Toc195980883" w:history="1">
        <w:r w:rsidRPr="009E15A8">
          <w:rPr>
            <w:rStyle w:val="Hyperlink"/>
            <w:noProof/>
          </w:rPr>
          <w:t>Gambar 1. 6 Screenshot Aplikasi Setelah Dijalankan</w:t>
        </w:r>
        <w:r>
          <w:rPr>
            <w:noProof/>
            <w:webHidden/>
          </w:rPr>
          <w:tab/>
        </w:r>
        <w:r>
          <w:rPr>
            <w:noProof/>
            <w:webHidden/>
          </w:rPr>
          <w:fldChar w:fldCharType="begin"/>
        </w:r>
        <w:r>
          <w:rPr>
            <w:noProof/>
            <w:webHidden/>
          </w:rPr>
          <w:instrText xml:space="preserve"> PAGEREF _Toc195980883 \h </w:instrText>
        </w:r>
        <w:r>
          <w:rPr>
            <w:noProof/>
            <w:webHidden/>
          </w:rPr>
        </w:r>
        <w:r>
          <w:rPr>
            <w:noProof/>
            <w:webHidden/>
          </w:rPr>
          <w:fldChar w:fldCharType="separate"/>
        </w:r>
        <w:r>
          <w:rPr>
            <w:noProof/>
            <w:webHidden/>
          </w:rPr>
          <w:t>10</w:t>
        </w:r>
        <w:r>
          <w:rPr>
            <w:noProof/>
            <w:webHidden/>
          </w:rPr>
          <w:fldChar w:fldCharType="end"/>
        </w:r>
      </w:hyperlink>
    </w:p>
    <w:p w14:paraId="6446ED2F" w14:textId="53F698DB" w:rsidR="00763408" w:rsidRDefault="002A6183">
      <w:pPr>
        <w:jc w:val="left"/>
      </w:pPr>
      <w:r>
        <w:fldChar w:fldCharType="end"/>
      </w:r>
    </w:p>
    <w:p w14:paraId="21260546" w14:textId="77777777" w:rsidR="00797A23" w:rsidRDefault="00797A23">
      <w:pPr>
        <w:jc w:val="left"/>
      </w:pPr>
    </w:p>
    <w:p w14:paraId="39189E01" w14:textId="77777777" w:rsidR="00797A23" w:rsidRDefault="00797A23">
      <w:pPr>
        <w:jc w:val="left"/>
      </w:pPr>
    </w:p>
    <w:p w14:paraId="49DE1D23" w14:textId="77777777" w:rsidR="00797A23" w:rsidRDefault="00797A23">
      <w:pPr>
        <w:jc w:val="left"/>
      </w:pPr>
    </w:p>
    <w:p w14:paraId="4F469EE9" w14:textId="77777777" w:rsidR="00797A23" w:rsidRDefault="00797A23">
      <w:pPr>
        <w:jc w:val="left"/>
      </w:pPr>
    </w:p>
    <w:p w14:paraId="1FAC4821" w14:textId="77777777" w:rsidR="00797A23" w:rsidRDefault="00797A23">
      <w:pPr>
        <w:jc w:val="left"/>
      </w:pPr>
    </w:p>
    <w:p w14:paraId="4D7480E9" w14:textId="77777777" w:rsidR="00797A23" w:rsidRDefault="00797A23">
      <w:pPr>
        <w:jc w:val="left"/>
      </w:pPr>
    </w:p>
    <w:p w14:paraId="165975EA" w14:textId="77777777" w:rsidR="00797A23" w:rsidRDefault="00797A23">
      <w:pPr>
        <w:jc w:val="left"/>
      </w:pPr>
    </w:p>
    <w:p w14:paraId="7662F403" w14:textId="77777777" w:rsidR="00797A23" w:rsidRDefault="00797A23">
      <w:pPr>
        <w:jc w:val="left"/>
      </w:pPr>
    </w:p>
    <w:p w14:paraId="04ECBEB3" w14:textId="77777777" w:rsidR="00797A23" w:rsidRDefault="00797A23">
      <w:pPr>
        <w:jc w:val="left"/>
      </w:pPr>
    </w:p>
    <w:p w14:paraId="34229943" w14:textId="77777777" w:rsidR="00797A23" w:rsidRDefault="00797A23">
      <w:pPr>
        <w:jc w:val="left"/>
      </w:pPr>
    </w:p>
    <w:p w14:paraId="788F7CB6" w14:textId="77777777" w:rsidR="00797A23" w:rsidRDefault="00797A23">
      <w:pPr>
        <w:jc w:val="left"/>
      </w:pPr>
    </w:p>
    <w:p w14:paraId="45FB6B68" w14:textId="77777777" w:rsidR="00797A23" w:rsidRDefault="00797A23">
      <w:pPr>
        <w:jc w:val="left"/>
      </w:pPr>
    </w:p>
    <w:p w14:paraId="344DFCE0" w14:textId="77777777" w:rsidR="00797A23" w:rsidRDefault="00797A23">
      <w:pPr>
        <w:jc w:val="left"/>
      </w:pPr>
    </w:p>
    <w:p w14:paraId="0C598FF7" w14:textId="77777777" w:rsidR="00797A23" w:rsidRDefault="00797A23">
      <w:pPr>
        <w:jc w:val="left"/>
      </w:pPr>
    </w:p>
    <w:p w14:paraId="3EE041B7" w14:textId="77777777" w:rsidR="00797A23" w:rsidRDefault="00797A23">
      <w:pPr>
        <w:jc w:val="left"/>
      </w:pPr>
    </w:p>
    <w:p w14:paraId="7AB3AE89" w14:textId="77777777" w:rsidR="00797A23" w:rsidRDefault="00797A23">
      <w:pPr>
        <w:jc w:val="left"/>
      </w:pPr>
    </w:p>
    <w:p w14:paraId="6BD09B98" w14:textId="77777777" w:rsidR="00797A23" w:rsidRDefault="00797A23">
      <w:pPr>
        <w:jc w:val="left"/>
      </w:pPr>
    </w:p>
    <w:p w14:paraId="694690F0" w14:textId="77777777" w:rsidR="00797A23" w:rsidRDefault="00797A23">
      <w:pPr>
        <w:jc w:val="left"/>
      </w:pPr>
    </w:p>
    <w:p w14:paraId="47F110C3" w14:textId="77777777" w:rsidR="00797A23" w:rsidRDefault="00797A23">
      <w:pPr>
        <w:jc w:val="left"/>
      </w:pPr>
    </w:p>
    <w:p w14:paraId="73C1C58A" w14:textId="77777777" w:rsidR="00797A23" w:rsidRDefault="00797A23">
      <w:pPr>
        <w:jc w:val="left"/>
      </w:pPr>
    </w:p>
    <w:p w14:paraId="3F756701" w14:textId="77777777" w:rsidR="005349F9" w:rsidRDefault="005349F9">
      <w:pPr>
        <w:jc w:val="left"/>
      </w:pPr>
    </w:p>
    <w:p w14:paraId="22A4C166" w14:textId="77777777" w:rsidR="00D4644C" w:rsidRDefault="00D4644C">
      <w:pPr>
        <w:jc w:val="left"/>
      </w:pPr>
    </w:p>
    <w:p w14:paraId="7DC86E30" w14:textId="77777777" w:rsidR="00D07B4F" w:rsidRDefault="00D07B4F">
      <w:pPr>
        <w:jc w:val="left"/>
      </w:pPr>
    </w:p>
    <w:p w14:paraId="7163DE60" w14:textId="77777777" w:rsidR="00D4644C" w:rsidRDefault="00D4644C">
      <w:pPr>
        <w:jc w:val="left"/>
      </w:pPr>
    </w:p>
    <w:p w14:paraId="32EA3F63" w14:textId="77777777" w:rsidR="005349F9" w:rsidRDefault="005349F9">
      <w:pPr>
        <w:jc w:val="left"/>
      </w:pPr>
    </w:p>
    <w:p w14:paraId="7A2A2B72" w14:textId="77777777" w:rsidR="005349F9" w:rsidRDefault="005349F9">
      <w:pPr>
        <w:jc w:val="left"/>
      </w:pPr>
    </w:p>
    <w:p w14:paraId="7E13A82D" w14:textId="77777777" w:rsidR="00797A23" w:rsidRDefault="00797A23">
      <w:pPr>
        <w:jc w:val="left"/>
        <w:rPr>
          <w:rFonts w:eastAsiaTheme="majorEastAsia" w:cstheme="majorBidi"/>
          <w:b/>
          <w:sz w:val="28"/>
          <w:szCs w:val="32"/>
        </w:rPr>
      </w:pPr>
    </w:p>
    <w:p w14:paraId="70725CE1" w14:textId="2570658F" w:rsidR="00BB04BD" w:rsidRDefault="003015C4" w:rsidP="00C07384">
      <w:pPr>
        <w:pStyle w:val="Heading1"/>
      </w:pPr>
      <w:bookmarkStart w:id="7" w:name="_Toc166105941"/>
      <w:bookmarkStart w:id="8" w:name="_Toc193537813"/>
      <w:bookmarkStart w:id="9" w:name="_Toc195980741"/>
      <w:r>
        <w:t>DAFTAR TABEL</w:t>
      </w:r>
      <w:bookmarkEnd w:id="7"/>
      <w:bookmarkEnd w:id="8"/>
      <w:bookmarkEnd w:id="9"/>
    </w:p>
    <w:p w14:paraId="28AEB774" w14:textId="7BD9537C" w:rsidR="00C07384" w:rsidRDefault="00C07384">
      <w:pPr>
        <w:pStyle w:val="TableofFigures"/>
        <w:tabs>
          <w:tab w:val="right" w:leader="dot" w:pos="8494"/>
        </w:tabs>
        <w:rPr>
          <w:rFonts w:asciiTheme="minorHAnsi" w:eastAsiaTheme="minorEastAsia" w:hAnsiTheme="minorHAnsi"/>
          <w:noProof/>
          <w:kern w:val="2"/>
          <w:szCs w:val="24"/>
          <w14:ligatures w14:val="standardContextual"/>
        </w:rPr>
      </w:pPr>
      <w:r>
        <w:fldChar w:fldCharType="begin"/>
      </w:r>
      <w:r>
        <w:instrText xml:space="preserve"> TOC \h \z \c "Tabel 1." </w:instrText>
      </w:r>
      <w:r>
        <w:fldChar w:fldCharType="separate"/>
      </w:r>
      <w:hyperlink w:anchor="_Toc195979422" w:history="1">
        <w:r w:rsidRPr="00251F46">
          <w:rPr>
            <w:rStyle w:val="Hyperlink"/>
            <w:noProof/>
          </w:rPr>
          <w:t>Tabel 1. 1 Source Code Jawaban Soal 1 MainActivity.kt  Jetpack Compose</w:t>
        </w:r>
        <w:r>
          <w:rPr>
            <w:noProof/>
            <w:webHidden/>
          </w:rPr>
          <w:tab/>
        </w:r>
        <w:r>
          <w:rPr>
            <w:noProof/>
            <w:webHidden/>
          </w:rPr>
          <w:fldChar w:fldCharType="begin"/>
        </w:r>
        <w:r>
          <w:rPr>
            <w:noProof/>
            <w:webHidden/>
          </w:rPr>
          <w:instrText xml:space="preserve"> PAGEREF _Toc195979422 \h </w:instrText>
        </w:r>
        <w:r>
          <w:rPr>
            <w:noProof/>
            <w:webHidden/>
          </w:rPr>
        </w:r>
        <w:r>
          <w:rPr>
            <w:noProof/>
            <w:webHidden/>
          </w:rPr>
          <w:fldChar w:fldCharType="separate"/>
        </w:r>
        <w:r>
          <w:rPr>
            <w:noProof/>
            <w:webHidden/>
          </w:rPr>
          <w:t>5</w:t>
        </w:r>
        <w:r>
          <w:rPr>
            <w:noProof/>
            <w:webHidden/>
          </w:rPr>
          <w:fldChar w:fldCharType="end"/>
        </w:r>
      </w:hyperlink>
    </w:p>
    <w:p w14:paraId="51C0A140" w14:textId="76194A33" w:rsidR="00C07384" w:rsidRDefault="00C07384">
      <w:pPr>
        <w:pStyle w:val="TableofFigures"/>
        <w:tabs>
          <w:tab w:val="right" w:leader="dot" w:pos="8494"/>
        </w:tabs>
        <w:rPr>
          <w:rFonts w:asciiTheme="minorHAnsi" w:eastAsiaTheme="minorEastAsia" w:hAnsiTheme="minorHAnsi"/>
          <w:noProof/>
          <w:kern w:val="2"/>
          <w:szCs w:val="24"/>
          <w14:ligatures w14:val="standardContextual"/>
        </w:rPr>
      </w:pPr>
      <w:hyperlink w:anchor="_Toc195979423" w:history="1">
        <w:r w:rsidRPr="00251F46">
          <w:rPr>
            <w:rStyle w:val="Hyperlink"/>
            <w:noProof/>
          </w:rPr>
          <w:t>Tabel 1. 2 Source Code Jawaban Soal 1 MainActivity.kt  XML</w:t>
        </w:r>
        <w:r>
          <w:rPr>
            <w:noProof/>
            <w:webHidden/>
          </w:rPr>
          <w:tab/>
        </w:r>
        <w:r>
          <w:rPr>
            <w:noProof/>
            <w:webHidden/>
          </w:rPr>
          <w:fldChar w:fldCharType="begin"/>
        </w:r>
        <w:r>
          <w:rPr>
            <w:noProof/>
            <w:webHidden/>
          </w:rPr>
          <w:instrText xml:space="preserve"> PAGEREF _Toc195979423 \h </w:instrText>
        </w:r>
        <w:r>
          <w:rPr>
            <w:noProof/>
            <w:webHidden/>
          </w:rPr>
        </w:r>
        <w:r>
          <w:rPr>
            <w:noProof/>
            <w:webHidden/>
          </w:rPr>
          <w:fldChar w:fldCharType="separate"/>
        </w:r>
        <w:r>
          <w:rPr>
            <w:noProof/>
            <w:webHidden/>
          </w:rPr>
          <w:t>6</w:t>
        </w:r>
        <w:r>
          <w:rPr>
            <w:noProof/>
            <w:webHidden/>
          </w:rPr>
          <w:fldChar w:fldCharType="end"/>
        </w:r>
      </w:hyperlink>
    </w:p>
    <w:p w14:paraId="65F6F25C" w14:textId="1D60CB9F" w:rsidR="00C07384" w:rsidRDefault="00C07384">
      <w:pPr>
        <w:pStyle w:val="TableofFigures"/>
        <w:tabs>
          <w:tab w:val="right" w:leader="dot" w:pos="8494"/>
        </w:tabs>
        <w:rPr>
          <w:rFonts w:asciiTheme="minorHAnsi" w:eastAsiaTheme="minorEastAsia" w:hAnsiTheme="minorHAnsi"/>
          <w:noProof/>
          <w:kern w:val="2"/>
          <w:szCs w:val="24"/>
          <w14:ligatures w14:val="standardContextual"/>
        </w:rPr>
      </w:pPr>
      <w:hyperlink w:anchor="_Toc195979424" w:history="1">
        <w:r w:rsidRPr="00251F46">
          <w:rPr>
            <w:rStyle w:val="Hyperlink"/>
            <w:noProof/>
          </w:rPr>
          <w:t>Tabel 1. 3 Source Code Jawaban Soal 1 activity_maint .XML</w:t>
        </w:r>
        <w:r>
          <w:rPr>
            <w:noProof/>
            <w:webHidden/>
          </w:rPr>
          <w:tab/>
        </w:r>
        <w:r>
          <w:rPr>
            <w:noProof/>
            <w:webHidden/>
          </w:rPr>
          <w:fldChar w:fldCharType="begin"/>
        </w:r>
        <w:r>
          <w:rPr>
            <w:noProof/>
            <w:webHidden/>
          </w:rPr>
          <w:instrText xml:space="preserve"> PAGEREF _Toc195979424 \h </w:instrText>
        </w:r>
        <w:r>
          <w:rPr>
            <w:noProof/>
            <w:webHidden/>
          </w:rPr>
        </w:r>
        <w:r>
          <w:rPr>
            <w:noProof/>
            <w:webHidden/>
          </w:rPr>
          <w:fldChar w:fldCharType="separate"/>
        </w:r>
        <w:r>
          <w:rPr>
            <w:noProof/>
            <w:webHidden/>
          </w:rPr>
          <w:t>7</w:t>
        </w:r>
        <w:r>
          <w:rPr>
            <w:noProof/>
            <w:webHidden/>
          </w:rPr>
          <w:fldChar w:fldCharType="end"/>
        </w:r>
      </w:hyperlink>
    </w:p>
    <w:p w14:paraId="0A901230" w14:textId="4DBC92A8" w:rsidR="003015C4" w:rsidRPr="007B2E6E" w:rsidRDefault="00C07384" w:rsidP="00CF25DE">
      <w:pPr>
        <w:sectPr w:rsidR="003015C4" w:rsidRPr="007B2E6E" w:rsidSect="005349F9">
          <w:footerReference w:type="default" r:id="rId9"/>
          <w:pgSz w:w="11906" w:h="16838" w:code="9"/>
          <w:pgMar w:top="1418" w:right="1701" w:bottom="1418" w:left="1701" w:header="720" w:footer="720" w:gutter="0"/>
          <w:pgNumType w:fmt="lowerRoman" w:start="1"/>
          <w:cols w:space="720"/>
          <w:docGrid w:linePitch="360"/>
        </w:sectPr>
      </w:pPr>
      <w:r>
        <w:fldChar w:fldCharType="end"/>
      </w:r>
    </w:p>
    <w:p w14:paraId="7DF81341" w14:textId="77777777" w:rsidR="00D4644C" w:rsidRDefault="00D4644C" w:rsidP="00D4644C">
      <w:pPr>
        <w:pStyle w:val="Heading1"/>
        <w:spacing w:after="240"/>
      </w:pPr>
      <w:bookmarkStart w:id="10" w:name="_Toc166105942"/>
      <w:bookmarkStart w:id="11" w:name="_Toc193537814"/>
      <w:bookmarkStart w:id="12" w:name="_Toc195980742"/>
      <w:r>
        <w:lastRenderedPageBreak/>
        <w:t>SOAL 1</w:t>
      </w:r>
      <w:bookmarkEnd w:id="10"/>
      <w:bookmarkEnd w:id="11"/>
      <w:bookmarkEnd w:id="12"/>
    </w:p>
    <w:p w14:paraId="3107AB56" w14:textId="77777777" w:rsidR="00D4644C" w:rsidRPr="0032282C" w:rsidRDefault="00D4644C" w:rsidP="00D4644C">
      <w:pPr>
        <w:spacing w:after="103"/>
        <w:ind w:right="11"/>
        <w:jc w:val="center"/>
        <w:rPr>
          <w:rFonts w:eastAsia="Times New Roman" w:cs="Times New Roman"/>
          <w:bCs/>
          <w:color w:val="000000"/>
          <w:szCs w:val="24"/>
          <w:lang w:val="id-ID" w:eastAsia="ja-JP"/>
        </w:rPr>
      </w:pPr>
      <w:r w:rsidRPr="0032282C">
        <w:rPr>
          <w:rFonts w:eastAsia="Times New Roman" w:cs="Times New Roman"/>
          <w:bCs/>
          <w:color w:val="000000"/>
          <w:szCs w:val="24"/>
          <w:lang w:val="id-ID" w:eastAsia="ja-JP"/>
        </w:rPr>
        <w:t xml:space="preserve">Soal Praktikum: </w:t>
      </w:r>
    </w:p>
    <w:p w14:paraId="37BB728B" w14:textId="2A4EEDBD" w:rsidR="0056197F" w:rsidRPr="0056197F" w:rsidRDefault="0056197F" w:rsidP="0056197F">
      <w:pPr>
        <w:pStyle w:val="ListParagraph"/>
        <w:spacing w:after="0" w:line="240" w:lineRule="auto"/>
        <w:ind w:left="142" w:right="11"/>
        <w:jc w:val="both"/>
        <w:rPr>
          <w:rFonts w:ascii="Times New Roman" w:eastAsia="Times New Roman" w:hAnsi="Times New Roman" w:cs="Times New Roman"/>
          <w:bCs/>
          <w:color w:val="000000"/>
          <w:sz w:val="24"/>
          <w:szCs w:val="24"/>
          <w:lang w:val="id-ID" w:eastAsia="ja-JP"/>
        </w:rPr>
      </w:pPr>
      <w:r w:rsidRPr="0056197F">
        <w:rPr>
          <w:rFonts w:ascii="Times New Roman" w:eastAsia="Times New Roman" w:hAnsi="Times New Roman" w:cs="Times New Roman"/>
          <w:bCs/>
          <w:color w:val="000000"/>
          <w:sz w:val="24"/>
          <w:szCs w:val="24"/>
          <w:lang w:val="id-ID" w:eastAsia="ja-JP"/>
        </w:rPr>
        <w:t>1. Buatlah sebuah aplikasi kalkulator tip menggunakan XML dan Jetpack Compose yang</w:t>
      </w:r>
      <w:r>
        <w:rPr>
          <w:rFonts w:ascii="Times New Roman" w:eastAsia="Times New Roman" w:hAnsi="Times New Roman" w:cs="Times New Roman"/>
          <w:bCs/>
          <w:color w:val="000000"/>
          <w:sz w:val="24"/>
          <w:szCs w:val="24"/>
          <w:lang w:val="id-ID" w:eastAsia="ja-JP"/>
        </w:rPr>
        <w:t xml:space="preserve"> </w:t>
      </w:r>
      <w:r w:rsidRPr="0056197F">
        <w:rPr>
          <w:rFonts w:ascii="Times New Roman" w:eastAsia="Times New Roman" w:hAnsi="Times New Roman" w:cs="Times New Roman"/>
          <w:bCs/>
          <w:color w:val="000000"/>
          <w:sz w:val="24"/>
          <w:szCs w:val="24"/>
          <w:lang w:val="id-ID" w:eastAsia="ja-JP"/>
        </w:rPr>
        <w:t>dirancang untuk membantu pengguna menghitung tip yang sesuai berdasarkan total biaya</w:t>
      </w:r>
      <w:r>
        <w:rPr>
          <w:rFonts w:ascii="Times New Roman" w:eastAsia="Times New Roman" w:hAnsi="Times New Roman" w:cs="Times New Roman"/>
          <w:bCs/>
          <w:color w:val="000000"/>
          <w:sz w:val="24"/>
          <w:szCs w:val="24"/>
          <w:lang w:val="id-ID" w:eastAsia="ja-JP"/>
        </w:rPr>
        <w:t xml:space="preserve"> </w:t>
      </w:r>
      <w:r w:rsidRPr="0056197F">
        <w:rPr>
          <w:rFonts w:ascii="Times New Roman" w:eastAsia="Times New Roman" w:hAnsi="Times New Roman" w:cs="Times New Roman"/>
          <w:bCs/>
          <w:color w:val="000000"/>
          <w:sz w:val="24"/>
          <w:szCs w:val="24"/>
          <w:lang w:val="id-ID" w:eastAsia="ja-JP"/>
        </w:rPr>
        <w:t>layanan yang mereka terima. Fitur-fitur yang diharapkan dalam aplikasi ini mencakup:</w:t>
      </w:r>
    </w:p>
    <w:p w14:paraId="292A30CC" w14:textId="6EA9120D" w:rsidR="0056197F" w:rsidRPr="0056197F" w:rsidRDefault="0056197F" w:rsidP="0056197F">
      <w:pPr>
        <w:pStyle w:val="ListParagraph"/>
        <w:numPr>
          <w:ilvl w:val="0"/>
          <w:numId w:val="64"/>
        </w:numPr>
        <w:spacing w:after="0" w:line="240" w:lineRule="auto"/>
        <w:ind w:right="11"/>
        <w:rPr>
          <w:rFonts w:eastAsia="Times New Roman" w:cs="Times New Roman"/>
          <w:bCs/>
          <w:color w:val="000000"/>
          <w:szCs w:val="24"/>
          <w:lang w:val="id-ID" w:eastAsia="ja-JP"/>
        </w:rPr>
      </w:pPr>
      <w:r w:rsidRPr="0056197F">
        <w:rPr>
          <w:rFonts w:eastAsia="Times New Roman" w:cs="Times New Roman"/>
          <w:bCs/>
          <w:color w:val="000000"/>
          <w:szCs w:val="24"/>
          <w:lang w:val="id-ID" w:eastAsia="ja-JP"/>
        </w:rPr>
        <w:t>Input biaya layanan: Pengguna dapat memasukkan total biaya layanan yang diterima dalam</w:t>
      </w:r>
      <w:r w:rsidRPr="0056197F">
        <w:rPr>
          <w:rFonts w:eastAsia="Times New Roman" w:cs="Times New Roman"/>
          <w:bCs/>
          <w:color w:val="000000"/>
          <w:szCs w:val="24"/>
          <w:lang w:val="id-ID" w:eastAsia="ja-JP"/>
        </w:rPr>
        <w:t xml:space="preserve"> </w:t>
      </w:r>
      <w:r w:rsidRPr="0056197F">
        <w:rPr>
          <w:rFonts w:eastAsia="Times New Roman" w:cs="Times New Roman"/>
          <w:bCs/>
          <w:color w:val="000000"/>
          <w:szCs w:val="24"/>
          <w:lang w:val="id-ID" w:eastAsia="ja-JP"/>
        </w:rPr>
        <w:t>bentuk nominal.</w:t>
      </w:r>
    </w:p>
    <w:p w14:paraId="529EBDAD" w14:textId="5ACFFD96" w:rsidR="0056197F" w:rsidRPr="0056197F" w:rsidRDefault="0056197F" w:rsidP="0056197F">
      <w:pPr>
        <w:pStyle w:val="ListParagraph"/>
        <w:numPr>
          <w:ilvl w:val="0"/>
          <w:numId w:val="64"/>
        </w:numPr>
        <w:spacing w:after="0" w:line="240" w:lineRule="auto"/>
        <w:ind w:right="11"/>
        <w:rPr>
          <w:rFonts w:eastAsia="Times New Roman" w:cs="Times New Roman"/>
          <w:bCs/>
          <w:color w:val="000000"/>
          <w:szCs w:val="24"/>
          <w:lang w:val="id-ID" w:eastAsia="ja-JP"/>
        </w:rPr>
      </w:pPr>
      <w:r w:rsidRPr="0056197F">
        <w:rPr>
          <w:rFonts w:eastAsia="Times New Roman" w:cs="Times New Roman"/>
          <w:bCs/>
          <w:color w:val="000000"/>
          <w:szCs w:val="24"/>
          <w:lang w:val="id-ID" w:eastAsia="ja-JP"/>
        </w:rPr>
        <w:t>Pilihan persentase tip: Pengguna dapat memilih persentase tip yang diinginkan.</w:t>
      </w:r>
    </w:p>
    <w:p w14:paraId="4F1F89D7" w14:textId="06288B4C" w:rsidR="0056197F" w:rsidRPr="0056197F" w:rsidRDefault="0056197F" w:rsidP="0056197F">
      <w:pPr>
        <w:pStyle w:val="ListParagraph"/>
        <w:numPr>
          <w:ilvl w:val="0"/>
          <w:numId w:val="64"/>
        </w:numPr>
        <w:spacing w:after="0" w:line="240" w:lineRule="auto"/>
        <w:ind w:right="11"/>
        <w:rPr>
          <w:rFonts w:eastAsia="Times New Roman" w:cs="Times New Roman"/>
          <w:bCs/>
          <w:color w:val="000000"/>
          <w:szCs w:val="24"/>
          <w:lang w:val="id-ID" w:eastAsia="ja-JP"/>
        </w:rPr>
      </w:pPr>
      <w:r w:rsidRPr="0056197F">
        <w:rPr>
          <w:rFonts w:eastAsia="Times New Roman" w:cs="Times New Roman"/>
          <w:bCs/>
          <w:color w:val="000000"/>
          <w:szCs w:val="24"/>
          <w:lang w:val="id-ID" w:eastAsia="ja-JP"/>
        </w:rPr>
        <w:t>Pengaturan pembulatan tip: Pengguna dapat memilih untuk membulatkan tip ke angka yang</w:t>
      </w:r>
      <w:r w:rsidRPr="0056197F">
        <w:rPr>
          <w:rFonts w:eastAsia="Times New Roman" w:cs="Times New Roman"/>
          <w:bCs/>
          <w:color w:val="000000"/>
          <w:szCs w:val="24"/>
          <w:lang w:val="id-ID" w:eastAsia="ja-JP"/>
        </w:rPr>
        <w:t xml:space="preserve"> </w:t>
      </w:r>
      <w:r w:rsidRPr="0056197F">
        <w:rPr>
          <w:rFonts w:eastAsia="Times New Roman" w:cs="Times New Roman"/>
          <w:bCs/>
          <w:color w:val="000000"/>
          <w:szCs w:val="24"/>
          <w:lang w:val="id-ID" w:eastAsia="ja-JP"/>
        </w:rPr>
        <w:t>lebih tinggi.</w:t>
      </w:r>
    </w:p>
    <w:p w14:paraId="001A7B2F" w14:textId="04A10C1F" w:rsidR="0056197F" w:rsidRPr="0056197F" w:rsidRDefault="0056197F" w:rsidP="0056197F">
      <w:pPr>
        <w:pStyle w:val="ListParagraph"/>
        <w:numPr>
          <w:ilvl w:val="0"/>
          <w:numId w:val="64"/>
        </w:numPr>
        <w:spacing w:after="0" w:line="240" w:lineRule="auto"/>
        <w:ind w:right="11"/>
        <w:rPr>
          <w:rFonts w:eastAsia="Times New Roman" w:cs="Times New Roman"/>
          <w:bCs/>
          <w:color w:val="000000"/>
          <w:szCs w:val="24"/>
          <w:lang w:val="id-ID" w:eastAsia="ja-JP"/>
        </w:rPr>
      </w:pPr>
      <w:r w:rsidRPr="0056197F">
        <w:rPr>
          <w:rFonts w:eastAsia="Times New Roman" w:cs="Times New Roman"/>
          <w:bCs/>
          <w:color w:val="000000"/>
          <w:szCs w:val="24"/>
          <w:lang w:val="id-ID" w:eastAsia="ja-JP"/>
        </w:rPr>
        <w:t>Tampilan hasil: Aplikasi akan menampilkan jumlah tip yang harus dibayar secara langsung</w:t>
      </w:r>
      <w:r w:rsidRPr="0056197F">
        <w:rPr>
          <w:rFonts w:eastAsia="Times New Roman" w:cs="Times New Roman"/>
          <w:bCs/>
          <w:color w:val="000000"/>
          <w:szCs w:val="24"/>
          <w:lang w:val="id-ID" w:eastAsia="ja-JP"/>
        </w:rPr>
        <w:t xml:space="preserve"> </w:t>
      </w:r>
      <w:r w:rsidRPr="0056197F">
        <w:rPr>
          <w:rFonts w:eastAsia="Times New Roman" w:cs="Times New Roman"/>
          <w:bCs/>
          <w:color w:val="000000"/>
          <w:szCs w:val="24"/>
          <w:lang w:val="id-ID" w:eastAsia="ja-JP"/>
        </w:rPr>
        <w:t>setelah pengguna memberikan input.</w:t>
      </w:r>
    </w:p>
    <w:p w14:paraId="659089B5" w14:textId="77777777" w:rsidR="0056197F" w:rsidRPr="0056197F" w:rsidRDefault="0056197F" w:rsidP="0056197F">
      <w:pPr>
        <w:spacing w:after="0" w:line="240" w:lineRule="auto"/>
        <w:ind w:right="11"/>
        <w:rPr>
          <w:rFonts w:eastAsia="Times New Roman" w:cs="Times New Roman"/>
          <w:bCs/>
          <w:color w:val="000000"/>
          <w:szCs w:val="24"/>
          <w:lang w:val="id-ID" w:eastAsia="ja-JP"/>
        </w:rPr>
      </w:pPr>
    </w:p>
    <w:p w14:paraId="61F9738D" w14:textId="5641059B" w:rsidR="00D4644C" w:rsidRPr="0056197F" w:rsidRDefault="0056197F" w:rsidP="0056197F">
      <w:pPr>
        <w:pStyle w:val="ListParagraph"/>
        <w:spacing w:after="0" w:line="240" w:lineRule="auto"/>
        <w:ind w:left="142" w:right="11"/>
        <w:jc w:val="both"/>
        <w:rPr>
          <w:rFonts w:ascii="Times New Roman" w:eastAsia="Times New Roman" w:hAnsi="Times New Roman" w:cs="Times New Roman"/>
          <w:bCs/>
          <w:color w:val="000000"/>
          <w:sz w:val="24"/>
          <w:szCs w:val="24"/>
          <w:lang w:val="id-ID" w:eastAsia="ja-JP"/>
        </w:rPr>
      </w:pPr>
      <w:r w:rsidRPr="0056197F">
        <w:rPr>
          <w:rFonts w:ascii="Times New Roman" w:eastAsia="Times New Roman" w:hAnsi="Times New Roman" w:cs="Times New Roman"/>
          <w:bCs/>
          <w:color w:val="000000"/>
          <w:sz w:val="24"/>
          <w:szCs w:val="24"/>
          <w:lang w:val="id-ID" w:eastAsia="ja-JP"/>
        </w:rPr>
        <w:t>2. Jelaskan perbedaan dari implementasi XML dan Jetpack Compose beserta kelebihan dan</w:t>
      </w:r>
      <w:r>
        <w:rPr>
          <w:rFonts w:eastAsia="Times New Roman" w:cs="Times New Roman"/>
          <w:bCs/>
          <w:color w:val="000000"/>
          <w:szCs w:val="24"/>
          <w:lang w:val="id-ID" w:eastAsia="ja-JP"/>
        </w:rPr>
        <w:t xml:space="preserve"> </w:t>
      </w:r>
      <w:r w:rsidRPr="0056197F">
        <w:rPr>
          <w:rFonts w:ascii="Times New Roman" w:eastAsia="Times New Roman" w:hAnsi="Times New Roman" w:cs="Times New Roman"/>
          <w:bCs/>
          <w:color w:val="000000"/>
          <w:sz w:val="24"/>
          <w:szCs w:val="24"/>
          <w:lang w:val="id-ID" w:eastAsia="ja-JP"/>
        </w:rPr>
        <w:t>kekurangan dari masing-masing implementasi.</w:t>
      </w:r>
    </w:p>
    <w:p w14:paraId="2F0B2601" w14:textId="77777777" w:rsidR="00D06E78" w:rsidRDefault="00D06E78" w:rsidP="003B4594"/>
    <w:p w14:paraId="7EE9755A" w14:textId="77777777" w:rsidR="004A241E" w:rsidRDefault="004A241E" w:rsidP="004A241E">
      <w:pPr>
        <w:keepNext/>
      </w:pPr>
      <w:r>
        <w:rPr>
          <w:noProof/>
        </w:rPr>
        <w:drawing>
          <wp:inline distT="0" distB="0" distL="0" distR="0" wp14:anchorId="015560DB" wp14:editId="4371590C">
            <wp:extent cx="1626548" cy="2710913"/>
            <wp:effectExtent l="0" t="0" r="0" b="0"/>
            <wp:docPr id="71956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69" name=""/>
                    <pic:cNvPicPr/>
                  </pic:nvPicPr>
                  <pic:blipFill>
                    <a:blip r:embed="rId10"/>
                    <a:stretch>
                      <a:fillRect/>
                    </a:stretch>
                  </pic:blipFill>
                  <pic:spPr>
                    <a:xfrm>
                      <a:off x="0" y="0"/>
                      <a:ext cx="1626548" cy="2710913"/>
                    </a:xfrm>
                    <a:prstGeom prst="rect">
                      <a:avLst/>
                    </a:prstGeom>
                  </pic:spPr>
                </pic:pic>
              </a:graphicData>
            </a:graphic>
          </wp:inline>
        </w:drawing>
      </w:r>
    </w:p>
    <w:p w14:paraId="4C54FD63" w14:textId="72CA774C" w:rsidR="004A241E" w:rsidRDefault="004A241E" w:rsidP="004A241E">
      <w:pPr>
        <w:pStyle w:val="Caption"/>
      </w:pPr>
      <w:bookmarkStart w:id="13" w:name="_Toc195980753"/>
      <w:bookmarkStart w:id="14" w:name="_Toc195980878"/>
      <w:r>
        <w:t xml:space="preserve">Gambar 1. </w:t>
      </w:r>
      <w:r>
        <w:fldChar w:fldCharType="begin"/>
      </w:r>
      <w:r>
        <w:instrText xml:space="preserve"> SEQ Gambar_1. \* ARABIC </w:instrText>
      </w:r>
      <w:r>
        <w:fldChar w:fldCharType="separate"/>
      </w:r>
      <w:r w:rsidR="00D717B1">
        <w:rPr>
          <w:noProof/>
        </w:rPr>
        <w:t>1</w:t>
      </w:r>
      <w:r>
        <w:fldChar w:fldCharType="end"/>
      </w:r>
      <w:r>
        <w:t xml:space="preserve"> Gambar Tampilan awal aplikasi</w:t>
      </w:r>
      <w:bookmarkEnd w:id="13"/>
      <w:bookmarkEnd w:id="14"/>
    </w:p>
    <w:p w14:paraId="7E9335B0" w14:textId="77777777" w:rsidR="00D07B4F" w:rsidRDefault="004A241E" w:rsidP="00D07B4F">
      <w:pPr>
        <w:keepNext/>
      </w:pPr>
      <w:r>
        <w:rPr>
          <w:noProof/>
        </w:rPr>
        <w:lastRenderedPageBreak/>
        <w:drawing>
          <wp:inline distT="0" distB="0" distL="0" distR="0" wp14:anchorId="5EADEBE7" wp14:editId="513FE0F2">
            <wp:extent cx="1626548" cy="2710913"/>
            <wp:effectExtent l="0" t="0" r="0" b="0"/>
            <wp:docPr id="743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8731" name=""/>
                    <pic:cNvPicPr/>
                  </pic:nvPicPr>
                  <pic:blipFill>
                    <a:blip r:embed="rId11"/>
                    <a:stretch>
                      <a:fillRect/>
                    </a:stretch>
                  </pic:blipFill>
                  <pic:spPr>
                    <a:xfrm>
                      <a:off x="0" y="0"/>
                      <a:ext cx="1626548" cy="2710913"/>
                    </a:xfrm>
                    <a:prstGeom prst="rect">
                      <a:avLst/>
                    </a:prstGeom>
                  </pic:spPr>
                </pic:pic>
              </a:graphicData>
            </a:graphic>
          </wp:inline>
        </w:drawing>
      </w:r>
    </w:p>
    <w:p w14:paraId="00C536D2" w14:textId="5A6676C8" w:rsidR="004A241E" w:rsidRDefault="00D07B4F" w:rsidP="00D07B4F">
      <w:pPr>
        <w:pStyle w:val="Caption"/>
      </w:pPr>
      <w:bookmarkStart w:id="15" w:name="_Toc195980879"/>
      <w:r>
        <w:t xml:space="preserve">Gambar 1. </w:t>
      </w:r>
      <w:r>
        <w:fldChar w:fldCharType="begin"/>
      </w:r>
      <w:r>
        <w:instrText xml:space="preserve"> SEQ Gambar_1. \* ARABIC </w:instrText>
      </w:r>
      <w:r>
        <w:fldChar w:fldCharType="separate"/>
      </w:r>
      <w:r w:rsidR="00D717B1">
        <w:rPr>
          <w:noProof/>
        </w:rPr>
        <w:t>2</w:t>
      </w:r>
      <w:r>
        <w:fldChar w:fldCharType="end"/>
      </w:r>
      <w:r>
        <w:t xml:space="preserve"> </w:t>
      </w:r>
      <w:r w:rsidRPr="00EE029F">
        <w:t>Tampilan Pilihan Persentase Tip</w:t>
      </w:r>
      <w:bookmarkEnd w:id="15"/>
    </w:p>
    <w:p w14:paraId="619689CB" w14:textId="77777777" w:rsidR="004A241E" w:rsidRDefault="004A241E" w:rsidP="004A241E"/>
    <w:p w14:paraId="081FF6B9" w14:textId="77777777" w:rsidR="00D07B4F" w:rsidRDefault="004A241E" w:rsidP="00D07B4F">
      <w:pPr>
        <w:keepNext/>
      </w:pPr>
      <w:r>
        <w:rPr>
          <w:noProof/>
        </w:rPr>
        <w:drawing>
          <wp:inline distT="0" distB="0" distL="0" distR="0" wp14:anchorId="3A03F0E6" wp14:editId="443D73D5">
            <wp:extent cx="1626548" cy="2710913"/>
            <wp:effectExtent l="0" t="0" r="0" b="0"/>
            <wp:docPr id="1056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3787" name=""/>
                    <pic:cNvPicPr/>
                  </pic:nvPicPr>
                  <pic:blipFill>
                    <a:blip r:embed="rId12"/>
                    <a:stretch>
                      <a:fillRect/>
                    </a:stretch>
                  </pic:blipFill>
                  <pic:spPr>
                    <a:xfrm>
                      <a:off x="0" y="0"/>
                      <a:ext cx="1626548" cy="2710913"/>
                    </a:xfrm>
                    <a:prstGeom prst="rect">
                      <a:avLst/>
                    </a:prstGeom>
                  </pic:spPr>
                </pic:pic>
              </a:graphicData>
            </a:graphic>
          </wp:inline>
        </w:drawing>
      </w:r>
    </w:p>
    <w:p w14:paraId="5B200BC4" w14:textId="581F1ABE" w:rsidR="004A241E" w:rsidRDefault="00D07B4F" w:rsidP="00D07B4F">
      <w:pPr>
        <w:pStyle w:val="Caption"/>
      </w:pPr>
      <w:bookmarkStart w:id="16" w:name="_Toc195980880"/>
      <w:r>
        <w:t xml:space="preserve">Gambar 1. </w:t>
      </w:r>
      <w:r>
        <w:fldChar w:fldCharType="begin"/>
      </w:r>
      <w:r>
        <w:instrText xml:space="preserve"> SEQ Gambar_1. \* ARABIC </w:instrText>
      </w:r>
      <w:r>
        <w:fldChar w:fldCharType="separate"/>
      </w:r>
      <w:r w:rsidR="00D717B1">
        <w:rPr>
          <w:noProof/>
        </w:rPr>
        <w:t>3</w:t>
      </w:r>
      <w:r>
        <w:fldChar w:fldCharType="end"/>
      </w:r>
      <w:r>
        <w:t xml:space="preserve"> </w:t>
      </w:r>
      <w:r w:rsidRPr="00BC3B55">
        <w:t>Tampian Aplikasi Setelah Dijalankan</w:t>
      </w:r>
      <w:bookmarkEnd w:id="16"/>
    </w:p>
    <w:p w14:paraId="347D9F97" w14:textId="77777777" w:rsidR="00D4644C" w:rsidRDefault="00D4644C" w:rsidP="00D4644C">
      <w:pPr>
        <w:pStyle w:val="Heading2"/>
        <w:numPr>
          <w:ilvl w:val="0"/>
          <w:numId w:val="1"/>
        </w:numPr>
        <w:ind w:left="360"/>
      </w:pPr>
      <w:bookmarkStart w:id="17" w:name="_Toc166105943"/>
      <w:bookmarkStart w:id="18" w:name="_Toc193537815"/>
      <w:bookmarkStart w:id="19" w:name="_Toc195980743"/>
      <w:r>
        <w:t>Source Code</w:t>
      </w:r>
      <w:bookmarkEnd w:id="17"/>
      <w:bookmarkEnd w:id="18"/>
      <w:r>
        <w:t xml:space="preserve"> menggunakan </w:t>
      </w:r>
      <w:r w:rsidRPr="009674DD">
        <w:rPr>
          <w:rFonts w:eastAsia="Times New Roman" w:cs="Times New Roman"/>
          <w:color w:val="000000"/>
          <w:szCs w:val="24"/>
          <w:lang w:val="id-ID" w:eastAsia="ja-JP"/>
        </w:rPr>
        <w:t>Jetpack Compose</w:t>
      </w:r>
      <w:bookmarkEnd w:id="19"/>
    </w:p>
    <w:p w14:paraId="526022A5" w14:textId="77777777" w:rsidR="00D4644C" w:rsidRPr="00A729DB" w:rsidRDefault="00D4644C" w:rsidP="00D4644C">
      <w:pPr>
        <w:rPr>
          <w:b/>
          <w:bCs/>
        </w:rPr>
      </w:pPr>
      <w:r w:rsidRPr="00A729DB">
        <w:rPr>
          <w:b/>
          <w:bCs/>
        </w:rPr>
        <w:t>MainActivity.kt</w:t>
      </w:r>
    </w:p>
    <w:tbl>
      <w:tblPr>
        <w:tblStyle w:val="TableGrid"/>
        <w:tblW w:w="9039" w:type="dxa"/>
        <w:tblLook w:val="04A0" w:firstRow="1" w:lastRow="0" w:firstColumn="1" w:lastColumn="0" w:noHBand="0" w:noVBand="1"/>
      </w:tblPr>
      <w:tblGrid>
        <w:gridCol w:w="649"/>
        <w:gridCol w:w="8390"/>
      </w:tblGrid>
      <w:tr w:rsidR="00D4644C" w14:paraId="5E14C739" w14:textId="77777777" w:rsidTr="00E82DF4">
        <w:tc>
          <w:tcPr>
            <w:tcW w:w="481" w:type="dxa"/>
          </w:tcPr>
          <w:p w14:paraId="4D1DF606"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w:t>
            </w:r>
          </w:p>
          <w:p w14:paraId="1174151B"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w:t>
            </w:r>
          </w:p>
          <w:p w14:paraId="2D5A66E1"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w:t>
            </w:r>
          </w:p>
          <w:p w14:paraId="002996D1"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w:t>
            </w:r>
          </w:p>
          <w:p w14:paraId="568B7191"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w:t>
            </w:r>
          </w:p>
          <w:p w14:paraId="3E90B6DF"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6</w:t>
            </w:r>
          </w:p>
          <w:p w14:paraId="50C46027"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7</w:t>
            </w:r>
          </w:p>
          <w:p w14:paraId="18A99B87"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8</w:t>
            </w:r>
          </w:p>
          <w:p w14:paraId="3DC037F9"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9</w:t>
            </w:r>
          </w:p>
          <w:p w14:paraId="12303290"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0</w:t>
            </w:r>
          </w:p>
          <w:p w14:paraId="5E106F64"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lastRenderedPageBreak/>
              <w:t>11</w:t>
            </w:r>
          </w:p>
          <w:p w14:paraId="378E2832"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2</w:t>
            </w:r>
          </w:p>
          <w:p w14:paraId="63A8C9F9"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3</w:t>
            </w:r>
          </w:p>
          <w:p w14:paraId="5D593E0E"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4</w:t>
            </w:r>
          </w:p>
          <w:p w14:paraId="43AE8ECE"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5</w:t>
            </w:r>
          </w:p>
          <w:p w14:paraId="1AA94802"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6</w:t>
            </w:r>
          </w:p>
          <w:p w14:paraId="6B3C4007"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7</w:t>
            </w:r>
          </w:p>
          <w:p w14:paraId="01713B71"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8</w:t>
            </w:r>
          </w:p>
          <w:p w14:paraId="70020AEE"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19</w:t>
            </w:r>
          </w:p>
          <w:p w14:paraId="196A4519"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0</w:t>
            </w:r>
          </w:p>
          <w:p w14:paraId="1CE9A008"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1</w:t>
            </w:r>
          </w:p>
          <w:p w14:paraId="49AD257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2</w:t>
            </w:r>
          </w:p>
          <w:p w14:paraId="1283999B"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3</w:t>
            </w:r>
          </w:p>
          <w:p w14:paraId="5DA89271"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4</w:t>
            </w:r>
          </w:p>
          <w:p w14:paraId="2706EFA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5</w:t>
            </w:r>
          </w:p>
          <w:p w14:paraId="502514D7"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6</w:t>
            </w:r>
          </w:p>
          <w:p w14:paraId="399D4BE8"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7</w:t>
            </w:r>
          </w:p>
          <w:p w14:paraId="6275C7E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8</w:t>
            </w:r>
          </w:p>
          <w:p w14:paraId="5B834488"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29</w:t>
            </w:r>
          </w:p>
          <w:p w14:paraId="55E8FE28"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0</w:t>
            </w:r>
          </w:p>
          <w:p w14:paraId="666B1BD2"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1</w:t>
            </w:r>
          </w:p>
          <w:p w14:paraId="36173895"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2</w:t>
            </w:r>
          </w:p>
          <w:p w14:paraId="33E2782F"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3</w:t>
            </w:r>
          </w:p>
          <w:p w14:paraId="12296491"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4</w:t>
            </w:r>
          </w:p>
          <w:p w14:paraId="5903B8B6"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5</w:t>
            </w:r>
          </w:p>
          <w:p w14:paraId="7ED1F422"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6</w:t>
            </w:r>
          </w:p>
          <w:p w14:paraId="578FAA45"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7</w:t>
            </w:r>
          </w:p>
          <w:p w14:paraId="3D8404E4"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8</w:t>
            </w:r>
          </w:p>
          <w:p w14:paraId="0CBC60EB"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39</w:t>
            </w:r>
          </w:p>
          <w:p w14:paraId="31DED2C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0</w:t>
            </w:r>
          </w:p>
          <w:p w14:paraId="4C496ACB"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1</w:t>
            </w:r>
          </w:p>
          <w:p w14:paraId="3792DEA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2</w:t>
            </w:r>
          </w:p>
          <w:p w14:paraId="1874EF56"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3</w:t>
            </w:r>
          </w:p>
          <w:p w14:paraId="590E65F8"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4</w:t>
            </w:r>
          </w:p>
          <w:p w14:paraId="186ACFFC"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5</w:t>
            </w:r>
          </w:p>
          <w:p w14:paraId="54B9B7CF"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6</w:t>
            </w:r>
          </w:p>
          <w:p w14:paraId="73CD620D"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7</w:t>
            </w:r>
          </w:p>
          <w:p w14:paraId="29379578"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8</w:t>
            </w:r>
          </w:p>
          <w:p w14:paraId="546DE31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49</w:t>
            </w:r>
          </w:p>
          <w:p w14:paraId="16AE335D"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0</w:t>
            </w:r>
          </w:p>
          <w:p w14:paraId="33F5453C"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1</w:t>
            </w:r>
          </w:p>
          <w:p w14:paraId="636DEF74"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2</w:t>
            </w:r>
          </w:p>
          <w:p w14:paraId="0B881B1F"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3</w:t>
            </w:r>
          </w:p>
          <w:p w14:paraId="7F852FE7"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4</w:t>
            </w:r>
          </w:p>
          <w:p w14:paraId="338BA13D"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5</w:t>
            </w:r>
          </w:p>
          <w:p w14:paraId="0EB55F6E"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6</w:t>
            </w:r>
          </w:p>
          <w:p w14:paraId="5F1AB043"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7</w:t>
            </w:r>
          </w:p>
          <w:p w14:paraId="1DE8E81D"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8</w:t>
            </w:r>
          </w:p>
          <w:p w14:paraId="0B1D57FC"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59</w:t>
            </w:r>
          </w:p>
          <w:p w14:paraId="7FC521E7"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60</w:t>
            </w:r>
          </w:p>
          <w:p w14:paraId="48B2A66F"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61</w:t>
            </w:r>
          </w:p>
          <w:p w14:paraId="08A7D28F"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62</w:t>
            </w:r>
          </w:p>
          <w:p w14:paraId="29457072"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63</w:t>
            </w:r>
          </w:p>
          <w:p w14:paraId="67F79D9A" w14:textId="77777777" w:rsidR="00D4644C" w:rsidRPr="00790FCC" w:rsidRDefault="00D4644C" w:rsidP="00917BF2">
            <w:pPr>
              <w:spacing w:after="0" w:line="240" w:lineRule="auto"/>
              <w:rPr>
                <w:rFonts w:ascii="Courier New" w:hAnsi="Courier New" w:cs="Courier New"/>
                <w:sz w:val="22"/>
              </w:rPr>
            </w:pPr>
            <w:r w:rsidRPr="00790FCC">
              <w:rPr>
                <w:rFonts w:ascii="Courier New" w:hAnsi="Courier New" w:cs="Courier New"/>
                <w:sz w:val="22"/>
              </w:rPr>
              <w:t>64</w:t>
            </w:r>
          </w:p>
          <w:p w14:paraId="21661522" w14:textId="77777777" w:rsidR="00D4644C" w:rsidRDefault="00D4644C" w:rsidP="00917BF2">
            <w:pPr>
              <w:spacing w:after="0" w:line="240" w:lineRule="auto"/>
              <w:rPr>
                <w:rFonts w:ascii="Courier New" w:hAnsi="Courier New" w:cs="Courier New"/>
                <w:sz w:val="22"/>
              </w:rPr>
            </w:pPr>
            <w:r w:rsidRPr="00790FCC">
              <w:rPr>
                <w:rFonts w:ascii="Courier New" w:hAnsi="Courier New" w:cs="Courier New"/>
                <w:sz w:val="22"/>
              </w:rPr>
              <w:lastRenderedPageBreak/>
              <w:t>65</w:t>
            </w:r>
          </w:p>
          <w:p w14:paraId="64457A50"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66</w:t>
            </w:r>
          </w:p>
          <w:p w14:paraId="58723B68"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67</w:t>
            </w:r>
          </w:p>
          <w:p w14:paraId="315DF7A6"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68</w:t>
            </w:r>
          </w:p>
          <w:p w14:paraId="7CF2603C"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69</w:t>
            </w:r>
          </w:p>
          <w:p w14:paraId="7962E231"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0</w:t>
            </w:r>
          </w:p>
          <w:p w14:paraId="618C7081"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1</w:t>
            </w:r>
          </w:p>
          <w:p w14:paraId="63C4E4B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2</w:t>
            </w:r>
          </w:p>
          <w:p w14:paraId="138666B8"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3</w:t>
            </w:r>
          </w:p>
          <w:p w14:paraId="261F6375"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4</w:t>
            </w:r>
          </w:p>
          <w:p w14:paraId="1D374557"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5</w:t>
            </w:r>
          </w:p>
          <w:p w14:paraId="6C6BD92B"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6</w:t>
            </w:r>
          </w:p>
          <w:p w14:paraId="00773A2A"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7</w:t>
            </w:r>
          </w:p>
          <w:p w14:paraId="78FF1454"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8</w:t>
            </w:r>
          </w:p>
          <w:p w14:paraId="6CBBC7C3"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79</w:t>
            </w:r>
          </w:p>
          <w:p w14:paraId="7AEB62C5"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0</w:t>
            </w:r>
          </w:p>
          <w:p w14:paraId="3339252A"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1</w:t>
            </w:r>
          </w:p>
          <w:p w14:paraId="32539101"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2</w:t>
            </w:r>
          </w:p>
          <w:p w14:paraId="4AEE978C"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3</w:t>
            </w:r>
          </w:p>
          <w:p w14:paraId="3E38BAF0"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4</w:t>
            </w:r>
          </w:p>
          <w:p w14:paraId="2168644D"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5</w:t>
            </w:r>
          </w:p>
          <w:p w14:paraId="3CDCB304"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6</w:t>
            </w:r>
          </w:p>
          <w:p w14:paraId="79CC808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7</w:t>
            </w:r>
          </w:p>
          <w:p w14:paraId="356AF62F"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8</w:t>
            </w:r>
          </w:p>
          <w:p w14:paraId="637345C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89</w:t>
            </w:r>
          </w:p>
          <w:p w14:paraId="584817C4"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0</w:t>
            </w:r>
          </w:p>
          <w:p w14:paraId="60C4907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1</w:t>
            </w:r>
          </w:p>
          <w:p w14:paraId="6FE641DF"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2</w:t>
            </w:r>
          </w:p>
          <w:p w14:paraId="6F7A0DC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3</w:t>
            </w:r>
          </w:p>
          <w:p w14:paraId="386EAE28"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4</w:t>
            </w:r>
          </w:p>
          <w:p w14:paraId="091C16EA"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5</w:t>
            </w:r>
          </w:p>
          <w:p w14:paraId="15A7D571"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6</w:t>
            </w:r>
          </w:p>
          <w:p w14:paraId="62B41FFF"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7</w:t>
            </w:r>
          </w:p>
          <w:p w14:paraId="333C729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8</w:t>
            </w:r>
          </w:p>
          <w:p w14:paraId="31042B53"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99</w:t>
            </w:r>
          </w:p>
          <w:p w14:paraId="07FED24B"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0</w:t>
            </w:r>
          </w:p>
          <w:p w14:paraId="55D63121"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1</w:t>
            </w:r>
          </w:p>
          <w:p w14:paraId="1527AD6F"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2</w:t>
            </w:r>
          </w:p>
          <w:p w14:paraId="2E354B20"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3</w:t>
            </w:r>
          </w:p>
          <w:p w14:paraId="4D8FCF42"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4</w:t>
            </w:r>
          </w:p>
          <w:p w14:paraId="210EFF81"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5</w:t>
            </w:r>
          </w:p>
          <w:p w14:paraId="576CBA40"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6</w:t>
            </w:r>
          </w:p>
          <w:p w14:paraId="0132008C"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7</w:t>
            </w:r>
          </w:p>
          <w:p w14:paraId="764B9F6C"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8</w:t>
            </w:r>
          </w:p>
          <w:p w14:paraId="4E2FE4A7" w14:textId="77777777" w:rsidR="00D4644C" w:rsidRDefault="00D4644C" w:rsidP="00917BF2">
            <w:pPr>
              <w:spacing w:after="0" w:line="240" w:lineRule="auto"/>
              <w:rPr>
                <w:rFonts w:ascii="Courier New" w:hAnsi="Courier New" w:cs="Courier New"/>
                <w:sz w:val="22"/>
              </w:rPr>
            </w:pPr>
            <w:r>
              <w:rPr>
                <w:rFonts w:ascii="Courier New" w:hAnsi="Courier New" w:cs="Courier New"/>
                <w:sz w:val="22"/>
              </w:rPr>
              <w:t>109</w:t>
            </w:r>
          </w:p>
          <w:p w14:paraId="1E63A7C6" w14:textId="77777777" w:rsidR="00D4644C" w:rsidRPr="00790FCC" w:rsidRDefault="00D4644C" w:rsidP="00917BF2">
            <w:pPr>
              <w:spacing w:after="0" w:line="240" w:lineRule="auto"/>
              <w:rPr>
                <w:rFonts w:ascii="Courier New" w:hAnsi="Courier New" w:cs="Courier New"/>
                <w:sz w:val="22"/>
              </w:rPr>
            </w:pPr>
            <w:r>
              <w:rPr>
                <w:rFonts w:ascii="Courier New" w:hAnsi="Courier New" w:cs="Courier New"/>
                <w:sz w:val="22"/>
              </w:rPr>
              <w:t>110</w:t>
            </w:r>
          </w:p>
          <w:p w14:paraId="1819D2B7" w14:textId="77777777" w:rsidR="00D4644C" w:rsidRDefault="00D4644C" w:rsidP="00917BF2">
            <w:pPr>
              <w:spacing w:after="0" w:line="240" w:lineRule="auto"/>
              <w:rPr>
                <w:rFonts w:ascii="Courier New" w:hAnsi="Courier New" w:cs="Courier New"/>
              </w:rPr>
            </w:pPr>
            <w:r>
              <w:rPr>
                <w:rFonts w:ascii="Courier New" w:hAnsi="Courier New" w:cs="Courier New"/>
              </w:rPr>
              <w:t>111</w:t>
            </w:r>
          </w:p>
          <w:p w14:paraId="53407767" w14:textId="77777777" w:rsidR="00917BF2" w:rsidRDefault="00917BF2" w:rsidP="00917BF2">
            <w:pPr>
              <w:spacing w:after="0" w:line="240" w:lineRule="auto"/>
              <w:rPr>
                <w:rFonts w:ascii="Courier New" w:hAnsi="Courier New" w:cs="Courier New"/>
              </w:rPr>
            </w:pPr>
            <w:r>
              <w:rPr>
                <w:rFonts w:ascii="Courier New" w:hAnsi="Courier New" w:cs="Courier New"/>
              </w:rPr>
              <w:t>112</w:t>
            </w:r>
          </w:p>
          <w:p w14:paraId="55DF07E2" w14:textId="77777777" w:rsidR="00917BF2" w:rsidRDefault="00917BF2" w:rsidP="00917BF2">
            <w:pPr>
              <w:spacing w:after="0" w:line="240" w:lineRule="auto"/>
              <w:rPr>
                <w:rFonts w:ascii="Courier New" w:hAnsi="Courier New" w:cs="Courier New"/>
              </w:rPr>
            </w:pPr>
            <w:r>
              <w:rPr>
                <w:rFonts w:ascii="Courier New" w:hAnsi="Courier New" w:cs="Courier New"/>
              </w:rPr>
              <w:t>113</w:t>
            </w:r>
          </w:p>
          <w:p w14:paraId="12554683" w14:textId="77777777" w:rsidR="00917BF2" w:rsidRDefault="00917BF2" w:rsidP="00917BF2">
            <w:pPr>
              <w:spacing w:after="0" w:line="240" w:lineRule="auto"/>
              <w:rPr>
                <w:rFonts w:ascii="Courier New" w:hAnsi="Courier New" w:cs="Courier New"/>
              </w:rPr>
            </w:pPr>
            <w:r>
              <w:rPr>
                <w:rFonts w:ascii="Courier New" w:hAnsi="Courier New" w:cs="Courier New"/>
              </w:rPr>
              <w:t>114</w:t>
            </w:r>
          </w:p>
          <w:p w14:paraId="5FF9CBFC" w14:textId="77777777" w:rsidR="00917BF2" w:rsidRDefault="00917BF2" w:rsidP="00917BF2">
            <w:pPr>
              <w:spacing w:after="0" w:line="240" w:lineRule="auto"/>
              <w:rPr>
                <w:rFonts w:ascii="Courier New" w:hAnsi="Courier New" w:cs="Courier New"/>
              </w:rPr>
            </w:pPr>
            <w:r>
              <w:rPr>
                <w:rFonts w:ascii="Courier New" w:hAnsi="Courier New" w:cs="Courier New"/>
              </w:rPr>
              <w:t>115</w:t>
            </w:r>
          </w:p>
          <w:p w14:paraId="3181E208" w14:textId="77777777" w:rsidR="00917BF2" w:rsidRDefault="00917BF2" w:rsidP="00917BF2">
            <w:pPr>
              <w:spacing w:after="0" w:line="240" w:lineRule="auto"/>
              <w:rPr>
                <w:rFonts w:ascii="Courier New" w:hAnsi="Courier New" w:cs="Courier New"/>
              </w:rPr>
            </w:pPr>
            <w:r>
              <w:rPr>
                <w:rFonts w:ascii="Courier New" w:hAnsi="Courier New" w:cs="Courier New"/>
              </w:rPr>
              <w:t>116</w:t>
            </w:r>
          </w:p>
          <w:p w14:paraId="684DF203" w14:textId="77777777" w:rsidR="00917BF2" w:rsidRDefault="00917BF2" w:rsidP="00917BF2">
            <w:pPr>
              <w:spacing w:after="0" w:line="240" w:lineRule="auto"/>
              <w:rPr>
                <w:rFonts w:ascii="Courier New" w:hAnsi="Courier New" w:cs="Courier New"/>
              </w:rPr>
            </w:pPr>
            <w:r>
              <w:rPr>
                <w:rFonts w:ascii="Courier New" w:hAnsi="Courier New" w:cs="Courier New"/>
              </w:rPr>
              <w:t>117</w:t>
            </w:r>
          </w:p>
          <w:p w14:paraId="2ED98983" w14:textId="77777777" w:rsidR="00917BF2" w:rsidRDefault="00917BF2" w:rsidP="00917BF2">
            <w:pPr>
              <w:spacing w:after="0" w:line="240" w:lineRule="auto"/>
              <w:rPr>
                <w:rFonts w:ascii="Courier New" w:hAnsi="Courier New" w:cs="Courier New"/>
              </w:rPr>
            </w:pPr>
            <w:r>
              <w:rPr>
                <w:rFonts w:ascii="Courier New" w:hAnsi="Courier New" w:cs="Courier New"/>
              </w:rPr>
              <w:t>118</w:t>
            </w:r>
          </w:p>
          <w:p w14:paraId="6F4E01C6" w14:textId="77777777" w:rsidR="00917BF2" w:rsidRDefault="00917BF2" w:rsidP="00917BF2">
            <w:pPr>
              <w:spacing w:after="0" w:line="240" w:lineRule="auto"/>
              <w:rPr>
                <w:rFonts w:ascii="Courier New" w:hAnsi="Courier New" w:cs="Courier New"/>
              </w:rPr>
            </w:pPr>
            <w:r>
              <w:rPr>
                <w:rFonts w:ascii="Courier New" w:hAnsi="Courier New" w:cs="Courier New"/>
              </w:rPr>
              <w:lastRenderedPageBreak/>
              <w:t>119</w:t>
            </w:r>
          </w:p>
          <w:p w14:paraId="08EBBB35" w14:textId="77777777" w:rsidR="00917BF2" w:rsidRDefault="00917BF2" w:rsidP="00917BF2">
            <w:pPr>
              <w:spacing w:after="0" w:line="240" w:lineRule="auto"/>
              <w:rPr>
                <w:rFonts w:ascii="Courier New" w:hAnsi="Courier New" w:cs="Courier New"/>
              </w:rPr>
            </w:pPr>
            <w:r>
              <w:rPr>
                <w:rFonts w:ascii="Courier New" w:hAnsi="Courier New" w:cs="Courier New"/>
              </w:rPr>
              <w:t>120</w:t>
            </w:r>
          </w:p>
          <w:p w14:paraId="1AABE30F" w14:textId="77777777" w:rsidR="00917BF2" w:rsidRDefault="00917BF2" w:rsidP="00917BF2">
            <w:pPr>
              <w:spacing w:after="0" w:line="240" w:lineRule="auto"/>
              <w:rPr>
                <w:rFonts w:ascii="Courier New" w:hAnsi="Courier New" w:cs="Courier New"/>
              </w:rPr>
            </w:pPr>
            <w:r>
              <w:rPr>
                <w:rFonts w:ascii="Courier New" w:hAnsi="Courier New" w:cs="Courier New"/>
              </w:rPr>
              <w:t>121</w:t>
            </w:r>
          </w:p>
          <w:p w14:paraId="58318ED9" w14:textId="77777777" w:rsidR="00917BF2" w:rsidRDefault="00917BF2" w:rsidP="00917BF2">
            <w:pPr>
              <w:spacing w:after="0" w:line="240" w:lineRule="auto"/>
              <w:rPr>
                <w:rFonts w:ascii="Courier New" w:hAnsi="Courier New" w:cs="Courier New"/>
              </w:rPr>
            </w:pPr>
            <w:r>
              <w:rPr>
                <w:rFonts w:ascii="Courier New" w:hAnsi="Courier New" w:cs="Courier New"/>
              </w:rPr>
              <w:t>122</w:t>
            </w:r>
          </w:p>
          <w:p w14:paraId="28236C1E" w14:textId="77777777" w:rsidR="00917BF2" w:rsidRDefault="00917BF2" w:rsidP="00917BF2">
            <w:pPr>
              <w:spacing w:after="0" w:line="240" w:lineRule="auto"/>
              <w:rPr>
                <w:rFonts w:ascii="Courier New" w:hAnsi="Courier New" w:cs="Courier New"/>
              </w:rPr>
            </w:pPr>
            <w:r>
              <w:rPr>
                <w:rFonts w:ascii="Courier New" w:hAnsi="Courier New" w:cs="Courier New"/>
              </w:rPr>
              <w:t>123</w:t>
            </w:r>
          </w:p>
          <w:p w14:paraId="272A8391" w14:textId="77777777" w:rsidR="00917BF2" w:rsidRDefault="00917BF2" w:rsidP="00917BF2">
            <w:pPr>
              <w:spacing w:after="0" w:line="240" w:lineRule="auto"/>
              <w:rPr>
                <w:rFonts w:ascii="Courier New" w:hAnsi="Courier New" w:cs="Courier New"/>
              </w:rPr>
            </w:pPr>
            <w:r>
              <w:rPr>
                <w:rFonts w:ascii="Courier New" w:hAnsi="Courier New" w:cs="Courier New"/>
              </w:rPr>
              <w:t>124</w:t>
            </w:r>
          </w:p>
          <w:p w14:paraId="3B6877FA" w14:textId="77777777" w:rsidR="00917BF2" w:rsidRDefault="00917BF2" w:rsidP="00917BF2">
            <w:pPr>
              <w:spacing w:after="0" w:line="240" w:lineRule="auto"/>
              <w:rPr>
                <w:rFonts w:ascii="Courier New" w:hAnsi="Courier New" w:cs="Courier New"/>
              </w:rPr>
            </w:pPr>
            <w:r>
              <w:rPr>
                <w:rFonts w:ascii="Courier New" w:hAnsi="Courier New" w:cs="Courier New"/>
              </w:rPr>
              <w:t>125</w:t>
            </w:r>
          </w:p>
          <w:p w14:paraId="3212152F" w14:textId="77777777" w:rsidR="00917BF2" w:rsidRDefault="00917BF2" w:rsidP="00917BF2">
            <w:pPr>
              <w:spacing w:after="0" w:line="240" w:lineRule="auto"/>
              <w:rPr>
                <w:rFonts w:ascii="Courier New" w:hAnsi="Courier New" w:cs="Courier New"/>
              </w:rPr>
            </w:pPr>
            <w:r>
              <w:rPr>
                <w:rFonts w:ascii="Courier New" w:hAnsi="Courier New" w:cs="Courier New"/>
              </w:rPr>
              <w:t>126</w:t>
            </w:r>
          </w:p>
          <w:p w14:paraId="145003D2" w14:textId="77777777" w:rsidR="00917BF2" w:rsidRDefault="00917BF2" w:rsidP="00917BF2">
            <w:pPr>
              <w:spacing w:after="0" w:line="240" w:lineRule="auto"/>
              <w:rPr>
                <w:rFonts w:ascii="Courier New" w:hAnsi="Courier New" w:cs="Courier New"/>
              </w:rPr>
            </w:pPr>
            <w:r>
              <w:rPr>
                <w:rFonts w:ascii="Courier New" w:hAnsi="Courier New" w:cs="Courier New"/>
              </w:rPr>
              <w:t>127</w:t>
            </w:r>
          </w:p>
          <w:p w14:paraId="702806E2" w14:textId="6D2912E8" w:rsidR="00917BF2" w:rsidRPr="00B8007B" w:rsidRDefault="00917BF2" w:rsidP="00917BF2">
            <w:pPr>
              <w:spacing w:after="0" w:line="240" w:lineRule="auto"/>
              <w:rPr>
                <w:rFonts w:ascii="Courier New" w:hAnsi="Courier New" w:cs="Courier New"/>
              </w:rPr>
            </w:pPr>
            <w:r>
              <w:rPr>
                <w:rFonts w:ascii="Courier New" w:hAnsi="Courier New" w:cs="Courier New"/>
              </w:rPr>
              <w:t>128</w:t>
            </w:r>
          </w:p>
        </w:tc>
        <w:tc>
          <w:tcPr>
            <w:tcW w:w="8558" w:type="dxa"/>
          </w:tcPr>
          <w:p w14:paraId="5758D1B8"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lastRenderedPageBreak/>
              <w:t>package com.example.kalkulator</w:t>
            </w:r>
          </w:p>
          <w:p w14:paraId="0572624E" w14:textId="77777777" w:rsidR="00917BF2" w:rsidRPr="00917BF2" w:rsidRDefault="00917BF2" w:rsidP="00917BF2">
            <w:pPr>
              <w:spacing w:after="0" w:line="240" w:lineRule="auto"/>
              <w:rPr>
                <w:rFonts w:ascii="Courier New" w:hAnsi="Courier New" w:cs="Courier New"/>
                <w:sz w:val="22"/>
              </w:rPr>
            </w:pPr>
          </w:p>
          <w:p w14:paraId="1031F160"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os.Bundle</w:t>
            </w:r>
          </w:p>
          <w:p w14:paraId="6705BBB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activity.ComponentActivity</w:t>
            </w:r>
          </w:p>
          <w:p w14:paraId="61FEBB56"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activity.compose.setContent</w:t>
            </w:r>
          </w:p>
          <w:p w14:paraId="0465AF0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foundation.layout.*</w:t>
            </w:r>
          </w:p>
          <w:p w14:paraId="4BF78E4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foundation.text.KeyboardOptions</w:t>
            </w:r>
          </w:p>
          <w:p w14:paraId="73194C18"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material3.*</w:t>
            </w:r>
          </w:p>
          <w:p w14:paraId="2C8937E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runtime.*</w:t>
            </w:r>
          </w:p>
          <w:p w14:paraId="27330E4F"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ui.Alignment</w:t>
            </w:r>
          </w:p>
          <w:p w14:paraId="6CB8C1A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lastRenderedPageBreak/>
              <w:t>import androidx.compose.ui.Modifier</w:t>
            </w:r>
          </w:p>
          <w:p w14:paraId="06EA9637"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ui.text.input.KeyboardType</w:t>
            </w:r>
          </w:p>
          <w:p w14:paraId="70916E68"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androidx.compose.ui.unit.dp</w:t>
            </w:r>
          </w:p>
          <w:p w14:paraId="16456EF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com.example.kalkulator.ui.theme.KalkulatorTheme</w:t>
            </w:r>
          </w:p>
          <w:p w14:paraId="00BFA646"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import kotlin.math.ceil</w:t>
            </w:r>
          </w:p>
          <w:p w14:paraId="535A6E0C" w14:textId="77777777" w:rsidR="00917BF2" w:rsidRPr="00917BF2" w:rsidRDefault="00917BF2" w:rsidP="00917BF2">
            <w:pPr>
              <w:spacing w:after="0" w:line="240" w:lineRule="auto"/>
              <w:rPr>
                <w:rFonts w:ascii="Courier New" w:hAnsi="Courier New" w:cs="Courier New"/>
                <w:sz w:val="22"/>
              </w:rPr>
            </w:pPr>
          </w:p>
          <w:p w14:paraId="4F3C990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class MainActivity : ComponentActivity() {</w:t>
            </w:r>
          </w:p>
          <w:p w14:paraId="62C87318"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verride fun onCreate(savedInstanceState: Bundle?) {</w:t>
            </w:r>
          </w:p>
          <w:p w14:paraId="3EF444B9"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uper.onCreate(savedInstanceState)</w:t>
            </w:r>
          </w:p>
          <w:p w14:paraId="3BFD415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etContent {</w:t>
            </w:r>
          </w:p>
          <w:p w14:paraId="7DC0F2D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KalkulatorTheme {</w:t>
            </w:r>
          </w:p>
          <w:p w14:paraId="6E31C19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urface(</w:t>
            </w:r>
          </w:p>
          <w:p w14:paraId="05DD2F81"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modifier = Modifier.fillMaxSize(),</w:t>
            </w:r>
          </w:p>
          <w:p w14:paraId="11741366"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color = MaterialTheme.colorScheme.background</w:t>
            </w:r>
          </w:p>
          <w:p w14:paraId="2D18F7F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 {</w:t>
            </w:r>
          </w:p>
          <w:p w14:paraId="31EE66C6"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ipCalculatorCompose()</w:t>
            </w:r>
          </w:p>
          <w:p w14:paraId="21E986CF"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16E5749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7BB77476"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47FBD35E"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22E8AAC5"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w:t>
            </w:r>
          </w:p>
          <w:p w14:paraId="52EC1770" w14:textId="77777777" w:rsidR="00917BF2" w:rsidRPr="00917BF2" w:rsidRDefault="00917BF2" w:rsidP="00917BF2">
            <w:pPr>
              <w:spacing w:after="0" w:line="240" w:lineRule="auto"/>
              <w:rPr>
                <w:rFonts w:ascii="Courier New" w:hAnsi="Courier New" w:cs="Courier New"/>
                <w:sz w:val="22"/>
              </w:rPr>
            </w:pPr>
          </w:p>
          <w:p w14:paraId="464C15A7"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OptIn(ExperimentalMaterial3Api::class)</w:t>
            </w:r>
          </w:p>
          <w:p w14:paraId="6FE78C1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Composable</w:t>
            </w:r>
          </w:p>
          <w:p w14:paraId="20F577A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fun TipCalculatorCompose() {</w:t>
            </w:r>
          </w:p>
          <w:p w14:paraId="03FC889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r cost by remember { mutableStateOf("") }</w:t>
            </w:r>
          </w:p>
          <w:p w14:paraId="0A115F9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r tipPercent by remember { mutableStateOf(15) }</w:t>
            </w:r>
          </w:p>
          <w:p w14:paraId="578D60C0"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r roundUp by remember { mutableStateOf(false) }</w:t>
            </w:r>
          </w:p>
          <w:p w14:paraId="65C57C5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l tip = calculateTip(cost.toDoubleOrNull() ?: 0.0, tipPercent, roundUp)</w:t>
            </w:r>
          </w:p>
          <w:p w14:paraId="6440FB16" w14:textId="77777777" w:rsidR="00917BF2" w:rsidRPr="00917BF2" w:rsidRDefault="00917BF2" w:rsidP="00917BF2">
            <w:pPr>
              <w:spacing w:after="0" w:line="240" w:lineRule="auto"/>
              <w:rPr>
                <w:rFonts w:ascii="Courier New" w:hAnsi="Courier New" w:cs="Courier New"/>
                <w:sz w:val="22"/>
              </w:rPr>
            </w:pPr>
          </w:p>
          <w:p w14:paraId="2BED6C2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Column(</w:t>
            </w:r>
          </w:p>
          <w:p w14:paraId="4E5A38D4"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modifier = Modifier</w:t>
            </w:r>
          </w:p>
          <w:p w14:paraId="76430D1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padding(16.dp)</w:t>
            </w:r>
          </w:p>
          <w:p w14:paraId="055ABAD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fillMaxWidth()</w:t>
            </w:r>
          </w:p>
          <w:p w14:paraId="04BDE76E"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 {</w:t>
            </w:r>
          </w:p>
          <w:p w14:paraId="046411F9"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ext("Kalkulator Tip", style = MaterialTheme.typography.headlineSmall)</w:t>
            </w:r>
          </w:p>
          <w:p w14:paraId="0E123AFA" w14:textId="77777777" w:rsidR="00917BF2" w:rsidRPr="00917BF2" w:rsidRDefault="00917BF2" w:rsidP="00917BF2">
            <w:pPr>
              <w:spacing w:after="0" w:line="240" w:lineRule="auto"/>
              <w:rPr>
                <w:rFonts w:ascii="Courier New" w:hAnsi="Courier New" w:cs="Courier New"/>
                <w:sz w:val="22"/>
              </w:rPr>
            </w:pPr>
          </w:p>
          <w:p w14:paraId="6C6D412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pacer(modifier = Modifier.height(16.dp))</w:t>
            </w:r>
          </w:p>
          <w:p w14:paraId="3669D8E0" w14:textId="77777777" w:rsidR="00917BF2" w:rsidRPr="00917BF2" w:rsidRDefault="00917BF2" w:rsidP="00917BF2">
            <w:pPr>
              <w:spacing w:after="0" w:line="240" w:lineRule="auto"/>
              <w:rPr>
                <w:rFonts w:ascii="Courier New" w:hAnsi="Courier New" w:cs="Courier New"/>
                <w:sz w:val="22"/>
              </w:rPr>
            </w:pPr>
          </w:p>
          <w:p w14:paraId="15B1E384"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utlinedTextField(</w:t>
            </w:r>
          </w:p>
          <w:p w14:paraId="6472062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lue = cost,</w:t>
            </w:r>
          </w:p>
          <w:p w14:paraId="056235A0"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nValueChange = { cost = it },</w:t>
            </w:r>
          </w:p>
          <w:p w14:paraId="23AFE47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label = { Text("Biaya Layanan") },</w:t>
            </w:r>
          </w:p>
          <w:p w14:paraId="2DDD4D14"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keyboardOptions = KeyboardOptions(keyboardType = KeyboardType.Number),</w:t>
            </w:r>
          </w:p>
          <w:p w14:paraId="1DE2BE8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modifier = Modifier.fillMaxWidth()</w:t>
            </w:r>
          </w:p>
          <w:p w14:paraId="1EB4E93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1D647D9D" w14:textId="77777777" w:rsidR="00917BF2" w:rsidRPr="00917BF2" w:rsidRDefault="00917BF2" w:rsidP="00917BF2">
            <w:pPr>
              <w:spacing w:after="0" w:line="240" w:lineRule="auto"/>
              <w:rPr>
                <w:rFonts w:ascii="Courier New" w:hAnsi="Courier New" w:cs="Courier New"/>
                <w:sz w:val="22"/>
              </w:rPr>
            </w:pPr>
          </w:p>
          <w:p w14:paraId="3333A935"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pacer(modifier = Modifier.height(16.dp))</w:t>
            </w:r>
          </w:p>
          <w:p w14:paraId="5FEF206E" w14:textId="77777777" w:rsidR="00917BF2" w:rsidRPr="00917BF2" w:rsidRDefault="00917BF2" w:rsidP="00917BF2">
            <w:pPr>
              <w:spacing w:after="0" w:line="240" w:lineRule="auto"/>
              <w:rPr>
                <w:rFonts w:ascii="Courier New" w:hAnsi="Courier New" w:cs="Courier New"/>
                <w:sz w:val="22"/>
              </w:rPr>
            </w:pPr>
          </w:p>
          <w:p w14:paraId="73BC156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r expanded by remember { mutableStateOf(false) }</w:t>
            </w:r>
          </w:p>
          <w:p w14:paraId="118E949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lastRenderedPageBreak/>
              <w:t xml:space="preserve">        val tipOptions = listOf(10, 15, 20, 25)</w:t>
            </w:r>
          </w:p>
          <w:p w14:paraId="25E671B1" w14:textId="77777777" w:rsidR="00917BF2" w:rsidRPr="00917BF2" w:rsidRDefault="00917BF2" w:rsidP="00917BF2">
            <w:pPr>
              <w:spacing w:after="0" w:line="240" w:lineRule="auto"/>
              <w:rPr>
                <w:rFonts w:ascii="Courier New" w:hAnsi="Courier New" w:cs="Courier New"/>
                <w:sz w:val="22"/>
              </w:rPr>
            </w:pPr>
          </w:p>
          <w:p w14:paraId="14A4662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ExposedDropdownMenuBox(</w:t>
            </w:r>
          </w:p>
          <w:p w14:paraId="01F07BC8"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expanded = expanded,</w:t>
            </w:r>
          </w:p>
          <w:p w14:paraId="01C95A50"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nExpandedChange = { expanded = !expanded }</w:t>
            </w:r>
          </w:p>
          <w:p w14:paraId="249A5A7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 {</w:t>
            </w:r>
          </w:p>
          <w:p w14:paraId="508CBEC5"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utlinedTextField(</w:t>
            </w:r>
          </w:p>
          <w:p w14:paraId="427F6B5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lue = "$tipPercent%",</w:t>
            </w:r>
          </w:p>
          <w:p w14:paraId="2D452E3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nValueChange = {},</w:t>
            </w:r>
          </w:p>
          <w:p w14:paraId="520BA0E4"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readOnly = true,</w:t>
            </w:r>
          </w:p>
          <w:p w14:paraId="232836A7"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label = { Text("Persentase Tip") },</w:t>
            </w:r>
          </w:p>
          <w:p w14:paraId="58C566C1"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railingIcon = { ExposedDropdownMenuDefaults.TrailingIcon(expanded) },</w:t>
            </w:r>
          </w:p>
          <w:p w14:paraId="2803DBE6"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modifier = Modifier.menuAnchor().fillMaxWidth()</w:t>
            </w:r>
          </w:p>
          <w:p w14:paraId="3717BB9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2484F3DD" w14:textId="77777777" w:rsidR="00917BF2" w:rsidRPr="00917BF2" w:rsidRDefault="00917BF2" w:rsidP="00917BF2">
            <w:pPr>
              <w:spacing w:after="0" w:line="240" w:lineRule="auto"/>
              <w:rPr>
                <w:rFonts w:ascii="Courier New" w:hAnsi="Courier New" w:cs="Courier New"/>
                <w:sz w:val="22"/>
              </w:rPr>
            </w:pPr>
          </w:p>
          <w:p w14:paraId="1B8C34D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ExposedDropdownMenu(</w:t>
            </w:r>
          </w:p>
          <w:p w14:paraId="6CD4B20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expanded = expanded,</w:t>
            </w:r>
          </w:p>
          <w:p w14:paraId="36BE11FB"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nDismissRequest = { expanded = false }</w:t>
            </w:r>
          </w:p>
          <w:p w14:paraId="34C48B7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 {</w:t>
            </w:r>
          </w:p>
          <w:p w14:paraId="73267645"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ipOptions.forEach { percent -&gt;</w:t>
            </w:r>
          </w:p>
          <w:p w14:paraId="2594177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DropdownMenuItem(</w:t>
            </w:r>
          </w:p>
          <w:p w14:paraId="3D545D49"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ext = { Text("$percent%") },</w:t>
            </w:r>
          </w:p>
          <w:p w14:paraId="688B906F"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nClick = {</w:t>
            </w:r>
          </w:p>
          <w:p w14:paraId="4D30E72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ipPercent = percent</w:t>
            </w:r>
          </w:p>
          <w:p w14:paraId="68200A5F"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expanded = false</w:t>
            </w:r>
          </w:p>
          <w:p w14:paraId="303AC47E"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5990D16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23BEBFD4"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67D1E634"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7A794FF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1AFD0F2C" w14:textId="77777777" w:rsidR="00917BF2" w:rsidRPr="00917BF2" w:rsidRDefault="00917BF2" w:rsidP="00917BF2">
            <w:pPr>
              <w:spacing w:after="0" w:line="240" w:lineRule="auto"/>
              <w:rPr>
                <w:rFonts w:ascii="Courier New" w:hAnsi="Courier New" w:cs="Courier New"/>
                <w:sz w:val="22"/>
              </w:rPr>
            </w:pPr>
          </w:p>
          <w:p w14:paraId="793BC20E"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pacer(modifier = Modifier.height(16.dp))</w:t>
            </w:r>
          </w:p>
          <w:p w14:paraId="04908056" w14:textId="77777777" w:rsidR="00917BF2" w:rsidRPr="00917BF2" w:rsidRDefault="00917BF2" w:rsidP="00917BF2">
            <w:pPr>
              <w:spacing w:after="0" w:line="240" w:lineRule="auto"/>
              <w:rPr>
                <w:rFonts w:ascii="Courier New" w:hAnsi="Courier New" w:cs="Courier New"/>
                <w:sz w:val="22"/>
              </w:rPr>
            </w:pPr>
          </w:p>
          <w:p w14:paraId="3698106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Row(</w:t>
            </w:r>
          </w:p>
          <w:p w14:paraId="02BAED6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erticalAlignment = Alignment.CenterVertically,</w:t>
            </w:r>
          </w:p>
          <w:p w14:paraId="58317C87"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modifier = Modifier.fillMaxWidth()</w:t>
            </w:r>
          </w:p>
          <w:p w14:paraId="7D831C29"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 {</w:t>
            </w:r>
          </w:p>
          <w:p w14:paraId="29DC4EE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ext("Round up tip?", modifier = Modifier.weight(1f))</w:t>
            </w:r>
          </w:p>
          <w:p w14:paraId="03CCA1A8"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witch(</w:t>
            </w:r>
          </w:p>
          <w:p w14:paraId="5C626F6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checked = roundUp,</w:t>
            </w:r>
          </w:p>
          <w:p w14:paraId="475916F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onCheckedChange = { roundUp = it },</w:t>
            </w:r>
          </w:p>
          <w:p w14:paraId="3FD3CDD0"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colors = SwitchDefaults.colors(</w:t>
            </w:r>
          </w:p>
          <w:p w14:paraId="3B8B7F9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checkedThumbColor = MaterialTheme.colorScheme.primary</w:t>
            </w:r>
          </w:p>
          <w:p w14:paraId="71AB0505"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48EC74FF"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32512EEF"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6F82478F" w14:textId="77777777" w:rsidR="00917BF2" w:rsidRPr="00917BF2" w:rsidRDefault="00917BF2" w:rsidP="00917BF2">
            <w:pPr>
              <w:spacing w:after="0" w:line="240" w:lineRule="auto"/>
              <w:rPr>
                <w:rFonts w:ascii="Courier New" w:hAnsi="Courier New" w:cs="Courier New"/>
                <w:sz w:val="22"/>
              </w:rPr>
            </w:pPr>
          </w:p>
          <w:p w14:paraId="740036C0"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pacer(modifier = Modifier.height(24.dp))</w:t>
            </w:r>
          </w:p>
          <w:p w14:paraId="4741630E" w14:textId="77777777" w:rsidR="00917BF2" w:rsidRPr="00917BF2" w:rsidRDefault="00917BF2" w:rsidP="00917BF2">
            <w:pPr>
              <w:spacing w:after="0" w:line="240" w:lineRule="auto"/>
              <w:rPr>
                <w:rFonts w:ascii="Courier New" w:hAnsi="Courier New" w:cs="Courier New"/>
                <w:sz w:val="22"/>
              </w:rPr>
            </w:pPr>
          </w:p>
          <w:p w14:paraId="3281DAF1"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Text(</w:t>
            </w:r>
          </w:p>
          <w:p w14:paraId="3AB914A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lastRenderedPageBreak/>
              <w:t xml:space="preserve">            text = "Jumlah Tip: Rp%.2f".format(tip),</w:t>
            </w:r>
          </w:p>
          <w:p w14:paraId="695976D2"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style = MaterialTheme.typography.titleMedium</w:t>
            </w:r>
          </w:p>
          <w:p w14:paraId="28304CAD"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5FFA6263"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w:t>
            </w:r>
          </w:p>
          <w:p w14:paraId="239D4C21"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w:t>
            </w:r>
          </w:p>
          <w:p w14:paraId="647E517F" w14:textId="77777777" w:rsidR="00917BF2" w:rsidRPr="00917BF2" w:rsidRDefault="00917BF2" w:rsidP="00917BF2">
            <w:pPr>
              <w:spacing w:after="0" w:line="240" w:lineRule="auto"/>
              <w:rPr>
                <w:rFonts w:ascii="Courier New" w:hAnsi="Courier New" w:cs="Courier New"/>
                <w:sz w:val="22"/>
              </w:rPr>
            </w:pPr>
          </w:p>
          <w:p w14:paraId="5D09683A"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fun calculateTip(amount: Double, tipPercent: Int, roundUp: Boolean): Double {</w:t>
            </w:r>
          </w:p>
          <w:p w14:paraId="4CF052E9"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var tip = amount * tipPercent / 100</w:t>
            </w:r>
          </w:p>
          <w:p w14:paraId="3AA98651"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if (roundUp) tip = ceil(tip)</w:t>
            </w:r>
          </w:p>
          <w:p w14:paraId="1492AAD1" w14:textId="77777777" w:rsidR="00917BF2" w:rsidRPr="00917BF2" w:rsidRDefault="00917BF2" w:rsidP="00917BF2">
            <w:pPr>
              <w:spacing w:after="0" w:line="240" w:lineRule="auto"/>
              <w:rPr>
                <w:rFonts w:ascii="Courier New" w:hAnsi="Courier New" w:cs="Courier New"/>
                <w:sz w:val="22"/>
              </w:rPr>
            </w:pPr>
            <w:r w:rsidRPr="00917BF2">
              <w:rPr>
                <w:rFonts w:ascii="Courier New" w:hAnsi="Courier New" w:cs="Courier New"/>
                <w:sz w:val="22"/>
              </w:rPr>
              <w:t xml:space="preserve">    return tip</w:t>
            </w:r>
          </w:p>
          <w:p w14:paraId="144CB6FD" w14:textId="59AFE226" w:rsidR="00D4644C" w:rsidRPr="00B8007B" w:rsidRDefault="00917BF2" w:rsidP="00917BF2">
            <w:pPr>
              <w:keepNext/>
              <w:spacing w:after="0" w:line="240" w:lineRule="auto"/>
              <w:rPr>
                <w:rFonts w:ascii="Courier New" w:hAnsi="Courier New" w:cs="Courier New"/>
              </w:rPr>
            </w:pPr>
            <w:r w:rsidRPr="00917BF2">
              <w:rPr>
                <w:rFonts w:ascii="Courier New" w:hAnsi="Courier New" w:cs="Courier New"/>
                <w:sz w:val="22"/>
              </w:rPr>
              <w:t>}</w:t>
            </w:r>
          </w:p>
        </w:tc>
      </w:tr>
    </w:tbl>
    <w:p w14:paraId="5E2BC234" w14:textId="59C3F2A9" w:rsidR="00D4644C" w:rsidRDefault="00D4644C" w:rsidP="00D4644C">
      <w:pPr>
        <w:pStyle w:val="Caption"/>
        <w:jc w:val="center"/>
      </w:pPr>
      <w:bookmarkStart w:id="20" w:name="_Toc195979380"/>
      <w:bookmarkStart w:id="21" w:name="_Toc195979422"/>
      <w:r>
        <w:lastRenderedPageBreak/>
        <w:t xml:space="preserve">Tabel 1. </w:t>
      </w:r>
      <w:r>
        <w:fldChar w:fldCharType="begin"/>
      </w:r>
      <w:r>
        <w:instrText xml:space="preserve"> SEQ Tabel_1. \* ARABIC </w:instrText>
      </w:r>
      <w:r>
        <w:fldChar w:fldCharType="separate"/>
      </w:r>
      <w:r w:rsidR="003015C4">
        <w:rPr>
          <w:noProof/>
        </w:rPr>
        <w:t>1</w:t>
      </w:r>
      <w:r>
        <w:rPr>
          <w:noProof/>
        </w:rPr>
        <w:fldChar w:fldCharType="end"/>
      </w:r>
      <w:r>
        <w:t xml:space="preserve"> </w:t>
      </w:r>
      <w:r w:rsidRPr="003D7A6D">
        <w:t>Source Code Jawaban Soal 1</w:t>
      </w:r>
      <w:r>
        <w:t xml:space="preserve"> MainActivity.kt </w:t>
      </w:r>
      <w:r w:rsidRPr="003D7A6D">
        <w:t xml:space="preserve"> Jetpack Compose</w:t>
      </w:r>
      <w:bookmarkEnd w:id="20"/>
      <w:bookmarkEnd w:id="21"/>
    </w:p>
    <w:p w14:paraId="4FC61F54" w14:textId="77777777" w:rsidR="00D4644C" w:rsidRDefault="00D4644C" w:rsidP="00D4644C"/>
    <w:p w14:paraId="7EACBC91" w14:textId="77777777" w:rsidR="00D4644C" w:rsidRDefault="00D4644C" w:rsidP="00D4644C"/>
    <w:p w14:paraId="43CB0BD3" w14:textId="77777777" w:rsidR="00D4644C" w:rsidRDefault="00D4644C" w:rsidP="00D4644C"/>
    <w:p w14:paraId="5F916EF3" w14:textId="77777777" w:rsidR="00D4644C" w:rsidRDefault="00D4644C" w:rsidP="00D4644C"/>
    <w:p w14:paraId="33AC44D1" w14:textId="77777777" w:rsidR="00D4644C" w:rsidRDefault="00D4644C" w:rsidP="00D4644C">
      <w:pPr>
        <w:pStyle w:val="Heading2"/>
        <w:numPr>
          <w:ilvl w:val="0"/>
          <w:numId w:val="1"/>
        </w:numPr>
        <w:ind w:left="360"/>
      </w:pPr>
      <w:bookmarkStart w:id="22" w:name="_Toc195980744"/>
      <w:r>
        <w:t xml:space="preserve">Source Code menggunakan </w:t>
      </w:r>
      <w:r>
        <w:rPr>
          <w:rFonts w:eastAsia="Times New Roman" w:cs="Times New Roman"/>
          <w:color w:val="000000"/>
          <w:szCs w:val="24"/>
          <w:lang w:val="id-ID" w:eastAsia="ja-JP"/>
        </w:rPr>
        <w:t>XML</w:t>
      </w:r>
      <w:bookmarkEnd w:id="22"/>
    </w:p>
    <w:p w14:paraId="72D8DC64" w14:textId="77777777" w:rsidR="00D4644C" w:rsidRPr="00A729DB" w:rsidRDefault="00D4644C" w:rsidP="00D4644C">
      <w:pPr>
        <w:rPr>
          <w:b/>
          <w:bCs/>
        </w:rPr>
      </w:pPr>
      <w:r w:rsidRPr="00A729DB">
        <w:rPr>
          <w:b/>
          <w:bCs/>
        </w:rPr>
        <w:t>MainActivity.kt</w:t>
      </w:r>
    </w:p>
    <w:tbl>
      <w:tblPr>
        <w:tblStyle w:val="TableGrid"/>
        <w:tblW w:w="9039" w:type="dxa"/>
        <w:tblLook w:val="04A0" w:firstRow="1" w:lastRow="0" w:firstColumn="1" w:lastColumn="0" w:noHBand="0" w:noVBand="1"/>
      </w:tblPr>
      <w:tblGrid>
        <w:gridCol w:w="481"/>
        <w:gridCol w:w="8558"/>
      </w:tblGrid>
      <w:tr w:rsidR="00D4644C" w14:paraId="608E59A0" w14:textId="77777777" w:rsidTr="00E82DF4">
        <w:tc>
          <w:tcPr>
            <w:tcW w:w="481" w:type="dxa"/>
          </w:tcPr>
          <w:p w14:paraId="048BD9B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w:t>
            </w:r>
          </w:p>
          <w:p w14:paraId="042B54C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w:t>
            </w:r>
          </w:p>
          <w:p w14:paraId="0D5F812E"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w:t>
            </w:r>
          </w:p>
          <w:p w14:paraId="23EB680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w:t>
            </w:r>
          </w:p>
          <w:p w14:paraId="19019AE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5</w:t>
            </w:r>
          </w:p>
          <w:p w14:paraId="6D9F32C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6</w:t>
            </w:r>
          </w:p>
          <w:p w14:paraId="0F6CE1DB"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7</w:t>
            </w:r>
          </w:p>
          <w:p w14:paraId="5F2139F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8</w:t>
            </w:r>
          </w:p>
          <w:p w14:paraId="18B8B2E9"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9</w:t>
            </w:r>
          </w:p>
          <w:p w14:paraId="00B45EC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0</w:t>
            </w:r>
          </w:p>
          <w:p w14:paraId="22A3B7E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1</w:t>
            </w:r>
          </w:p>
          <w:p w14:paraId="7DD1FB3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2</w:t>
            </w:r>
          </w:p>
          <w:p w14:paraId="7B9E84F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3</w:t>
            </w:r>
          </w:p>
          <w:p w14:paraId="0B5EF6A2"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4</w:t>
            </w:r>
          </w:p>
          <w:p w14:paraId="552859A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5</w:t>
            </w:r>
          </w:p>
          <w:p w14:paraId="08051DD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6</w:t>
            </w:r>
          </w:p>
          <w:p w14:paraId="47575CDC"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7</w:t>
            </w:r>
          </w:p>
          <w:p w14:paraId="7D9238E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8</w:t>
            </w:r>
          </w:p>
          <w:p w14:paraId="6D9D5BE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9</w:t>
            </w:r>
          </w:p>
          <w:p w14:paraId="48DC1F29"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0</w:t>
            </w:r>
          </w:p>
          <w:p w14:paraId="3FA44B2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1</w:t>
            </w:r>
          </w:p>
          <w:p w14:paraId="1CE4CAA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2</w:t>
            </w:r>
          </w:p>
          <w:p w14:paraId="104013B6"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3</w:t>
            </w:r>
          </w:p>
          <w:p w14:paraId="0540DDD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4</w:t>
            </w:r>
          </w:p>
          <w:p w14:paraId="248A9DA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5</w:t>
            </w:r>
          </w:p>
          <w:p w14:paraId="74CFCE4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6</w:t>
            </w:r>
          </w:p>
          <w:p w14:paraId="6328C71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7</w:t>
            </w:r>
          </w:p>
          <w:p w14:paraId="2E69B23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8</w:t>
            </w:r>
          </w:p>
          <w:p w14:paraId="27E6B60F"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9</w:t>
            </w:r>
          </w:p>
          <w:p w14:paraId="58E31B44"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0</w:t>
            </w:r>
          </w:p>
          <w:p w14:paraId="1B99D3E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lastRenderedPageBreak/>
              <w:t>31</w:t>
            </w:r>
          </w:p>
          <w:p w14:paraId="7763E4D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2</w:t>
            </w:r>
          </w:p>
          <w:p w14:paraId="4E4FF436"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3</w:t>
            </w:r>
          </w:p>
          <w:p w14:paraId="6C58944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4</w:t>
            </w:r>
          </w:p>
          <w:p w14:paraId="1D3C7D3F"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5</w:t>
            </w:r>
          </w:p>
          <w:p w14:paraId="349DA8A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6</w:t>
            </w:r>
          </w:p>
          <w:p w14:paraId="1F5B4B62"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7</w:t>
            </w:r>
          </w:p>
          <w:p w14:paraId="0C67C419"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8</w:t>
            </w:r>
          </w:p>
          <w:p w14:paraId="03DAB03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9</w:t>
            </w:r>
          </w:p>
          <w:p w14:paraId="77A75CEF"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0</w:t>
            </w:r>
          </w:p>
          <w:p w14:paraId="6AA5420B"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1</w:t>
            </w:r>
          </w:p>
          <w:p w14:paraId="60E39EB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2</w:t>
            </w:r>
          </w:p>
          <w:p w14:paraId="174C18C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3</w:t>
            </w:r>
          </w:p>
          <w:p w14:paraId="5D5FB61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4</w:t>
            </w:r>
          </w:p>
          <w:p w14:paraId="3BD9F08B"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5</w:t>
            </w:r>
          </w:p>
          <w:p w14:paraId="32EDC9F5"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6</w:t>
            </w:r>
          </w:p>
          <w:p w14:paraId="67697E1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7</w:t>
            </w:r>
          </w:p>
          <w:p w14:paraId="55171A2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8</w:t>
            </w:r>
          </w:p>
          <w:p w14:paraId="72528C2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9</w:t>
            </w:r>
          </w:p>
          <w:p w14:paraId="63D6988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50</w:t>
            </w:r>
          </w:p>
          <w:p w14:paraId="3AA6DC25"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51</w:t>
            </w:r>
          </w:p>
          <w:p w14:paraId="2E58548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52</w:t>
            </w:r>
          </w:p>
          <w:p w14:paraId="0DAEA345"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53</w:t>
            </w:r>
          </w:p>
          <w:p w14:paraId="7FBA4FB3" w14:textId="77777777" w:rsidR="00D4644C" w:rsidRPr="006B0029" w:rsidRDefault="00D4644C" w:rsidP="004A241E">
            <w:pPr>
              <w:spacing w:after="0" w:line="240" w:lineRule="auto"/>
              <w:rPr>
                <w:rFonts w:ascii="Courier New" w:hAnsi="Courier New" w:cs="Courier New"/>
                <w:sz w:val="22"/>
              </w:rPr>
            </w:pPr>
            <w:r w:rsidRPr="00790FCC">
              <w:rPr>
                <w:rFonts w:ascii="Courier New" w:hAnsi="Courier New" w:cs="Courier New"/>
                <w:sz w:val="22"/>
              </w:rPr>
              <w:t>54</w:t>
            </w:r>
          </w:p>
        </w:tc>
        <w:tc>
          <w:tcPr>
            <w:tcW w:w="8558" w:type="dxa"/>
          </w:tcPr>
          <w:p w14:paraId="29908ABA"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lastRenderedPageBreak/>
              <w:t>package com.example.diceroller2</w:t>
            </w:r>
          </w:p>
          <w:p w14:paraId="2926CF6C" w14:textId="77777777" w:rsidR="00D4644C" w:rsidRPr="006B0029" w:rsidRDefault="00D4644C" w:rsidP="004A241E">
            <w:pPr>
              <w:spacing w:after="0" w:line="240" w:lineRule="auto"/>
              <w:rPr>
                <w:rFonts w:ascii="Courier New" w:hAnsi="Courier New" w:cs="Courier New"/>
                <w:sz w:val="22"/>
              </w:rPr>
            </w:pPr>
          </w:p>
          <w:p w14:paraId="50F03182"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import android.os.Bundle</w:t>
            </w:r>
          </w:p>
          <w:p w14:paraId="29A828D0"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import android.widget.Button</w:t>
            </w:r>
          </w:p>
          <w:p w14:paraId="33326C36"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import android.widget.ImageView</w:t>
            </w:r>
          </w:p>
          <w:p w14:paraId="306E1362"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import android.widget.TextView</w:t>
            </w:r>
          </w:p>
          <w:p w14:paraId="09EA602F"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import androidx.appcompat.app.AppCompatActivity</w:t>
            </w:r>
          </w:p>
          <w:p w14:paraId="7F78ACC8"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import kotlin.random.Random</w:t>
            </w:r>
          </w:p>
          <w:p w14:paraId="53898052" w14:textId="77777777" w:rsidR="00D4644C" w:rsidRPr="006B0029" w:rsidRDefault="00D4644C" w:rsidP="004A241E">
            <w:pPr>
              <w:spacing w:after="0" w:line="240" w:lineRule="auto"/>
              <w:rPr>
                <w:rFonts w:ascii="Courier New" w:hAnsi="Courier New" w:cs="Courier New"/>
                <w:sz w:val="22"/>
              </w:rPr>
            </w:pPr>
          </w:p>
          <w:p w14:paraId="5D0CB9CE"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class MainActivity : AppCompatActivity() {</w:t>
            </w:r>
          </w:p>
          <w:p w14:paraId="4C4102E1"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override fun onCreate(savedInstanceState: Bundle?) {</w:t>
            </w:r>
          </w:p>
          <w:p w14:paraId="751852EB"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super.onCreate(savedInstanceState)</w:t>
            </w:r>
          </w:p>
          <w:p w14:paraId="4131F1C4"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setContentView(R.layout.activity_main)</w:t>
            </w:r>
          </w:p>
          <w:p w14:paraId="3414B15D" w14:textId="77777777" w:rsidR="00D4644C" w:rsidRPr="006B0029" w:rsidRDefault="00D4644C" w:rsidP="004A241E">
            <w:pPr>
              <w:spacing w:after="0" w:line="240" w:lineRule="auto"/>
              <w:rPr>
                <w:rFonts w:ascii="Courier New" w:hAnsi="Courier New" w:cs="Courier New"/>
                <w:sz w:val="22"/>
              </w:rPr>
            </w:pPr>
          </w:p>
          <w:p w14:paraId="18E5095D"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 Ambil referensi dari UI</w:t>
            </w:r>
          </w:p>
          <w:p w14:paraId="25A500B0"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val dice1Image: ImageView = findViewById(R.id.dice1Image)</w:t>
            </w:r>
          </w:p>
          <w:p w14:paraId="461839DA"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val dice2Image: ImageView = findViewById(R.id.dice2Image)</w:t>
            </w:r>
          </w:p>
          <w:p w14:paraId="2A7038D6"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val btnRoll: Button = findViewById(R.id.btnRoll)</w:t>
            </w:r>
          </w:p>
          <w:p w14:paraId="2E413F03"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val tvMessage: TextView = findViewById(R.id.tvMessage)</w:t>
            </w:r>
          </w:p>
          <w:p w14:paraId="181B24B1" w14:textId="77777777" w:rsidR="00D4644C" w:rsidRPr="006B0029" w:rsidRDefault="00D4644C" w:rsidP="004A241E">
            <w:pPr>
              <w:spacing w:after="0" w:line="240" w:lineRule="auto"/>
              <w:rPr>
                <w:rFonts w:ascii="Courier New" w:hAnsi="Courier New" w:cs="Courier New"/>
                <w:sz w:val="22"/>
              </w:rPr>
            </w:pPr>
          </w:p>
          <w:p w14:paraId="645B6288"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btnRoll.setOnClickListener {</w:t>
            </w:r>
          </w:p>
          <w:p w14:paraId="20DFD925"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val dice1Value = Random.nextInt(1, 7)</w:t>
            </w:r>
          </w:p>
          <w:p w14:paraId="469A1CD5"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val dice2Value = Random.nextInt(1, 7)</w:t>
            </w:r>
          </w:p>
          <w:p w14:paraId="215100A8" w14:textId="77777777" w:rsidR="00D4644C" w:rsidRPr="006B0029" w:rsidRDefault="00D4644C" w:rsidP="004A241E">
            <w:pPr>
              <w:spacing w:after="0" w:line="240" w:lineRule="auto"/>
              <w:rPr>
                <w:rFonts w:ascii="Courier New" w:hAnsi="Courier New" w:cs="Courier New"/>
                <w:sz w:val="22"/>
              </w:rPr>
            </w:pPr>
          </w:p>
          <w:p w14:paraId="3B92E860"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 Update gambar dadu</w:t>
            </w:r>
          </w:p>
          <w:p w14:paraId="0DE97F53"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dice1Image.setImageResource(getDiceImage(dice1Value))</w:t>
            </w:r>
          </w:p>
          <w:p w14:paraId="51C63B77"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lastRenderedPageBreak/>
              <w:t xml:space="preserve">            dice2Image.setImageResource(getDiceImage(dice2Value))</w:t>
            </w:r>
          </w:p>
          <w:p w14:paraId="3CE4136E" w14:textId="77777777" w:rsidR="00D4644C" w:rsidRPr="006B0029" w:rsidRDefault="00D4644C" w:rsidP="004A241E">
            <w:pPr>
              <w:spacing w:after="0" w:line="240" w:lineRule="auto"/>
              <w:rPr>
                <w:rFonts w:ascii="Courier New" w:hAnsi="Courier New" w:cs="Courier New"/>
                <w:sz w:val="22"/>
              </w:rPr>
            </w:pPr>
          </w:p>
          <w:p w14:paraId="14CA3C94"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 Update pesan berdasarkan hasil</w:t>
            </w:r>
          </w:p>
          <w:p w14:paraId="2D82B689"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tvMessage.text = if (dice1Value == dice2Value) {</w:t>
            </w:r>
          </w:p>
          <w:p w14:paraId="0AA1652A"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r w:rsidRPr="006B0029">
              <w:rPr>
                <w:rFonts w:ascii="Segoe UI Emoji" w:hAnsi="Segoe UI Emoji" w:cs="Segoe UI Emoji"/>
                <w:sz w:val="22"/>
              </w:rPr>
              <w:t>🥳</w:t>
            </w:r>
            <w:r w:rsidRPr="006B0029">
              <w:rPr>
                <w:rFonts w:ascii="Courier New" w:hAnsi="Courier New" w:cs="Courier New"/>
                <w:sz w:val="22"/>
              </w:rPr>
              <w:t xml:space="preserve"> Selamat, anda dapat dadu double! </w:t>
            </w:r>
            <w:r w:rsidRPr="006B0029">
              <w:rPr>
                <w:rFonts w:ascii="Segoe UI Emoji" w:hAnsi="Segoe UI Emoji" w:cs="Segoe UI Emoji"/>
                <w:sz w:val="22"/>
              </w:rPr>
              <w:t>🥳</w:t>
            </w:r>
            <w:r w:rsidRPr="006B0029">
              <w:rPr>
                <w:rFonts w:ascii="Courier New" w:hAnsi="Courier New" w:cs="Courier New"/>
                <w:sz w:val="22"/>
              </w:rPr>
              <w:t>"</w:t>
            </w:r>
          </w:p>
          <w:p w14:paraId="6CB2A2FE"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 else {</w:t>
            </w:r>
          </w:p>
          <w:p w14:paraId="1C23E6F5"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r w:rsidRPr="006B0029">
              <w:rPr>
                <w:rFonts w:ascii="Segoe UI Emoji" w:hAnsi="Segoe UI Emoji" w:cs="Segoe UI Emoji"/>
                <w:sz w:val="22"/>
              </w:rPr>
              <w:t>🥺</w:t>
            </w:r>
            <w:r w:rsidRPr="006B0029">
              <w:rPr>
                <w:rFonts w:ascii="Courier New" w:hAnsi="Courier New" w:cs="Courier New"/>
                <w:sz w:val="22"/>
              </w:rPr>
              <w:t xml:space="preserve"> Anda belum beruntung!"</w:t>
            </w:r>
          </w:p>
          <w:p w14:paraId="28600212"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p>
          <w:p w14:paraId="063C47CE"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p>
          <w:p w14:paraId="519B6674"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p>
          <w:p w14:paraId="51B647F5" w14:textId="77777777" w:rsidR="00D4644C" w:rsidRPr="006B0029" w:rsidRDefault="00D4644C" w:rsidP="004A241E">
            <w:pPr>
              <w:spacing w:after="0" w:line="240" w:lineRule="auto"/>
              <w:rPr>
                <w:rFonts w:ascii="Courier New" w:hAnsi="Courier New" w:cs="Courier New"/>
                <w:sz w:val="22"/>
              </w:rPr>
            </w:pPr>
          </w:p>
          <w:p w14:paraId="58F35759"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private fun getDiceImage(value: Int): Int {</w:t>
            </w:r>
          </w:p>
          <w:p w14:paraId="0A6AC6E7"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return when (value) {</w:t>
            </w:r>
          </w:p>
          <w:p w14:paraId="3D5D5007"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1 -&gt; R.drawable.dice_1</w:t>
            </w:r>
          </w:p>
          <w:p w14:paraId="3FD3FAA7"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2 -&gt; R.drawable.dice_2</w:t>
            </w:r>
          </w:p>
          <w:p w14:paraId="4243B7E7"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3 -&gt; R.drawable.dice_3</w:t>
            </w:r>
          </w:p>
          <w:p w14:paraId="3AF2ED96"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4 -&gt; R.drawable.dice_4</w:t>
            </w:r>
          </w:p>
          <w:p w14:paraId="14917713"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5 -&gt; R.drawable.dice_5</w:t>
            </w:r>
          </w:p>
          <w:p w14:paraId="2B91D6BD"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6 -&gt; R.drawable.dice_6</w:t>
            </w:r>
          </w:p>
          <w:p w14:paraId="14E7EB67"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else -&gt; R.drawable.dice_1</w:t>
            </w:r>
          </w:p>
          <w:p w14:paraId="203E809F"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p>
          <w:p w14:paraId="18D92211" w14:textId="77777777" w:rsidR="00D4644C" w:rsidRPr="006B0029" w:rsidRDefault="00D4644C" w:rsidP="004A241E">
            <w:pPr>
              <w:spacing w:after="0" w:line="240" w:lineRule="auto"/>
              <w:rPr>
                <w:rFonts w:ascii="Courier New" w:hAnsi="Courier New" w:cs="Courier New"/>
                <w:sz w:val="22"/>
              </w:rPr>
            </w:pPr>
            <w:r w:rsidRPr="006B0029">
              <w:rPr>
                <w:rFonts w:ascii="Courier New" w:hAnsi="Courier New" w:cs="Courier New"/>
                <w:sz w:val="22"/>
              </w:rPr>
              <w:t xml:space="preserve">    }</w:t>
            </w:r>
          </w:p>
          <w:p w14:paraId="5CFC9288" w14:textId="77777777" w:rsidR="00D4644C" w:rsidRPr="00B8007B" w:rsidRDefault="00D4644C" w:rsidP="004A241E">
            <w:pPr>
              <w:keepNext/>
              <w:spacing w:after="0" w:line="240" w:lineRule="auto"/>
              <w:rPr>
                <w:rFonts w:ascii="Courier New" w:hAnsi="Courier New" w:cs="Courier New"/>
              </w:rPr>
            </w:pPr>
            <w:r w:rsidRPr="006B0029">
              <w:rPr>
                <w:rFonts w:ascii="Courier New" w:hAnsi="Courier New" w:cs="Courier New"/>
                <w:sz w:val="22"/>
              </w:rPr>
              <w:t>}</w:t>
            </w:r>
          </w:p>
        </w:tc>
      </w:tr>
    </w:tbl>
    <w:p w14:paraId="50113062" w14:textId="2E3A87B3" w:rsidR="00D4644C" w:rsidRDefault="00D4644C" w:rsidP="00D4644C">
      <w:pPr>
        <w:pStyle w:val="Caption"/>
        <w:jc w:val="center"/>
      </w:pPr>
      <w:bookmarkStart w:id="23" w:name="_Toc195979381"/>
      <w:bookmarkStart w:id="24" w:name="_Toc195979423"/>
      <w:r>
        <w:lastRenderedPageBreak/>
        <w:t xml:space="preserve">Tabel 1. </w:t>
      </w:r>
      <w:r>
        <w:fldChar w:fldCharType="begin"/>
      </w:r>
      <w:r>
        <w:instrText xml:space="preserve"> SEQ Tabel_1. \* ARABIC </w:instrText>
      </w:r>
      <w:r>
        <w:fldChar w:fldCharType="separate"/>
      </w:r>
      <w:r w:rsidR="003015C4">
        <w:rPr>
          <w:noProof/>
        </w:rPr>
        <w:t>2</w:t>
      </w:r>
      <w:r>
        <w:rPr>
          <w:noProof/>
        </w:rPr>
        <w:fldChar w:fldCharType="end"/>
      </w:r>
      <w:r>
        <w:t xml:space="preserve"> </w:t>
      </w:r>
      <w:r w:rsidRPr="00C52D86">
        <w:t xml:space="preserve">Source Code Jawaban Soal 1 MainActivity.kt  </w:t>
      </w:r>
      <w:r>
        <w:t>XML</w:t>
      </w:r>
      <w:bookmarkEnd w:id="23"/>
      <w:bookmarkEnd w:id="24"/>
    </w:p>
    <w:p w14:paraId="3E79F099" w14:textId="77777777" w:rsidR="00D4644C" w:rsidRPr="00A729DB" w:rsidRDefault="00D4644C" w:rsidP="00D4644C">
      <w:pPr>
        <w:rPr>
          <w:b/>
          <w:bCs/>
        </w:rPr>
      </w:pPr>
      <w:r w:rsidRPr="00A729DB">
        <w:rPr>
          <w:b/>
          <w:bCs/>
        </w:rPr>
        <w:t>activity_main.xml</w:t>
      </w:r>
    </w:p>
    <w:tbl>
      <w:tblPr>
        <w:tblStyle w:val="TableGrid"/>
        <w:tblW w:w="9039" w:type="dxa"/>
        <w:tblLook w:val="04A0" w:firstRow="1" w:lastRow="0" w:firstColumn="1" w:lastColumn="0" w:noHBand="0" w:noVBand="1"/>
      </w:tblPr>
      <w:tblGrid>
        <w:gridCol w:w="505"/>
        <w:gridCol w:w="8534"/>
      </w:tblGrid>
      <w:tr w:rsidR="00D4644C" w14:paraId="5CE076E0" w14:textId="77777777" w:rsidTr="00E82DF4">
        <w:tc>
          <w:tcPr>
            <w:tcW w:w="481" w:type="dxa"/>
          </w:tcPr>
          <w:p w14:paraId="671004FB"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w:t>
            </w:r>
          </w:p>
          <w:p w14:paraId="6C9C047F"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w:t>
            </w:r>
          </w:p>
          <w:p w14:paraId="38656AE2"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w:t>
            </w:r>
          </w:p>
          <w:p w14:paraId="25C2259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w:t>
            </w:r>
          </w:p>
          <w:p w14:paraId="2427C76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5</w:t>
            </w:r>
          </w:p>
          <w:p w14:paraId="251975D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6</w:t>
            </w:r>
          </w:p>
          <w:p w14:paraId="5CCA6E2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7</w:t>
            </w:r>
          </w:p>
          <w:p w14:paraId="5CF0BF15"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8</w:t>
            </w:r>
          </w:p>
          <w:p w14:paraId="1ADF7E92"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9</w:t>
            </w:r>
          </w:p>
          <w:p w14:paraId="0B0756C6"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0</w:t>
            </w:r>
          </w:p>
          <w:p w14:paraId="33989218"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1</w:t>
            </w:r>
          </w:p>
          <w:p w14:paraId="7F2963F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2</w:t>
            </w:r>
          </w:p>
          <w:p w14:paraId="71ED760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3</w:t>
            </w:r>
          </w:p>
          <w:p w14:paraId="3DD6402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4</w:t>
            </w:r>
          </w:p>
          <w:p w14:paraId="5F685FB3"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5</w:t>
            </w:r>
          </w:p>
          <w:p w14:paraId="422C4B1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6</w:t>
            </w:r>
          </w:p>
          <w:p w14:paraId="38489A6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7</w:t>
            </w:r>
          </w:p>
          <w:p w14:paraId="54572E7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8</w:t>
            </w:r>
          </w:p>
          <w:p w14:paraId="2F9F548B"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19</w:t>
            </w:r>
          </w:p>
          <w:p w14:paraId="0E7B17E4"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0</w:t>
            </w:r>
          </w:p>
          <w:p w14:paraId="23502C9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1</w:t>
            </w:r>
          </w:p>
          <w:p w14:paraId="55CA8CFE"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2</w:t>
            </w:r>
          </w:p>
          <w:p w14:paraId="568FCFB4"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3</w:t>
            </w:r>
          </w:p>
          <w:p w14:paraId="662007A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4</w:t>
            </w:r>
          </w:p>
          <w:p w14:paraId="75D274A5"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5</w:t>
            </w:r>
          </w:p>
          <w:p w14:paraId="25D1DC1F"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6</w:t>
            </w:r>
          </w:p>
          <w:p w14:paraId="7EF6669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lastRenderedPageBreak/>
              <w:t>27</w:t>
            </w:r>
          </w:p>
          <w:p w14:paraId="4DCB1DE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8</w:t>
            </w:r>
          </w:p>
          <w:p w14:paraId="0446050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29</w:t>
            </w:r>
          </w:p>
          <w:p w14:paraId="0D3A96B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0</w:t>
            </w:r>
          </w:p>
          <w:p w14:paraId="1BB38E92"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1</w:t>
            </w:r>
          </w:p>
          <w:p w14:paraId="52712618"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2</w:t>
            </w:r>
          </w:p>
          <w:p w14:paraId="59CF434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3</w:t>
            </w:r>
          </w:p>
          <w:p w14:paraId="7F53FAF6"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4</w:t>
            </w:r>
          </w:p>
          <w:p w14:paraId="53CFB437"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5</w:t>
            </w:r>
          </w:p>
          <w:p w14:paraId="62417DC4"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6</w:t>
            </w:r>
          </w:p>
          <w:p w14:paraId="0582B59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7</w:t>
            </w:r>
          </w:p>
          <w:p w14:paraId="027D8FEB"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8</w:t>
            </w:r>
          </w:p>
          <w:p w14:paraId="2606DBFA"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39</w:t>
            </w:r>
          </w:p>
          <w:p w14:paraId="7031C2B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0</w:t>
            </w:r>
          </w:p>
          <w:p w14:paraId="4008B0FD"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1</w:t>
            </w:r>
          </w:p>
          <w:p w14:paraId="287ABC25"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2</w:t>
            </w:r>
          </w:p>
          <w:p w14:paraId="07908FF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3</w:t>
            </w:r>
          </w:p>
          <w:p w14:paraId="4FEEC261"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4</w:t>
            </w:r>
          </w:p>
          <w:p w14:paraId="15A3D510"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5</w:t>
            </w:r>
          </w:p>
          <w:p w14:paraId="493187C6"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6</w:t>
            </w:r>
          </w:p>
          <w:p w14:paraId="0C32A348"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7</w:t>
            </w:r>
          </w:p>
          <w:p w14:paraId="0DAEA74C" w14:textId="77777777" w:rsidR="00D4644C" w:rsidRPr="00790FCC" w:rsidRDefault="00D4644C" w:rsidP="004A241E">
            <w:pPr>
              <w:spacing w:after="0" w:line="240" w:lineRule="auto"/>
              <w:rPr>
                <w:rFonts w:ascii="Courier New" w:hAnsi="Courier New" w:cs="Courier New"/>
                <w:sz w:val="22"/>
              </w:rPr>
            </w:pPr>
            <w:r w:rsidRPr="00790FCC">
              <w:rPr>
                <w:rFonts w:ascii="Courier New" w:hAnsi="Courier New" w:cs="Courier New"/>
                <w:sz w:val="22"/>
              </w:rPr>
              <w:t>48</w:t>
            </w:r>
          </w:p>
          <w:p w14:paraId="0054D38C" w14:textId="77777777" w:rsidR="00D4644C" w:rsidRDefault="00D4644C" w:rsidP="004A241E">
            <w:pPr>
              <w:spacing w:after="0" w:line="240" w:lineRule="auto"/>
              <w:rPr>
                <w:rFonts w:ascii="Courier New" w:hAnsi="Courier New" w:cs="Courier New"/>
                <w:sz w:val="22"/>
              </w:rPr>
            </w:pPr>
            <w:r w:rsidRPr="00790FCC">
              <w:rPr>
                <w:rFonts w:ascii="Courier New" w:hAnsi="Courier New" w:cs="Courier New"/>
                <w:sz w:val="22"/>
              </w:rPr>
              <w:t>49</w:t>
            </w:r>
          </w:p>
          <w:p w14:paraId="51445988" w14:textId="77777777" w:rsidR="00D4644C" w:rsidRDefault="00D4644C" w:rsidP="004A241E">
            <w:pPr>
              <w:spacing w:after="0" w:line="240" w:lineRule="auto"/>
              <w:rPr>
                <w:rFonts w:ascii="Courier New" w:hAnsi="Courier New" w:cs="Courier New"/>
              </w:rPr>
            </w:pPr>
            <w:r>
              <w:rPr>
                <w:rFonts w:ascii="Courier New" w:hAnsi="Courier New" w:cs="Courier New"/>
              </w:rPr>
              <w:t>50</w:t>
            </w:r>
          </w:p>
          <w:p w14:paraId="462B8EAC" w14:textId="77777777" w:rsidR="00D4644C" w:rsidRDefault="00D4644C" w:rsidP="004A241E">
            <w:pPr>
              <w:spacing w:after="0" w:line="240" w:lineRule="auto"/>
              <w:rPr>
                <w:rFonts w:ascii="Courier New" w:hAnsi="Courier New" w:cs="Courier New"/>
              </w:rPr>
            </w:pPr>
            <w:r>
              <w:rPr>
                <w:rFonts w:ascii="Courier New" w:hAnsi="Courier New" w:cs="Courier New"/>
              </w:rPr>
              <w:t>51</w:t>
            </w:r>
          </w:p>
          <w:p w14:paraId="100D43AA" w14:textId="77777777" w:rsidR="00D4644C" w:rsidRDefault="00D4644C" w:rsidP="004A241E">
            <w:pPr>
              <w:spacing w:after="0" w:line="240" w:lineRule="auto"/>
              <w:rPr>
                <w:rFonts w:ascii="Courier New" w:hAnsi="Courier New" w:cs="Courier New"/>
              </w:rPr>
            </w:pPr>
            <w:r>
              <w:rPr>
                <w:rFonts w:ascii="Courier New" w:hAnsi="Courier New" w:cs="Courier New"/>
              </w:rPr>
              <w:t>52</w:t>
            </w:r>
          </w:p>
          <w:p w14:paraId="67E988CD" w14:textId="77777777" w:rsidR="00D4644C" w:rsidRDefault="00D4644C" w:rsidP="004A241E">
            <w:pPr>
              <w:spacing w:after="0" w:line="240" w:lineRule="auto"/>
              <w:rPr>
                <w:rFonts w:ascii="Courier New" w:hAnsi="Courier New" w:cs="Courier New"/>
              </w:rPr>
            </w:pPr>
            <w:r>
              <w:rPr>
                <w:rFonts w:ascii="Courier New" w:hAnsi="Courier New" w:cs="Courier New"/>
              </w:rPr>
              <w:t>53</w:t>
            </w:r>
          </w:p>
          <w:p w14:paraId="05321B95" w14:textId="77777777" w:rsidR="00D4644C" w:rsidRDefault="00D4644C" w:rsidP="004A241E">
            <w:pPr>
              <w:spacing w:after="0" w:line="240" w:lineRule="auto"/>
              <w:rPr>
                <w:rFonts w:ascii="Courier New" w:hAnsi="Courier New" w:cs="Courier New"/>
              </w:rPr>
            </w:pPr>
            <w:r>
              <w:rPr>
                <w:rFonts w:ascii="Courier New" w:hAnsi="Courier New" w:cs="Courier New"/>
              </w:rPr>
              <w:t>54</w:t>
            </w:r>
          </w:p>
          <w:p w14:paraId="6E58E750" w14:textId="77777777" w:rsidR="00D4644C" w:rsidRDefault="00D4644C" w:rsidP="004A241E">
            <w:pPr>
              <w:spacing w:after="0" w:line="240" w:lineRule="auto"/>
              <w:rPr>
                <w:rFonts w:ascii="Courier New" w:hAnsi="Courier New" w:cs="Courier New"/>
              </w:rPr>
            </w:pPr>
            <w:r>
              <w:rPr>
                <w:rFonts w:ascii="Courier New" w:hAnsi="Courier New" w:cs="Courier New"/>
              </w:rPr>
              <w:t>55</w:t>
            </w:r>
          </w:p>
          <w:p w14:paraId="63AECD24" w14:textId="77777777" w:rsidR="00D4644C" w:rsidRDefault="00D4644C" w:rsidP="004A241E">
            <w:pPr>
              <w:spacing w:after="0" w:line="240" w:lineRule="auto"/>
              <w:rPr>
                <w:rFonts w:ascii="Courier New" w:hAnsi="Courier New" w:cs="Courier New"/>
              </w:rPr>
            </w:pPr>
            <w:r>
              <w:rPr>
                <w:rFonts w:ascii="Courier New" w:hAnsi="Courier New" w:cs="Courier New"/>
              </w:rPr>
              <w:t>56</w:t>
            </w:r>
          </w:p>
          <w:p w14:paraId="612CC12D" w14:textId="5CC73E20" w:rsidR="00D4644C" w:rsidRPr="00B8007B" w:rsidRDefault="00D4644C" w:rsidP="004A241E">
            <w:pPr>
              <w:spacing w:after="0" w:line="240" w:lineRule="auto"/>
              <w:rPr>
                <w:rFonts w:ascii="Courier New" w:hAnsi="Courier New" w:cs="Courier New"/>
              </w:rPr>
            </w:pPr>
            <w:r>
              <w:rPr>
                <w:rFonts w:ascii="Courier New" w:hAnsi="Courier New" w:cs="Courier New"/>
              </w:rPr>
              <w:t>57</w:t>
            </w:r>
          </w:p>
        </w:tc>
        <w:tc>
          <w:tcPr>
            <w:tcW w:w="8558" w:type="dxa"/>
          </w:tcPr>
          <w:p w14:paraId="2D15210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lastRenderedPageBreak/>
              <w:t>&lt;?xml version="1.0" encoding="utf-8"?&gt;</w:t>
            </w:r>
          </w:p>
          <w:p w14:paraId="1EA13FEC"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lt;LinearLayout xmlns:android="http://schemas.android.com/apk/res/android"</w:t>
            </w:r>
          </w:p>
          <w:p w14:paraId="2B1DF88F"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orientation="vertical"</w:t>
            </w:r>
          </w:p>
          <w:p w14:paraId="37D545C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padding="16dp"</w:t>
            </w:r>
          </w:p>
          <w:p w14:paraId="0BE326EF"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match_parent"</w:t>
            </w:r>
          </w:p>
          <w:p w14:paraId="24595C6B"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match_parent"&gt;</w:t>
            </w:r>
          </w:p>
          <w:p w14:paraId="133B3430" w14:textId="77777777" w:rsidR="004A241E" w:rsidRPr="004A241E" w:rsidRDefault="004A241E" w:rsidP="004A241E">
            <w:pPr>
              <w:spacing w:after="0" w:line="240" w:lineRule="auto"/>
              <w:rPr>
                <w:rFonts w:ascii="Courier New" w:hAnsi="Courier New" w:cs="Courier New"/>
                <w:sz w:val="22"/>
              </w:rPr>
            </w:pPr>
          </w:p>
          <w:p w14:paraId="614DDB92"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TextView</w:t>
            </w:r>
          </w:p>
          <w:p w14:paraId="02ED4A7B"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Kalkulator Tip"</w:t>
            </w:r>
          </w:p>
          <w:p w14:paraId="644F0D60"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Size="24sp"</w:t>
            </w:r>
          </w:p>
          <w:p w14:paraId="47C0FAA9"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Style="bold"</w:t>
            </w:r>
          </w:p>
          <w:p w14:paraId="515D0D9E"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wrap_content"</w:t>
            </w:r>
          </w:p>
          <w:p w14:paraId="79E059A3"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wrap_content" /&gt;</w:t>
            </w:r>
          </w:p>
          <w:p w14:paraId="2EDBA9FE" w14:textId="77777777" w:rsidR="004A241E" w:rsidRPr="004A241E" w:rsidRDefault="004A241E" w:rsidP="004A241E">
            <w:pPr>
              <w:spacing w:after="0" w:line="240" w:lineRule="auto"/>
              <w:rPr>
                <w:rFonts w:ascii="Courier New" w:hAnsi="Courier New" w:cs="Courier New"/>
                <w:sz w:val="22"/>
              </w:rPr>
            </w:pPr>
          </w:p>
          <w:p w14:paraId="3C153EC7"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EditText</w:t>
            </w:r>
          </w:p>
          <w:p w14:paraId="16163967"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id="@+id/costInput"</w:t>
            </w:r>
          </w:p>
          <w:p w14:paraId="6DA4E77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hint="Biaya Layanan"</w:t>
            </w:r>
          </w:p>
          <w:p w14:paraId="6A5122F6"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inputType="numberDecimal"</w:t>
            </w:r>
          </w:p>
          <w:p w14:paraId="45B72A15"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match_parent"</w:t>
            </w:r>
          </w:p>
          <w:p w14:paraId="1ED644FE"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wrap_content"</w:t>
            </w:r>
          </w:p>
          <w:p w14:paraId="1D218431"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marginTop="16dp"/&gt;</w:t>
            </w:r>
          </w:p>
          <w:p w14:paraId="29D8FCF5" w14:textId="77777777" w:rsidR="004A241E" w:rsidRPr="004A241E" w:rsidRDefault="004A241E" w:rsidP="004A241E">
            <w:pPr>
              <w:spacing w:after="0" w:line="240" w:lineRule="auto"/>
              <w:rPr>
                <w:rFonts w:ascii="Courier New" w:hAnsi="Courier New" w:cs="Courier New"/>
                <w:sz w:val="22"/>
              </w:rPr>
            </w:pPr>
          </w:p>
          <w:p w14:paraId="046CFC7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Spinner</w:t>
            </w:r>
          </w:p>
          <w:p w14:paraId="641E9402"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id="@+id/tipSpinner"</w:t>
            </w:r>
          </w:p>
          <w:p w14:paraId="0420F9B4"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match_parent"</w:t>
            </w:r>
          </w:p>
          <w:p w14:paraId="0018343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lastRenderedPageBreak/>
              <w:t xml:space="preserve">        android:layout_height="wrap_content"</w:t>
            </w:r>
          </w:p>
          <w:p w14:paraId="3B9853A3"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marginTop="16dp" /&gt;</w:t>
            </w:r>
          </w:p>
          <w:p w14:paraId="5DCD6164" w14:textId="77777777" w:rsidR="004A241E" w:rsidRPr="004A241E" w:rsidRDefault="004A241E" w:rsidP="004A241E">
            <w:pPr>
              <w:spacing w:after="0" w:line="240" w:lineRule="auto"/>
              <w:rPr>
                <w:rFonts w:ascii="Courier New" w:hAnsi="Courier New" w:cs="Courier New"/>
                <w:sz w:val="22"/>
              </w:rPr>
            </w:pPr>
          </w:p>
          <w:p w14:paraId="2B1E2441"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LinearLayout</w:t>
            </w:r>
          </w:p>
          <w:p w14:paraId="3E618CCF"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orientation="horizontal"</w:t>
            </w:r>
          </w:p>
          <w:p w14:paraId="3F63A7B5"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match_parent"</w:t>
            </w:r>
          </w:p>
          <w:p w14:paraId="6D25A1AB"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wrap_content"</w:t>
            </w:r>
          </w:p>
          <w:p w14:paraId="57B811EF"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marginTop="16dp"</w:t>
            </w:r>
          </w:p>
          <w:p w14:paraId="4B94DE8E"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gravity="center_vertical"&gt;</w:t>
            </w:r>
          </w:p>
          <w:p w14:paraId="292ADA89" w14:textId="77777777" w:rsidR="004A241E" w:rsidRPr="004A241E" w:rsidRDefault="004A241E" w:rsidP="004A241E">
            <w:pPr>
              <w:spacing w:after="0" w:line="240" w:lineRule="auto"/>
              <w:rPr>
                <w:rFonts w:ascii="Courier New" w:hAnsi="Courier New" w:cs="Courier New"/>
                <w:sz w:val="22"/>
              </w:rPr>
            </w:pPr>
          </w:p>
          <w:p w14:paraId="6C0E714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TextView</w:t>
            </w:r>
          </w:p>
          <w:p w14:paraId="011D1494"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Round up tip?"</w:t>
            </w:r>
          </w:p>
          <w:p w14:paraId="53AB2C6F"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0dp"</w:t>
            </w:r>
          </w:p>
          <w:p w14:paraId="68D480C7"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eight="1"</w:t>
            </w:r>
          </w:p>
          <w:p w14:paraId="3B5D5186"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wrap_content"/&gt;</w:t>
            </w:r>
          </w:p>
          <w:p w14:paraId="060D457E" w14:textId="77777777" w:rsidR="004A241E" w:rsidRPr="004A241E" w:rsidRDefault="004A241E" w:rsidP="004A241E">
            <w:pPr>
              <w:spacing w:after="0" w:line="240" w:lineRule="auto"/>
              <w:rPr>
                <w:rFonts w:ascii="Courier New" w:hAnsi="Courier New" w:cs="Courier New"/>
                <w:sz w:val="22"/>
              </w:rPr>
            </w:pPr>
          </w:p>
          <w:p w14:paraId="462FB503"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Switch</w:t>
            </w:r>
          </w:p>
          <w:p w14:paraId="2F3FFD72"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id="@+id/roundUpSwitch"</w:t>
            </w:r>
          </w:p>
          <w:p w14:paraId="44EAD196"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wrap_content"</w:t>
            </w:r>
          </w:p>
          <w:p w14:paraId="7F7732CB"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wrap_content"</w:t>
            </w:r>
          </w:p>
          <w:p w14:paraId="4BC15AD3"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humbTint="@android:color/white"/&gt;</w:t>
            </w:r>
          </w:p>
          <w:p w14:paraId="53C622EC"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LinearLayout&gt;</w:t>
            </w:r>
          </w:p>
          <w:p w14:paraId="7336A281" w14:textId="77777777" w:rsidR="004A241E" w:rsidRPr="004A241E" w:rsidRDefault="004A241E" w:rsidP="004A241E">
            <w:pPr>
              <w:spacing w:after="0" w:line="240" w:lineRule="auto"/>
              <w:rPr>
                <w:rFonts w:ascii="Courier New" w:hAnsi="Courier New" w:cs="Courier New"/>
                <w:sz w:val="22"/>
              </w:rPr>
            </w:pPr>
          </w:p>
          <w:p w14:paraId="120528DA"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lt;TextView</w:t>
            </w:r>
          </w:p>
          <w:p w14:paraId="6AFCDB94"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id="@+id/tipResult"</w:t>
            </w:r>
          </w:p>
          <w:p w14:paraId="0180B94D"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Jumlah Tip: Rp0.00"</w:t>
            </w:r>
          </w:p>
          <w:p w14:paraId="42516E41"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Size="18sp"</w:t>
            </w:r>
          </w:p>
          <w:p w14:paraId="48FF7EB1"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textStyle="bold"</w:t>
            </w:r>
          </w:p>
          <w:p w14:paraId="0CAC31C2"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marginTop="24dp"</w:t>
            </w:r>
          </w:p>
          <w:p w14:paraId="44FD90B4"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width="wrap_content"</w:t>
            </w:r>
          </w:p>
          <w:p w14:paraId="4EA53031" w14:textId="77777777" w:rsidR="004A241E" w:rsidRPr="004A241E" w:rsidRDefault="004A241E" w:rsidP="004A241E">
            <w:pPr>
              <w:spacing w:after="0" w:line="240" w:lineRule="auto"/>
              <w:rPr>
                <w:rFonts w:ascii="Courier New" w:hAnsi="Courier New" w:cs="Courier New"/>
                <w:sz w:val="22"/>
              </w:rPr>
            </w:pPr>
            <w:r w:rsidRPr="004A241E">
              <w:rPr>
                <w:rFonts w:ascii="Courier New" w:hAnsi="Courier New" w:cs="Courier New"/>
                <w:sz w:val="22"/>
              </w:rPr>
              <w:t xml:space="preserve">        android:layout_height="wrap_content"/&gt;</w:t>
            </w:r>
          </w:p>
          <w:p w14:paraId="167D382B" w14:textId="3236A9BC" w:rsidR="00D4644C" w:rsidRPr="00B8007B" w:rsidRDefault="004A241E" w:rsidP="003015C4">
            <w:pPr>
              <w:keepNext/>
              <w:spacing w:after="0" w:line="240" w:lineRule="auto"/>
              <w:rPr>
                <w:rFonts w:ascii="Courier New" w:hAnsi="Courier New" w:cs="Courier New"/>
              </w:rPr>
            </w:pPr>
            <w:r w:rsidRPr="004A241E">
              <w:rPr>
                <w:rFonts w:ascii="Courier New" w:hAnsi="Courier New" w:cs="Courier New"/>
                <w:sz w:val="22"/>
              </w:rPr>
              <w:t>&lt;/LinearLayout&gt;</w:t>
            </w:r>
          </w:p>
        </w:tc>
      </w:tr>
    </w:tbl>
    <w:p w14:paraId="2A3D647D" w14:textId="19AC4E42" w:rsidR="00D4644C" w:rsidRPr="001E3689" w:rsidRDefault="003015C4" w:rsidP="003015C4">
      <w:pPr>
        <w:pStyle w:val="Caption"/>
      </w:pPr>
      <w:bookmarkStart w:id="25" w:name="_Toc195979424"/>
      <w:r>
        <w:lastRenderedPageBreak/>
        <w:t xml:space="preserve">Tabel 1. </w:t>
      </w:r>
      <w:r>
        <w:fldChar w:fldCharType="begin"/>
      </w:r>
      <w:r>
        <w:instrText xml:space="preserve"> SEQ Tabel_1. \* ARABIC </w:instrText>
      </w:r>
      <w:r>
        <w:fldChar w:fldCharType="separate"/>
      </w:r>
      <w:r>
        <w:rPr>
          <w:noProof/>
        </w:rPr>
        <w:t>3</w:t>
      </w:r>
      <w:r>
        <w:fldChar w:fldCharType="end"/>
      </w:r>
      <w:r>
        <w:t xml:space="preserve"> </w:t>
      </w:r>
      <w:r w:rsidRPr="00120644">
        <w:t>Source Code Jawaban Soal 1 acti</w:t>
      </w:r>
      <w:r>
        <w:t>v</w:t>
      </w:r>
      <w:r w:rsidRPr="00120644">
        <w:t>ity_maint .XML</w:t>
      </w:r>
      <w:bookmarkEnd w:id="25"/>
    </w:p>
    <w:p w14:paraId="1044E595" w14:textId="77777777" w:rsidR="00D4644C" w:rsidRDefault="00D4644C" w:rsidP="00D4644C">
      <w:pPr>
        <w:pStyle w:val="Heading2"/>
        <w:numPr>
          <w:ilvl w:val="0"/>
          <w:numId w:val="1"/>
        </w:numPr>
        <w:ind w:left="360"/>
      </w:pPr>
      <w:bookmarkStart w:id="26" w:name="_Toc166105944"/>
      <w:bookmarkStart w:id="27" w:name="_Toc193537816"/>
      <w:bookmarkStart w:id="28" w:name="_Toc195980745"/>
      <w:r>
        <w:lastRenderedPageBreak/>
        <w:t>Output Program</w:t>
      </w:r>
      <w:bookmarkEnd w:id="26"/>
      <w:bookmarkEnd w:id="27"/>
      <w:bookmarkEnd w:id="28"/>
    </w:p>
    <w:p w14:paraId="19892BD5" w14:textId="35CC58F4" w:rsidR="004A241E" w:rsidRDefault="004A241E" w:rsidP="004A241E">
      <w:pPr>
        <w:keepNext/>
      </w:pPr>
      <w:r>
        <w:rPr>
          <w:noProof/>
        </w:rPr>
        <w:drawing>
          <wp:inline distT="0" distB="0" distL="0" distR="0" wp14:anchorId="27C3DA10" wp14:editId="2EFFF8A4">
            <wp:extent cx="1819975" cy="3619500"/>
            <wp:effectExtent l="0" t="0" r="8890" b="0"/>
            <wp:docPr id="17240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268" cy="3624060"/>
                    </a:xfrm>
                    <a:prstGeom prst="rect">
                      <a:avLst/>
                    </a:prstGeom>
                    <a:noFill/>
                    <a:ln>
                      <a:noFill/>
                    </a:ln>
                  </pic:spPr>
                </pic:pic>
              </a:graphicData>
            </a:graphic>
          </wp:inline>
        </w:drawing>
      </w:r>
    </w:p>
    <w:p w14:paraId="1BE46FEB" w14:textId="7451620D" w:rsidR="00D4644C" w:rsidRDefault="004A241E" w:rsidP="00E87CD0">
      <w:pPr>
        <w:pStyle w:val="Caption"/>
      </w:pPr>
      <w:bookmarkStart w:id="29" w:name="_Toc195980754"/>
      <w:bookmarkStart w:id="30" w:name="_Toc195980881"/>
      <w:r>
        <w:t xml:space="preserve">Gambar 1. </w:t>
      </w:r>
      <w:r>
        <w:fldChar w:fldCharType="begin"/>
      </w:r>
      <w:r>
        <w:instrText xml:space="preserve"> SEQ Gambar_1. \* ARABIC </w:instrText>
      </w:r>
      <w:r>
        <w:fldChar w:fldCharType="separate"/>
      </w:r>
      <w:r w:rsidR="00D717B1">
        <w:rPr>
          <w:noProof/>
        </w:rPr>
        <w:t>4</w:t>
      </w:r>
      <w:r>
        <w:fldChar w:fldCharType="end"/>
      </w:r>
      <w:r>
        <w:t xml:space="preserve"> </w:t>
      </w:r>
      <w:r w:rsidRPr="00386DF7">
        <w:t xml:space="preserve">Screenshot </w:t>
      </w:r>
      <w:r>
        <w:t>Tampilan Awal</w:t>
      </w:r>
      <w:bookmarkEnd w:id="29"/>
      <w:bookmarkEnd w:id="30"/>
    </w:p>
    <w:p w14:paraId="4AF18669" w14:textId="77777777" w:rsidR="00063F47" w:rsidRDefault="003015C4" w:rsidP="00063F47">
      <w:pPr>
        <w:keepNext/>
      </w:pPr>
      <w:r>
        <w:rPr>
          <w:noProof/>
        </w:rPr>
        <w:lastRenderedPageBreak/>
        <w:drawing>
          <wp:inline distT="0" distB="0" distL="0" distR="0" wp14:anchorId="11D955A5" wp14:editId="1C414C29">
            <wp:extent cx="2219325" cy="4395010"/>
            <wp:effectExtent l="0" t="0" r="0" b="5715"/>
            <wp:docPr id="2109836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147" cy="4420401"/>
                    </a:xfrm>
                    <a:prstGeom prst="rect">
                      <a:avLst/>
                    </a:prstGeom>
                    <a:noFill/>
                    <a:ln>
                      <a:noFill/>
                    </a:ln>
                  </pic:spPr>
                </pic:pic>
              </a:graphicData>
            </a:graphic>
          </wp:inline>
        </w:drawing>
      </w:r>
    </w:p>
    <w:p w14:paraId="49865850" w14:textId="01CE94A9" w:rsidR="00D4644C" w:rsidRDefault="00063F47" w:rsidP="002C61A7">
      <w:pPr>
        <w:pStyle w:val="Caption"/>
      </w:pPr>
      <w:bookmarkStart w:id="31" w:name="_Toc195980755"/>
      <w:bookmarkStart w:id="32" w:name="_Toc195980882"/>
      <w:r>
        <w:t xml:space="preserve">Gambar 1. </w:t>
      </w:r>
      <w:r>
        <w:fldChar w:fldCharType="begin"/>
      </w:r>
      <w:r>
        <w:instrText xml:space="preserve"> SEQ Gambar_1. \* ARABIC </w:instrText>
      </w:r>
      <w:r>
        <w:fldChar w:fldCharType="separate"/>
      </w:r>
      <w:r w:rsidR="00D717B1">
        <w:rPr>
          <w:noProof/>
        </w:rPr>
        <w:t>5</w:t>
      </w:r>
      <w:r>
        <w:fldChar w:fldCharType="end"/>
      </w:r>
      <w:r>
        <w:t xml:space="preserve"> </w:t>
      </w:r>
      <w:r w:rsidRPr="008F0A33">
        <w:t xml:space="preserve">Screenshot </w:t>
      </w:r>
      <w:r>
        <w:t>Tampilan Pilihan Tip</w:t>
      </w:r>
      <w:bookmarkEnd w:id="31"/>
      <w:bookmarkEnd w:id="32"/>
    </w:p>
    <w:p w14:paraId="160E5538" w14:textId="77777777" w:rsidR="002C61A7" w:rsidRDefault="002C61A7" w:rsidP="002C61A7"/>
    <w:p w14:paraId="650A98E8" w14:textId="77777777" w:rsidR="002C61A7" w:rsidRDefault="002C61A7" w:rsidP="002C61A7"/>
    <w:p w14:paraId="2A09AD40" w14:textId="77777777" w:rsidR="002C61A7" w:rsidRDefault="002C61A7" w:rsidP="002C61A7"/>
    <w:p w14:paraId="3728161D" w14:textId="77777777" w:rsidR="00D717B1" w:rsidRDefault="00E87CD0" w:rsidP="00D717B1">
      <w:pPr>
        <w:keepNext/>
      </w:pPr>
      <w:r>
        <w:rPr>
          <w:noProof/>
        </w:rPr>
        <w:lastRenderedPageBreak/>
        <w:drawing>
          <wp:inline distT="0" distB="0" distL="0" distR="0" wp14:anchorId="4DCCDA2A" wp14:editId="4CD0DCDF">
            <wp:extent cx="2190750" cy="4375329"/>
            <wp:effectExtent l="0" t="0" r="0" b="6350"/>
            <wp:docPr id="1000181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07" cy="4380235"/>
                    </a:xfrm>
                    <a:prstGeom prst="rect">
                      <a:avLst/>
                    </a:prstGeom>
                    <a:noFill/>
                    <a:ln>
                      <a:noFill/>
                    </a:ln>
                  </pic:spPr>
                </pic:pic>
              </a:graphicData>
            </a:graphic>
          </wp:inline>
        </w:drawing>
      </w:r>
    </w:p>
    <w:p w14:paraId="43A3A8BD" w14:textId="39608976" w:rsidR="002C61A7" w:rsidRDefault="00D717B1" w:rsidP="00D717B1">
      <w:pPr>
        <w:pStyle w:val="Caption"/>
      </w:pPr>
      <w:bookmarkStart w:id="33" w:name="_Toc195980883"/>
      <w:r>
        <w:t xml:space="preserve">Gambar 1. </w:t>
      </w:r>
      <w:r>
        <w:fldChar w:fldCharType="begin"/>
      </w:r>
      <w:r>
        <w:instrText xml:space="preserve"> SEQ Gambar_1. \* ARABIC </w:instrText>
      </w:r>
      <w:r>
        <w:fldChar w:fldCharType="separate"/>
      </w:r>
      <w:r>
        <w:rPr>
          <w:noProof/>
        </w:rPr>
        <w:t>6</w:t>
      </w:r>
      <w:r>
        <w:fldChar w:fldCharType="end"/>
      </w:r>
      <w:r>
        <w:t xml:space="preserve"> </w:t>
      </w:r>
      <w:r w:rsidRPr="001F5BA4">
        <w:t xml:space="preserve">Screenshot </w:t>
      </w:r>
      <w:r>
        <w:t>Aplikasi Setelah Dijalankan</w:t>
      </w:r>
      <w:bookmarkEnd w:id="33"/>
    </w:p>
    <w:p w14:paraId="785524D3" w14:textId="77777777" w:rsidR="002C61A7" w:rsidRDefault="002C61A7" w:rsidP="002C61A7"/>
    <w:p w14:paraId="0ED525CC" w14:textId="77777777" w:rsidR="002C61A7" w:rsidRDefault="002C61A7" w:rsidP="002C61A7"/>
    <w:p w14:paraId="59F616CD" w14:textId="77777777" w:rsidR="002C61A7" w:rsidRDefault="002C61A7" w:rsidP="002C61A7"/>
    <w:p w14:paraId="60CEE448" w14:textId="77777777" w:rsidR="002C61A7" w:rsidRDefault="002C61A7" w:rsidP="002C61A7"/>
    <w:p w14:paraId="48BE26CE" w14:textId="77777777" w:rsidR="002C61A7" w:rsidRDefault="002C61A7" w:rsidP="002C61A7"/>
    <w:p w14:paraId="7C05178F" w14:textId="77777777" w:rsidR="002C61A7" w:rsidRDefault="002C61A7" w:rsidP="002C61A7"/>
    <w:p w14:paraId="4231F382" w14:textId="77777777" w:rsidR="00E207E1" w:rsidRDefault="00E207E1" w:rsidP="002C61A7"/>
    <w:p w14:paraId="442E8C11" w14:textId="77777777" w:rsidR="002C61A7" w:rsidRDefault="002C61A7" w:rsidP="002C61A7"/>
    <w:p w14:paraId="29DB37AF" w14:textId="77777777" w:rsidR="002C61A7" w:rsidRPr="002C61A7" w:rsidRDefault="002C61A7" w:rsidP="002C61A7"/>
    <w:p w14:paraId="766016D6" w14:textId="77777777" w:rsidR="00D4644C" w:rsidRDefault="00D4644C" w:rsidP="00D4644C">
      <w:pPr>
        <w:pStyle w:val="Heading2"/>
        <w:numPr>
          <w:ilvl w:val="0"/>
          <w:numId w:val="1"/>
        </w:numPr>
        <w:ind w:left="360"/>
      </w:pPr>
      <w:bookmarkStart w:id="34" w:name="_Toc166105945"/>
      <w:bookmarkStart w:id="35" w:name="_Toc193537817"/>
      <w:bookmarkStart w:id="36" w:name="_Toc195980746"/>
      <w:r>
        <w:t>Pembahasan</w:t>
      </w:r>
      <w:bookmarkEnd w:id="34"/>
      <w:bookmarkEnd w:id="35"/>
      <w:bookmarkEnd w:id="36"/>
    </w:p>
    <w:p w14:paraId="5F5907ED" w14:textId="77777777" w:rsidR="00D4644C" w:rsidRDefault="00D4644C" w:rsidP="00D4644C">
      <w:pPr>
        <w:rPr>
          <w:b/>
          <w:bCs/>
        </w:rPr>
      </w:pPr>
      <w:r w:rsidRPr="0041690F">
        <w:rPr>
          <w:b/>
          <w:bCs/>
        </w:rPr>
        <w:t>MainActivity.kt</w:t>
      </w:r>
      <w:r>
        <w:rPr>
          <w:b/>
          <w:bCs/>
        </w:rPr>
        <w:t xml:space="preserve"> Jetpack Compose</w:t>
      </w:r>
      <w:r w:rsidRPr="0041690F">
        <w:rPr>
          <w:b/>
          <w:bCs/>
        </w:rPr>
        <w:t>:</w:t>
      </w:r>
    </w:p>
    <w:p w14:paraId="18E08DCF" w14:textId="79CA640C" w:rsidR="006218B3" w:rsidRPr="0073580C" w:rsidRDefault="006218B3" w:rsidP="002C61A7">
      <w:pPr>
        <w:pStyle w:val="ListParagraph"/>
        <w:numPr>
          <w:ilvl w:val="0"/>
          <w:numId w:val="65"/>
        </w:numPr>
        <w:spacing w:after="0" w:line="240" w:lineRule="auto"/>
        <w:ind w:left="567"/>
        <w:rPr>
          <w:rFonts w:ascii="Times New Roman" w:hAnsi="Times New Roman" w:cs="Times New Roman"/>
          <w:b/>
          <w:bCs/>
          <w:sz w:val="24"/>
          <w:szCs w:val="24"/>
        </w:rPr>
      </w:pPr>
      <w:r w:rsidRPr="0073580C">
        <w:rPr>
          <w:rFonts w:ascii="Times New Roman" w:hAnsi="Times New Roman" w:cs="Times New Roman"/>
          <w:b/>
          <w:bCs/>
          <w:sz w:val="24"/>
          <w:szCs w:val="24"/>
        </w:rPr>
        <w:t>MainActivity</w:t>
      </w:r>
    </w:p>
    <w:p w14:paraId="79AD0E5F" w14:textId="77777777" w:rsidR="006218B3" w:rsidRPr="002C61A7" w:rsidRDefault="006218B3"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 xml:space="preserve">Di </w:t>
      </w:r>
      <w:r w:rsidRPr="002C61A7">
        <w:rPr>
          <w:rFonts w:ascii="Times New Roman" w:hAnsi="Times New Roman" w:cs="Times New Roman"/>
          <w:i/>
          <w:iCs/>
          <w:sz w:val="24"/>
          <w:szCs w:val="24"/>
        </w:rPr>
        <w:t>MainActivity</w:t>
      </w:r>
      <w:r w:rsidRPr="002C61A7">
        <w:rPr>
          <w:rFonts w:ascii="Times New Roman" w:hAnsi="Times New Roman" w:cs="Times New Roman"/>
          <w:sz w:val="24"/>
          <w:szCs w:val="24"/>
        </w:rPr>
        <w:t xml:space="preserve">, kita menggunakan komponen </w:t>
      </w:r>
      <w:r w:rsidRPr="002C61A7">
        <w:rPr>
          <w:rFonts w:ascii="Times New Roman" w:hAnsi="Times New Roman" w:cs="Times New Roman"/>
          <w:i/>
          <w:iCs/>
          <w:sz w:val="24"/>
          <w:szCs w:val="24"/>
        </w:rPr>
        <w:t>ComponentActivity</w:t>
      </w:r>
      <w:r w:rsidRPr="002C61A7">
        <w:rPr>
          <w:rFonts w:ascii="Times New Roman" w:hAnsi="Times New Roman" w:cs="Times New Roman"/>
          <w:sz w:val="24"/>
          <w:szCs w:val="24"/>
        </w:rPr>
        <w:t xml:space="preserve"> karena Compose tidak lagi menggunakan layout XML. Di dalam fungsi </w:t>
      </w:r>
      <w:r w:rsidRPr="002C61A7">
        <w:rPr>
          <w:rFonts w:ascii="Times New Roman" w:hAnsi="Times New Roman" w:cs="Times New Roman"/>
          <w:i/>
          <w:iCs/>
          <w:sz w:val="24"/>
          <w:szCs w:val="24"/>
        </w:rPr>
        <w:t>onCreate</w:t>
      </w:r>
      <w:r w:rsidRPr="002C61A7">
        <w:rPr>
          <w:rFonts w:ascii="Times New Roman" w:hAnsi="Times New Roman" w:cs="Times New Roman"/>
          <w:sz w:val="24"/>
          <w:szCs w:val="24"/>
        </w:rPr>
        <w:t xml:space="preserve">, kita langsung menetapkan konten UI menggunakan fungsi </w:t>
      </w:r>
      <w:r w:rsidRPr="002C61A7">
        <w:rPr>
          <w:rFonts w:ascii="Times New Roman" w:hAnsi="Times New Roman" w:cs="Times New Roman"/>
          <w:i/>
          <w:iCs/>
          <w:sz w:val="24"/>
          <w:szCs w:val="24"/>
        </w:rPr>
        <w:t>setContent</w:t>
      </w:r>
      <w:r w:rsidRPr="002C61A7">
        <w:rPr>
          <w:rFonts w:ascii="Times New Roman" w:hAnsi="Times New Roman" w:cs="Times New Roman"/>
          <w:sz w:val="24"/>
          <w:szCs w:val="24"/>
        </w:rPr>
        <w:t>.</w:t>
      </w:r>
    </w:p>
    <w:p w14:paraId="7F0D39FC" w14:textId="77777777" w:rsidR="006218B3" w:rsidRDefault="006218B3"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lastRenderedPageBreak/>
        <w:t xml:space="preserve">Seluruh tampilan aplikasi dibungkus dalam </w:t>
      </w:r>
      <w:r w:rsidRPr="002C61A7">
        <w:rPr>
          <w:rFonts w:ascii="Times New Roman" w:hAnsi="Times New Roman" w:cs="Times New Roman"/>
          <w:i/>
          <w:iCs/>
          <w:sz w:val="24"/>
          <w:szCs w:val="24"/>
        </w:rPr>
        <w:t>Surface</w:t>
      </w:r>
      <w:r w:rsidRPr="002C61A7">
        <w:rPr>
          <w:rFonts w:ascii="Times New Roman" w:hAnsi="Times New Roman" w:cs="Times New Roman"/>
          <w:sz w:val="24"/>
          <w:szCs w:val="24"/>
        </w:rPr>
        <w:t xml:space="preserve">, dan di dalamnya kita memanggil fungsi </w:t>
      </w:r>
      <w:r w:rsidRPr="002C61A7">
        <w:rPr>
          <w:rFonts w:ascii="Times New Roman" w:hAnsi="Times New Roman" w:cs="Times New Roman"/>
          <w:i/>
          <w:iCs/>
          <w:sz w:val="24"/>
          <w:szCs w:val="24"/>
        </w:rPr>
        <w:t>TipCalculatorCompose(),</w:t>
      </w:r>
      <w:r w:rsidRPr="002C61A7">
        <w:rPr>
          <w:rFonts w:ascii="Times New Roman" w:hAnsi="Times New Roman" w:cs="Times New Roman"/>
          <w:sz w:val="24"/>
          <w:szCs w:val="24"/>
        </w:rPr>
        <w:t xml:space="preserve"> yaitu UI utama kita.</w:t>
      </w:r>
    </w:p>
    <w:p w14:paraId="19A44989" w14:textId="77777777" w:rsidR="002C61A7" w:rsidRDefault="002C61A7" w:rsidP="002C61A7">
      <w:pPr>
        <w:spacing w:after="0" w:line="240" w:lineRule="auto"/>
        <w:rPr>
          <w:rFonts w:cs="Times New Roman"/>
          <w:szCs w:val="24"/>
        </w:rPr>
      </w:pPr>
    </w:p>
    <w:p w14:paraId="336CFEFE" w14:textId="77777777" w:rsidR="002C61A7" w:rsidRPr="002C61A7" w:rsidRDefault="002C61A7" w:rsidP="002C61A7">
      <w:pPr>
        <w:pStyle w:val="ListParagraph"/>
        <w:numPr>
          <w:ilvl w:val="0"/>
          <w:numId w:val="65"/>
        </w:numPr>
        <w:spacing w:after="0" w:line="240" w:lineRule="auto"/>
        <w:ind w:left="567"/>
        <w:rPr>
          <w:rFonts w:ascii="Times New Roman" w:hAnsi="Times New Roman" w:cs="Times New Roman"/>
          <w:sz w:val="24"/>
          <w:szCs w:val="24"/>
        </w:rPr>
      </w:pPr>
      <w:r w:rsidRPr="0073580C">
        <w:rPr>
          <w:rFonts w:ascii="Times New Roman" w:hAnsi="Times New Roman" w:cs="Times New Roman"/>
          <w:b/>
          <w:bCs/>
          <w:sz w:val="24"/>
          <w:szCs w:val="24"/>
        </w:rPr>
        <w:t>Fungsi</w:t>
      </w:r>
      <w:r w:rsidRPr="002C61A7">
        <w:rPr>
          <w:rFonts w:ascii="Times New Roman" w:hAnsi="Times New Roman" w:cs="Times New Roman"/>
          <w:sz w:val="24"/>
          <w:szCs w:val="24"/>
        </w:rPr>
        <w:t xml:space="preserve"> </w:t>
      </w:r>
      <w:r w:rsidRPr="002C61A7">
        <w:rPr>
          <w:rFonts w:ascii="Times New Roman" w:hAnsi="Times New Roman" w:cs="Times New Roman"/>
          <w:i/>
          <w:iCs/>
          <w:sz w:val="24"/>
          <w:szCs w:val="24"/>
        </w:rPr>
        <w:t>TipCalculatorCompose()</w:t>
      </w:r>
    </w:p>
    <w:p w14:paraId="777F216C"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Fungsi ini berisi seluruh antarmuka pengguna. Kita mendefinisikan beberapa state:</w:t>
      </w:r>
    </w:p>
    <w:p w14:paraId="6332338E"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17F0AA3A" w14:textId="77777777" w:rsidR="002C61A7" w:rsidRPr="002C61A7" w:rsidRDefault="002C61A7" w:rsidP="002C61A7">
      <w:pPr>
        <w:pStyle w:val="ListParagraph"/>
        <w:numPr>
          <w:ilvl w:val="0"/>
          <w:numId w:val="66"/>
        </w:numPr>
        <w:spacing w:after="0" w:line="240" w:lineRule="auto"/>
        <w:rPr>
          <w:rFonts w:ascii="Times New Roman" w:hAnsi="Times New Roman" w:cs="Times New Roman"/>
          <w:sz w:val="24"/>
          <w:szCs w:val="24"/>
        </w:rPr>
      </w:pPr>
      <w:r w:rsidRPr="002C61A7">
        <w:rPr>
          <w:rFonts w:ascii="Times New Roman" w:hAnsi="Times New Roman" w:cs="Times New Roman"/>
          <w:i/>
          <w:iCs/>
          <w:sz w:val="24"/>
          <w:szCs w:val="24"/>
        </w:rPr>
        <w:t>cost</w:t>
      </w:r>
      <w:r w:rsidRPr="002C61A7">
        <w:rPr>
          <w:rFonts w:ascii="Times New Roman" w:hAnsi="Times New Roman" w:cs="Times New Roman"/>
          <w:sz w:val="24"/>
          <w:szCs w:val="24"/>
        </w:rPr>
        <w:t xml:space="preserve"> menyimpan input biaya layanan dari pengguna.</w:t>
      </w:r>
    </w:p>
    <w:p w14:paraId="06BF2C2B"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6F0E30D4" w14:textId="77777777" w:rsidR="002C61A7" w:rsidRPr="002C61A7" w:rsidRDefault="002C61A7" w:rsidP="002C61A7">
      <w:pPr>
        <w:pStyle w:val="ListParagraph"/>
        <w:numPr>
          <w:ilvl w:val="0"/>
          <w:numId w:val="66"/>
        </w:numPr>
        <w:spacing w:after="0" w:line="240" w:lineRule="auto"/>
        <w:rPr>
          <w:rFonts w:ascii="Times New Roman" w:hAnsi="Times New Roman" w:cs="Times New Roman"/>
          <w:sz w:val="24"/>
          <w:szCs w:val="24"/>
        </w:rPr>
      </w:pPr>
      <w:r w:rsidRPr="002C61A7">
        <w:rPr>
          <w:rFonts w:ascii="Times New Roman" w:hAnsi="Times New Roman" w:cs="Times New Roman"/>
          <w:i/>
          <w:iCs/>
          <w:sz w:val="24"/>
          <w:szCs w:val="24"/>
        </w:rPr>
        <w:t>tipPercent</w:t>
      </w:r>
      <w:r w:rsidRPr="002C61A7">
        <w:rPr>
          <w:rFonts w:ascii="Times New Roman" w:hAnsi="Times New Roman" w:cs="Times New Roman"/>
          <w:sz w:val="24"/>
          <w:szCs w:val="24"/>
        </w:rPr>
        <w:t xml:space="preserve"> menyimpan persentase tip yang dipilih.</w:t>
      </w:r>
    </w:p>
    <w:p w14:paraId="0E743299"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1AC5DB8B" w14:textId="77777777" w:rsidR="002C61A7" w:rsidRPr="002C61A7" w:rsidRDefault="002C61A7" w:rsidP="002C61A7">
      <w:pPr>
        <w:pStyle w:val="ListParagraph"/>
        <w:numPr>
          <w:ilvl w:val="0"/>
          <w:numId w:val="66"/>
        </w:numPr>
        <w:spacing w:after="0" w:line="240" w:lineRule="auto"/>
        <w:rPr>
          <w:rFonts w:ascii="Times New Roman" w:hAnsi="Times New Roman" w:cs="Times New Roman"/>
          <w:sz w:val="24"/>
          <w:szCs w:val="24"/>
        </w:rPr>
      </w:pPr>
      <w:r w:rsidRPr="002C61A7">
        <w:rPr>
          <w:rFonts w:ascii="Times New Roman" w:hAnsi="Times New Roman" w:cs="Times New Roman"/>
          <w:i/>
          <w:iCs/>
          <w:sz w:val="24"/>
          <w:szCs w:val="24"/>
        </w:rPr>
        <w:t>roundUp</w:t>
      </w:r>
      <w:r w:rsidRPr="002C61A7">
        <w:rPr>
          <w:rFonts w:ascii="Times New Roman" w:hAnsi="Times New Roman" w:cs="Times New Roman"/>
          <w:sz w:val="24"/>
          <w:szCs w:val="24"/>
        </w:rPr>
        <w:t xml:space="preserve"> menyimpan status switch, apakah pengguna ingin membulatkan tip ke atas.</w:t>
      </w:r>
    </w:p>
    <w:p w14:paraId="338433AC"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71BF0E98"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State ini memungkinkan UI untuk secara otomatis merespons perubahan nilai yang dilakukan pengguna.</w:t>
      </w:r>
    </w:p>
    <w:p w14:paraId="499FD780"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141B3420" w14:textId="39127D6C" w:rsidR="002C61A7" w:rsidRPr="0073580C" w:rsidRDefault="002C61A7" w:rsidP="002C61A7">
      <w:pPr>
        <w:pStyle w:val="ListParagraph"/>
        <w:numPr>
          <w:ilvl w:val="0"/>
          <w:numId w:val="65"/>
        </w:numPr>
        <w:spacing w:after="0" w:line="240" w:lineRule="auto"/>
        <w:ind w:left="567"/>
        <w:rPr>
          <w:rFonts w:ascii="Times New Roman" w:hAnsi="Times New Roman" w:cs="Times New Roman"/>
          <w:b/>
          <w:bCs/>
          <w:sz w:val="24"/>
          <w:szCs w:val="24"/>
        </w:rPr>
      </w:pPr>
      <w:r w:rsidRPr="0073580C">
        <w:rPr>
          <w:rFonts w:ascii="Times New Roman" w:hAnsi="Times New Roman" w:cs="Times New Roman"/>
          <w:b/>
          <w:bCs/>
          <w:sz w:val="24"/>
          <w:szCs w:val="24"/>
        </w:rPr>
        <w:t>Input Biaya Layanan</w:t>
      </w:r>
    </w:p>
    <w:p w14:paraId="72AB754E"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Bagian ini menggunakan OutlinedTextField, yaitu versi Compose dari input teks yang familiar di Material Design. Ketika pengguna mengetik, nilai cost akan berubah, dan tip akan dihitung ulang.</w:t>
      </w:r>
    </w:p>
    <w:p w14:paraId="36C02EB1"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05CC11CC" w14:textId="402012BE" w:rsidR="002C61A7" w:rsidRPr="002C61A7" w:rsidRDefault="002C61A7" w:rsidP="002C61A7">
      <w:pPr>
        <w:pStyle w:val="ListParagraph"/>
        <w:numPr>
          <w:ilvl w:val="0"/>
          <w:numId w:val="65"/>
        </w:numPr>
        <w:spacing w:after="0" w:line="240" w:lineRule="auto"/>
        <w:ind w:left="567"/>
        <w:rPr>
          <w:rFonts w:ascii="Times New Roman" w:hAnsi="Times New Roman" w:cs="Times New Roman"/>
          <w:sz w:val="24"/>
          <w:szCs w:val="24"/>
        </w:rPr>
      </w:pPr>
      <w:r w:rsidRPr="0073580C">
        <w:rPr>
          <w:rFonts w:ascii="Times New Roman" w:hAnsi="Times New Roman" w:cs="Times New Roman"/>
          <w:b/>
          <w:bCs/>
          <w:sz w:val="24"/>
          <w:szCs w:val="24"/>
        </w:rPr>
        <w:t>Dropdown Pilihan Tip</w:t>
      </w:r>
      <w:r w:rsidRPr="002C61A7">
        <w:rPr>
          <w:rFonts w:ascii="Times New Roman" w:hAnsi="Times New Roman" w:cs="Times New Roman"/>
          <w:sz w:val="24"/>
          <w:szCs w:val="24"/>
        </w:rPr>
        <w:t xml:space="preserve"> </w:t>
      </w:r>
      <w:r w:rsidRPr="0073580C">
        <w:rPr>
          <w:rFonts w:ascii="Times New Roman" w:hAnsi="Times New Roman" w:cs="Times New Roman"/>
          <w:b/>
          <w:bCs/>
          <w:sz w:val="24"/>
          <w:szCs w:val="24"/>
        </w:rPr>
        <w:t>(</w:t>
      </w:r>
      <w:r w:rsidRPr="0073580C">
        <w:rPr>
          <w:rFonts w:ascii="Times New Roman" w:hAnsi="Times New Roman" w:cs="Times New Roman"/>
          <w:b/>
          <w:bCs/>
          <w:i/>
          <w:iCs/>
          <w:sz w:val="24"/>
          <w:szCs w:val="24"/>
        </w:rPr>
        <w:t>Spinner</w:t>
      </w:r>
      <w:r w:rsidRPr="0073580C">
        <w:rPr>
          <w:rFonts w:ascii="Times New Roman" w:hAnsi="Times New Roman" w:cs="Times New Roman"/>
          <w:b/>
          <w:bCs/>
          <w:sz w:val="24"/>
          <w:szCs w:val="24"/>
        </w:rPr>
        <w:t>)</w:t>
      </w:r>
    </w:p>
    <w:p w14:paraId="00D37C41"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Kita menggunakan ExposedDropdownMenuBox, yang fungsinya mirip seperti Spinner di XML. Pengguna bisa mengetuknya untuk memilih persentase tip (10%, 15%, 20%, atau 25%). Saat dipilih, nilai tipPercent diperbarui.</w:t>
      </w:r>
    </w:p>
    <w:p w14:paraId="4C52857B"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14D79E8C" w14:textId="2D9D3B63" w:rsidR="002C61A7" w:rsidRPr="0073580C" w:rsidRDefault="002C61A7" w:rsidP="002C61A7">
      <w:pPr>
        <w:pStyle w:val="ListParagraph"/>
        <w:numPr>
          <w:ilvl w:val="0"/>
          <w:numId w:val="65"/>
        </w:numPr>
        <w:spacing w:after="0" w:line="240" w:lineRule="auto"/>
        <w:ind w:left="567"/>
        <w:rPr>
          <w:rFonts w:ascii="Times New Roman" w:hAnsi="Times New Roman" w:cs="Times New Roman"/>
          <w:b/>
          <w:bCs/>
          <w:sz w:val="24"/>
          <w:szCs w:val="24"/>
        </w:rPr>
      </w:pPr>
      <w:r w:rsidRPr="0073580C">
        <w:rPr>
          <w:rFonts w:ascii="Times New Roman" w:hAnsi="Times New Roman" w:cs="Times New Roman"/>
          <w:b/>
          <w:bCs/>
          <w:sz w:val="24"/>
          <w:szCs w:val="24"/>
        </w:rPr>
        <w:t>Switch "Round Up Tip"</w:t>
      </w:r>
    </w:p>
    <w:p w14:paraId="2EEA1E27"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Untuk opsi membulatkan ke atas, kita menggunakan Switch() yang diletakkan dalam Row, berdampingan dengan teks deskriptif. Jika pengguna mengaktifkan switch ini, nilai tip akan dibulatkan ke atas menggunakan ceil().</w:t>
      </w:r>
    </w:p>
    <w:p w14:paraId="669387F8"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44D43213" w14:textId="102CD18F" w:rsidR="002C61A7" w:rsidRPr="0073580C" w:rsidRDefault="002C61A7" w:rsidP="002C61A7">
      <w:pPr>
        <w:pStyle w:val="ListParagraph"/>
        <w:numPr>
          <w:ilvl w:val="0"/>
          <w:numId w:val="65"/>
        </w:numPr>
        <w:spacing w:after="0" w:line="240" w:lineRule="auto"/>
        <w:ind w:left="567"/>
        <w:rPr>
          <w:rFonts w:ascii="Times New Roman" w:hAnsi="Times New Roman" w:cs="Times New Roman"/>
          <w:b/>
          <w:bCs/>
          <w:sz w:val="24"/>
          <w:szCs w:val="24"/>
        </w:rPr>
      </w:pPr>
      <w:r w:rsidRPr="0073580C">
        <w:rPr>
          <w:rFonts w:ascii="Times New Roman" w:hAnsi="Times New Roman" w:cs="Times New Roman"/>
          <w:b/>
          <w:bCs/>
          <w:sz w:val="24"/>
          <w:szCs w:val="24"/>
        </w:rPr>
        <w:t>Tampilan Hasil Tip</w:t>
      </w:r>
    </w:p>
    <w:p w14:paraId="1B91DBD8"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Di bagian bawah, kita menampilkan hasil perhitungan tip dalam format "Rp...", dan tampilannya akan berubah secara otomatis ketika input, persentase, atau switch diubah.</w:t>
      </w:r>
    </w:p>
    <w:p w14:paraId="45ABB83F"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p>
    <w:p w14:paraId="67C82D5D" w14:textId="12C72AF4" w:rsidR="002C61A7" w:rsidRPr="0073580C" w:rsidRDefault="002C61A7" w:rsidP="002C61A7">
      <w:pPr>
        <w:pStyle w:val="ListParagraph"/>
        <w:numPr>
          <w:ilvl w:val="0"/>
          <w:numId w:val="65"/>
        </w:numPr>
        <w:spacing w:after="0" w:line="240" w:lineRule="auto"/>
        <w:ind w:left="567"/>
        <w:rPr>
          <w:rFonts w:ascii="Times New Roman" w:hAnsi="Times New Roman" w:cs="Times New Roman"/>
          <w:b/>
          <w:bCs/>
          <w:sz w:val="24"/>
          <w:szCs w:val="24"/>
        </w:rPr>
      </w:pPr>
      <w:r w:rsidRPr="0073580C">
        <w:rPr>
          <w:rFonts w:ascii="Times New Roman" w:hAnsi="Times New Roman" w:cs="Times New Roman"/>
          <w:b/>
          <w:bCs/>
          <w:sz w:val="24"/>
          <w:szCs w:val="24"/>
        </w:rPr>
        <w:t>Fungsi calculateTip()</w:t>
      </w:r>
    </w:p>
    <w:p w14:paraId="058138E2" w14:textId="77777777" w:rsidR="002C61A7" w:rsidRPr="002C61A7" w:rsidRDefault="002C61A7" w:rsidP="002C61A7">
      <w:pPr>
        <w:pStyle w:val="ListParagraph"/>
        <w:spacing w:after="0" w:line="240" w:lineRule="auto"/>
        <w:ind w:left="567"/>
        <w:rPr>
          <w:rFonts w:ascii="Times New Roman" w:hAnsi="Times New Roman" w:cs="Times New Roman"/>
          <w:sz w:val="24"/>
          <w:szCs w:val="24"/>
        </w:rPr>
      </w:pPr>
      <w:r w:rsidRPr="002C61A7">
        <w:rPr>
          <w:rFonts w:ascii="Times New Roman" w:hAnsi="Times New Roman" w:cs="Times New Roman"/>
          <w:sz w:val="24"/>
          <w:szCs w:val="24"/>
        </w:rPr>
        <w:t>Fungsi ini menerima tiga parameter: jumlah biaya, persentase tip, dan status pembulatan. Fungsi ini melakukan perhitungan tip, dan jika roundUp bernilai true, maka nilai tip akan dibulatkan ke atas.</w:t>
      </w:r>
    </w:p>
    <w:p w14:paraId="5B0B734E" w14:textId="77777777" w:rsidR="00D4644C" w:rsidRPr="002C61A7" w:rsidRDefault="00D4644C" w:rsidP="002C61A7">
      <w:pPr>
        <w:pStyle w:val="ListParagraph"/>
        <w:spacing w:after="0" w:line="240" w:lineRule="auto"/>
        <w:ind w:left="567"/>
        <w:rPr>
          <w:rFonts w:ascii="Times New Roman" w:hAnsi="Times New Roman" w:cs="Times New Roman"/>
          <w:sz w:val="24"/>
          <w:szCs w:val="24"/>
        </w:rPr>
      </w:pPr>
    </w:p>
    <w:p w14:paraId="61535632" w14:textId="77777777" w:rsidR="00D4644C" w:rsidRDefault="00D4644C" w:rsidP="00D4644C">
      <w:pPr>
        <w:pStyle w:val="ListParagraph"/>
        <w:ind w:left="567"/>
        <w:rPr>
          <w:rFonts w:ascii="Times New Roman" w:hAnsi="Times New Roman" w:cs="Times New Roman"/>
          <w:b/>
          <w:bCs/>
          <w:sz w:val="24"/>
          <w:szCs w:val="24"/>
        </w:rPr>
      </w:pPr>
    </w:p>
    <w:p w14:paraId="551E945B" w14:textId="77777777" w:rsidR="00D4644C" w:rsidRDefault="00D4644C" w:rsidP="00D4644C">
      <w:pPr>
        <w:pStyle w:val="ListParagraph"/>
        <w:ind w:left="567"/>
        <w:rPr>
          <w:rFonts w:ascii="Times New Roman" w:hAnsi="Times New Roman" w:cs="Times New Roman"/>
          <w:b/>
          <w:bCs/>
          <w:sz w:val="24"/>
          <w:szCs w:val="24"/>
        </w:rPr>
      </w:pPr>
    </w:p>
    <w:p w14:paraId="112E38E2" w14:textId="77777777" w:rsidR="00D4644C" w:rsidRDefault="00D4644C" w:rsidP="00D4644C">
      <w:pPr>
        <w:pStyle w:val="ListParagraph"/>
        <w:ind w:left="567"/>
        <w:rPr>
          <w:rFonts w:ascii="Times New Roman" w:hAnsi="Times New Roman" w:cs="Times New Roman"/>
          <w:b/>
          <w:bCs/>
          <w:sz w:val="24"/>
          <w:szCs w:val="24"/>
        </w:rPr>
      </w:pPr>
    </w:p>
    <w:p w14:paraId="445322B7" w14:textId="77777777" w:rsidR="00D4644C" w:rsidRDefault="00D4644C" w:rsidP="00D4644C">
      <w:pPr>
        <w:rPr>
          <w:b/>
          <w:bCs/>
        </w:rPr>
      </w:pPr>
      <w:r w:rsidRPr="0041690F">
        <w:rPr>
          <w:b/>
          <w:bCs/>
        </w:rPr>
        <w:t>MainActivity.kt</w:t>
      </w:r>
      <w:r>
        <w:rPr>
          <w:b/>
          <w:bCs/>
        </w:rPr>
        <w:t xml:space="preserve"> XML</w:t>
      </w:r>
      <w:r w:rsidRPr="0041690F">
        <w:rPr>
          <w:b/>
          <w:bCs/>
        </w:rPr>
        <w:t>:</w:t>
      </w:r>
    </w:p>
    <w:p w14:paraId="2C6BC3FD" w14:textId="60B5A851" w:rsidR="008C235D" w:rsidRPr="009A6531" w:rsidRDefault="008C235D" w:rsidP="009A6531">
      <w:pPr>
        <w:pStyle w:val="ListParagraph"/>
        <w:numPr>
          <w:ilvl w:val="0"/>
          <w:numId w:val="70"/>
        </w:numPr>
        <w:spacing w:after="0" w:line="240" w:lineRule="auto"/>
        <w:ind w:left="284"/>
        <w:rPr>
          <w:rFonts w:ascii="Times New Roman" w:hAnsi="Times New Roman" w:cs="Times New Roman"/>
          <w:b/>
          <w:bCs/>
          <w:sz w:val="24"/>
          <w:szCs w:val="24"/>
        </w:rPr>
      </w:pPr>
      <w:r w:rsidRPr="009A6531">
        <w:rPr>
          <w:rFonts w:ascii="Times New Roman" w:hAnsi="Times New Roman" w:cs="Times New Roman"/>
          <w:b/>
          <w:bCs/>
          <w:sz w:val="24"/>
          <w:szCs w:val="24"/>
        </w:rPr>
        <w:t>activity_main.xml</w:t>
      </w:r>
    </w:p>
    <w:p w14:paraId="70B279D8" w14:textId="7B941C0C" w:rsidR="008C235D" w:rsidRPr="004C3647" w:rsidRDefault="008C235D" w:rsidP="004C3647">
      <w:pPr>
        <w:spacing w:after="0" w:line="240" w:lineRule="auto"/>
        <w:rPr>
          <w:rFonts w:cs="Times New Roman"/>
          <w:szCs w:val="24"/>
        </w:rPr>
      </w:pPr>
      <w:r w:rsidRPr="004C3647">
        <w:rPr>
          <w:rFonts w:cs="Times New Roman"/>
          <w:szCs w:val="24"/>
        </w:rPr>
        <w:lastRenderedPageBreak/>
        <w:t>File ini berisi antarmuka pengguna menggunakan pendekatan tradisional. Komponen-komponen utama antara lain:</w:t>
      </w:r>
    </w:p>
    <w:p w14:paraId="3AEC77C0" w14:textId="07A7A4FE" w:rsidR="008C235D" w:rsidRPr="00261223" w:rsidRDefault="008C235D" w:rsidP="004C3647">
      <w:pPr>
        <w:pStyle w:val="ListParagraph"/>
        <w:numPr>
          <w:ilvl w:val="0"/>
          <w:numId w:val="69"/>
        </w:numPr>
        <w:spacing w:after="0" w:line="240" w:lineRule="auto"/>
        <w:rPr>
          <w:rFonts w:ascii="Times New Roman" w:hAnsi="Times New Roman" w:cs="Times New Roman"/>
          <w:sz w:val="24"/>
          <w:szCs w:val="24"/>
        </w:rPr>
      </w:pPr>
      <w:r w:rsidRPr="004C3647">
        <w:rPr>
          <w:rFonts w:ascii="Times New Roman" w:hAnsi="Times New Roman" w:cs="Times New Roman"/>
          <w:sz w:val="24"/>
          <w:szCs w:val="24"/>
        </w:rPr>
        <w:t>EditText: Tempat pengguna memasukkan biaya layanan.</w:t>
      </w:r>
    </w:p>
    <w:p w14:paraId="4563DB6B" w14:textId="4B564F8C" w:rsidR="008C235D" w:rsidRPr="00261223" w:rsidRDefault="008C235D" w:rsidP="004C3647">
      <w:pPr>
        <w:pStyle w:val="ListParagraph"/>
        <w:numPr>
          <w:ilvl w:val="0"/>
          <w:numId w:val="69"/>
        </w:numPr>
        <w:spacing w:after="0" w:line="240" w:lineRule="auto"/>
        <w:rPr>
          <w:rFonts w:ascii="Times New Roman" w:hAnsi="Times New Roman" w:cs="Times New Roman"/>
          <w:sz w:val="24"/>
          <w:szCs w:val="24"/>
        </w:rPr>
      </w:pPr>
      <w:r w:rsidRPr="004C3647">
        <w:rPr>
          <w:rFonts w:ascii="Times New Roman" w:hAnsi="Times New Roman" w:cs="Times New Roman"/>
          <w:sz w:val="24"/>
          <w:szCs w:val="24"/>
        </w:rPr>
        <w:t>Spinner: Digunakan untuk memilih persentase tip.</w:t>
      </w:r>
    </w:p>
    <w:p w14:paraId="574B04A9" w14:textId="3FAA1929" w:rsidR="008C235D" w:rsidRPr="00261223" w:rsidRDefault="008C235D" w:rsidP="004C3647">
      <w:pPr>
        <w:pStyle w:val="ListParagraph"/>
        <w:numPr>
          <w:ilvl w:val="0"/>
          <w:numId w:val="69"/>
        </w:numPr>
        <w:spacing w:after="0" w:line="240" w:lineRule="auto"/>
        <w:rPr>
          <w:rFonts w:ascii="Times New Roman" w:hAnsi="Times New Roman" w:cs="Times New Roman"/>
          <w:sz w:val="24"/>
          <w:szCs w:val="24"/>
        </w:rPr>
      </w:pPr>
      <w:r w:rsidRPr="004C3647">
        <w:rPr>
          <w:rFonts w:ascii="Times New Roman" w:hAnsi="Times New Roman" w:cs="Times New Roman"/>
          <w:sz w:val="24"/>
          <w:szCs w:val="24"/>
        </w:rPr>
        <w:t>Switch: Digunakan untuk memilih apakah ingin membulatkan ke atas.</w:t>
      </w:r>
    </w:p>
    <w:p w14:paraId="09CCF45C" w14:textId="0AF63406" w:rsidR="008C235D" w:rsidRPr="00261223" w:rsidRDefault="008C235D" w:rsidP="004C3647">
      <w:pPr>
        <w:pStyle w:val="ListParagraph"/>
        <w:numPr>
          <w:ilvl w:val="0"/>
          <w:numId w:val="69"/>
        </w:numPr>
        <w:spacing w:after="0" w:line="240" w:lineRule="auto"/>
        <w:rPr>
          <w:rFonts w:ascii="Times New Roman" w:hAnsi="Times New Roman" w:cs="Times New Roman"/>
          <w:sz w:val="24"/>
          <w:szCs w:val="24"/>
        </w:rPr>
      </w:pPr>
      <w:r w:rsidRPr="004C3647">
        <w:rPr>
          <w:rFonts w:ascii="Times New Roman" w:hAnsi="Times New Roman" w:cs="Times New Roman"/>
          <w:sz w:val="24"/>
          <w:szCs w:val="24"/>
        </w:rPr>
        <w:t>TextView: Menampilkan hasil tip.</w:t>
      </w:r>
    </w:p>
    <w:p w14:paraId="241AD582" w14:textId="16C735BB" w:rsidR="00D4644C" w:rsidRDefault="008C235D" w:rsidP="004C3647">
      <w:pPr>
        <w:spacing w:after="0" w:line="240" w:lineRule="auto"/>
        <w:rPr>
          <w:rFonts w:cs="Times New Roman"/>
          <w:szCs w:val="24"/>
        </w:rPr>
      </w:pPr>
      <w:r w:rsidRPr="004C3647">
        <w:rPr>
          <w:rFonts w:cs="Times New Roman"/>
          <w:szCs w:val="24"/>
        </w:rPr>
        <w:t>View: Sebagai pemisah visual (divider) di bawah spinner agar tampilan lebih rapi.</w:t>
      </w:r>
    </w:p>
    <w:p w14:paraId="053390C7" w14:textId="77777777" w:rsidR="00261223" w:rsidRDefault="00261223" w:rsidP="004C3647">
      <w:pPr>
        <w:spacing w:after="0" w:line="240" w:lineRule="auto"/>
        <w:rPr>
          <w:rFonts w:cs="Times New Roman"/>
          <w:szCs w:val="24"/>
        </w:rPr>
      </w:pPr>
    </w:p>
    <w:p w14:paraId="19EA8571" w14:textId="49840E6E" w:rsidR="009A6531" w:rsidRPr="004066C9" w:rsidRDefault="009A6531" w:rsidP="004066C9">
      <w:pPr>
        <w:pStyle w:val="ListParagraph"/>
        <w:numPr>
          <w:ilvl w:val="0"/>
          <w:numId w:val="70"/>
        </w:numPr>
        <w:spacing w:after="0" w:line="240" w:lineRule="auto"/>
        <w:ind w:left="284"/>
        <w:rPr>
          <w:rFonts w:ascii="Times New Roman" w:hAnsi="Times New Roman" w:cs="Times New Roman"/>
          <w:b/>
          <w:bCs/>
          <w:sz w:val="24"/>
          <w:szCs w:val="24"/>
        </w:rPr>
      </w:pPr>
      <w:r w:rsidRPr="004066C9">
        <w:rPr>
          <w:rFonts w:ascii="Times New Roman" w:hAnsi="Times New Roman" w:cs="Times New Roman"/>
          <w:b/>
          <w:bCs/>
          <w:sz w:val="24"/>
          <w:szCs w:val="24"/>
        </w:rPr>
        <w:t>MainActivity.kt</w:t>
      </w:r>
    </w:p>
    <w:p w14:paraId="550E0762" w14:textId="77777777" w:rsidR="009A6531" w:rsidRPr="009A6531" w:rsidRDefault="009A6531" w:rsidP="009A6531">
      <w:pPr>
        <w:spacing w:after="0" w:line="240" w:lineRule="auto"/>
        <w:rPr>
          <w:rFonts w:cs="Times New Roman"/>
          <w:szCs w:val="24"/>
        </w:rPr>
      </w:pPr>
      <w:r w:rsidRPr="009A6531">
        <w:rPr>
          <w:rFonts w:cs="Times New Roman"/>
          <w:szCs w:val="24"/>
        </w:rPr>
        <w:t>Di sini kita menggunakan pendekatan View-based (lama). Di dalam onCreate, kita menghubungkan semua komponen dari XML ke Kotlin menggunakan findViewById.</w:t>
      </w:r>
    </w:p>
    <w:p w14:paraId="163E1172" w14:textId="77777777" w:rsidR="009A6531" w:rsidRPr="009A6531" w:rsidRDefault="009A6531" w:rsidP="009A6531">
      <w:pPr>
        <w:spacing w:after="0" w:line="240" w:lineRule="auto"/>
        <w:rPr>
          <w:rFonts w:cs="Times New Roman"/>
          <w:szCs w:val="24"/>
        </w:rPr>
      </w:pPr>
    </w:p>
    <w:p w14:paraId="663009E5" w14:textId="0C2BBF04" w:rsidR="009A6531" w:rsidRPr="004066C9" w:rsidRDefault="009A6531" w:rsidP="004066C9">
      <w:pPr>
        <w:pStyle w:val="ListParagraph"/>
        <w:numPr>
          <w:ilvl w:val="0"/>
          <w:numId w:val="70"/>
        </w:numPr>
        <w:spacing w:after="0" w:line="240" w:lineRule="auto"/>
        <w:ind w:left="284"/>
        <w:rPr>
          <w:rFonts w:ascii="Times New Roman" w:hAnsi="Times New Roman" w:cs="Times New Roman"/>
          <w:b/>
          <w:bCs/>
          <w:sz w:val="24"/>
          <w:szCs w:val="24"/>
        </w:rPr>
      </w:pPr>
      <w:r w:rsidRPr="004066C9">
        <w:rPr>
          <w:rFonts w:ascii="Times New Roman" w:hAnsi="Times New Roman" w:cs="Times New Roman"/>
          <w:b/>
          <w:bCs/>
          <w:sz w:val="24"/>
          <w:szCs w:val="24"/>
        </w:rPr>
        <w:t>Inisialisasi Spinner</w:t>
      </w:r>
    </w:p>
    <w:p w14:paraId="5BF87AF8" w14:textId="77777777" w:rsidR="009A6531" w:rsidRPr="009A6531" w:rsidRDefault="009A6531" w:rsidP="009A6531">
      <w:pPr>
        <w:spacing w:after="0" w:line="240" w:lineRule="auto"/>
        <w:rPr>
          <w:rFonts w:cs="Times New Roman"/>
          <w:szCs w:val="24"/>
        </w:rPr>
      </w:pPr>
      <w:r w:rsidRPr="009A6531">
        <w:rPr>
          <w:rFonts w:cs="Times New Roman"/>
          <w:szCs w:val="24"/>
        </w:rPr>
        <w:t>Kita menyiapkan daftar persentase tip dalam bentuk list (tipOptions), lalu memasangnya ke spinner menggunakan ArrayAdapter. Dengan begitu, spinner akan menampilkan pilihan seperti 10%, 15%, dst.</w:t>
      </w:r>
    </w:p>
    <w:p w14:paraId="669261B2" w14:textId="77777777" w:rsidR="009A6531" w:rsidRPr="009A6531" w:rsidRDefault="009A6531" w:rsidP="009A6531">
      <w:pPr>
        <w:spacing w:after="0" w:line="240" w:lineRule="auto"/>
        <w:rPr>
          <w:rFonts w:cs="Times New Roman"/>
          <w:szCs w:val="24"/>
        </w:rPr>
      </w:pPr>
    </w:p>
    <w:p w14:paraId="18BACF32" w14:textId="53FC1C01" w:rsidR="009A6531" w:rsidRPr="0027197C" w:rsidRDefault="009A6531" w:rsidP="004066C9">
      <w:pPr>
        <w:pStyle w:val="ListParagraph"/>
        <w:numPr>
          <w:ilvl w:val="0"/>
          <w:numId w:val="70"/>
        </w:numPr>
        <w:spacing w:after="0" w:line="240" w:lineRule="auto"/>
        <w:ind w:left="284"/>
        <w:rPr>
          <w:rFonts w:ascii="Times New Roman" w:hAnsi="Times New Roman" w:cs="Times New Roman"/>
          <w:b/>
          <w:bCs/>
          <w:sz w:val="24"/>
          <w:szCs w:val="24"/>
        </w:rPr>
      </w:pPr>
      <w:r w:rsidRPr="0027197C">
        <w:rPr>
          <w:rFonts w:ascii="Times New Roman" w:hAnsi="Times New Roman" w:cs="Times New Roman"/>
          <w:b/>
          <w:bCs/>
          <w:sz w:val="24"/>
          <w:szCs w:val="24"/>
        </w:rPr>
        <w:t>Fungsi updateTip()</w:t>
      </w:r>
    </w:p>
    <w:p w14:paraId="51AB695C" w14:textId="77777777" w:rsidR="009A6531" w:rsidRPr="009A6531" w:rsidRDefault="009A6531" w:rsidP="009A6531">
      <w:pPr>
        <w:spacing w:after="0" w:line="240" w:lineRule="auto"/>
        <w:rPr>
          <w:rFonts w:cs="Times New Roman"/>
          <w:szCs w:val="24"/>
        </w:rPr>
      </w:pPr>
      <w:r w:rsidRPr="009A6531">
        <w:rPr>
          <w:rFonts w:cs="Times New Roman"/>
          <w:szCs w:val="24"/>
        </w:rPr>
        <w:t>Fungsi ini adalah inti dari logika kalkulasi. Ia membaca nilai biaya, persentase tip yang dipilih dari spinner, dan status dari switch. Kemudian ia menghitung tip dan memperbarui teks di TextView.</w:t>
      </w:r>
    </w:p>
    <w:p w14:paraId="37F5D11A" w14:textId="77777777" w:rsidR="009A6531" w:rsidRPr="009A6531" w:rsidRDefault="009A6531" w:rsidP="009A6531">
      <w:pPr>
        <w:spacing w:after="0" w:line="240" w:lineRule="auto"/>
        <w:rPr>
          <w:rFonts w:cs="Times New Roman"/>
          <w:szCs w:val="24"/>
        </w:rPr>
      </w:pPr>
    </w:p>
    <w:p w14:paraId="6C63B4C0" w14:textId="646930CF" w:rsidR="009A6531" w:rsidRPr="00C95D1F" w:rsidRDefault="009A6531" w:rsidP="004066C9">
      <w:pPr>
        <w:pStyle w:val="ListParagraph"/>
        <w:numPr>
          <w:ilvl w:val="0"/>
          <w:numId w:val="70"/>
        </w:numPr>
        <w:spacing w:after="0" w:line="240" w:lineRule="auto"/>
        <w:ind w:left="284"/>
        <w:rPr>
          <w:rFonts w:ascii="Times New Roman" w:hAnsi="Times New Roman" w:cs="Times New Roman"/>
          <w:b/>
          <w:bCs/>
          <w:sz w:val="24"/>
          <w:szCs w:val="24"/>
        </w:rPr>
      </w:pPr>
      <w:r w:rsidRPr="00C95D1F">
        <w:rPr>
          <w:rFonts w:ascii="Times New Roman" w:hAnsi="Times New Roman" w:cs="Times New Roman"/>
          <w:b/>
          <w:bCs/>
          <w:sz w:val="24"/>
          <w:szCs w:val="24"/>
        </w:rPr>
        <w:t>Event Listener</w:t>
      </w:r>
    </w:p>
    <w:p w14:paraId="2AD474E9" w14:textId="75215E21" w:rsidR="009A6531" w:rsidRPr="009A6531" w:rsidRDefault="009A6531" w:rsidP="009A6531">
      <w:pPr>
        <w:spacing w:after="0" w:line="240" w:lineRule="auto"/>
        <w:rPr>
          <w:rFonts w:cs="Times New Roman"/>
          <w:szCs w:val="24"/>
        </w:rPr>
      </w:pPr>
      <w:r w:rsidRPr="009A6531">
        <w:rPr>
          <w:rFonts w:cs="Times New Roman"/>
          <w:szCs w:val="24"/>
        </w:rPr>
        <w:t>Agar aplikasi merespons secara real-time, kita menambahkan listener:</w:t>
      </w:r>
    </w:p>
    <w:p w14:paraId="18EACFE3" w14:textId="05AA0F80" w:rsidR="009A6531" w:rsidRPr="000F4BA4" w:rsidRDefault="009A6531" w:rsidP="009A6531">
      <w:pPr>
        <w:pStyle w:val="ListParagraph"/>
        <w:numPr>
          <w:ilvl w:val="0"/>
          <w:numId w:val="71"/>
        </w:numPr>
        <w:spacing w:after="0" w:line="240" w:lineRule="auto"/>
        <w:rPr>
          <w:rFonts w:cs="Times New Roman"/>
          <w:szCs w:val="24"/>
        </w:rPr>
      </w:pPr>
      <w:r w:rsidRPr="000F4BA4">
        <w:rPr>
          <w:rFonts w:cs="Times New Roman"/>
          <w:szCs w:val="24"/>
        </w:rPr>
        <w:t>Pada EditText, kita menggunakan TextWatcher agar setiap kali pengguna mengetik, tip langsung dihitung ulang.</w:t>
      </w:r>
    </w:p>
    <w:p w14:paraId="4640D432" w14:textId="07196AC3" w:rsidR="009A6531" w:rsidRPr="000F4BA4" w:rsidRDefault="009A6531" w:rsidP="009A6531">
      <w:pPr>
        <w:pStyle w:val="ListParagraph"/>
        <w:numPr>
          <w:ilvl w:val="0"/>
          <w:numId w:val="71"/>
        </w:numPr>
        <w:spacing w:after="0" w:line="240" w:lineRule="auto"/>
        <w:rPr>
          <w:rFonts w:cs="Times New Roman"/>
          <w:szCs w:val="24"/>
        </w:rPr>
      </w:pPr>
      <w:r w:rsidRPr="000F4BA4">
        <w:rPr>
          <w:rFonts w:cs="Times New Roman"/>
          <w:szCs w:val="24"/>
        </w:rPr>
        <w:t>Pada Switch, kita mendengarkan perubahan status.</w:t>
      </w:r>
    </w:p>
    <w:p w14:paraId="2A8EFCA6" w14:textId="5E161958" w:rsidR="009A6531" w:rsidRPr="000F4BA4" w:rsidRDefault="009A6531" w:rsidP="009A6531">
      <w:pPr>
        <w:pStyle w:val="ListParagraph"/>
        <w:numPr>
          <w:ilvl w:val="0"/>
          <w:numId w:val="71"/>
        </w:numPr>
        <w:spacing w:after="0" w:line="240" w:lineRule="auto"/>
        <w:rPr>
          <w:rFonts w:cs="Times New Roman"/>
          <w:szCs w:val="24"/>
        </w:rPr>
      </w:pPr>
      <w:r w:rsidRPr="000F4BA4">
        <w:rPr>
          <w:rFonts w:cs="Times New Roman"/>
          <w:szCs w:val="24"/>
        </w:rPr>
        <w:t>Pada Spinner, kita merespons ketika pengguna memilih persentase baru.</w:t>
      </w:r>
    </w:p>
    <w:p w14:paraId="4A7F3343" w14:textId="77777777" w:rsidR="009A6531" w:rsidRDefault="009A6531" w:rsidP="009A6531">
      <w:pPr>
        <w:spacing w:after="0" w:line="240" w:lineRule="auto"/>
        <w:rPr>
          <w:rFonts w:cs="Times New Roman"/>
          <w:szCs w:val="24"/>
        </w:rPr>
      </w:pPr>
      <w:r w:rsidRPr="009A6531">
        <w:rPr>
          <w:rFonts w:cs="Times New Roman"/>
          <w:szCs w:val="24"/>
        </w:rPr>
        <w:t>Semua listener tersebut akan memanggil fungsi updateTip() agar tampilan hasil selalu sesuai input.</w:t>
      </w:r>
    </w:p>
    <w:p w14:paraId="663C6A2D" w14:textId="77777777" w:rsidR="00E207E1" w:rsidRDefault="00E207E1" w:rsidP="009A6531">
      <w:pPr>
        <w:spacing w:after="0" w:line="240" w:lineRule="auto"/>
        <w:rPr>
          <w:rFonts w:cs="Times New Roman"/>
          <w:szCs w:val="24"/>
        </w:rPr>
      </w:pPr>
    </w:p>
    <w:p w14:paraId="1E1A74FA" w14:textId="77777777" w:rsidR="006B3D3C" w:rsidRDefault="006B3D3C" w:rsidP="009A6531">
      <w:pPr>
        <w:spacing w:after="0" w:line="240" w:lineRule="auto"/>
        <w:rPr>
          <w:rFonts w:cs="Times New Roman"/>
          <w:szCs w:val="24"/>
        </w:rPr>
      </w:pPr>
    </w:p>
    <w:p w14:paraId="29ADD4F7" w14:textId="77777777" w:rsidR="006B3D3C" w:rsidRDefault="006B3D3C" w:rsidP="009A6531">
      <w:pPr>
        <w:spacing w:after="0" w:line="240" w:lineRule="auto"/>
        <w:rPr>
          <w:rFonts w:cs="Times New Roman"/>
          <w:szCs w:val="24"/>
        </w:rPr>
      </w:pPr>
    </w:p>
    <w:p w14:paraId="1D5577FD" w14:textId="77777777" w:rsidR="006B3D3C" w:rsidRDefault="006B3D3C" w:rsidP="009A6531">
      <w:pPr>
        <w:spacing w:after="0" w:line="240" w:lineRule="auto"/>
        <w:rPr>
          <w:rFonts w:cs="Times New Roman"/>
          <w:szCs w:val="24"/>
        </w:rPr>
      </w:pPr>
    </w:p>
    <w:p w14:paraId="6EB8A679" w14:textId="77777777" w:rsidR="006B3D3C" w:rsidRDefault="006B3D3C" w:rsidP="009A6531">
      <w:pPr>
        <w:spacing w:after="0" w:line="240" w:lineRule="auto"/>
        <w:rPr>
          <w:rFonts w:cs="Times New Roman"/>
          <w:szCs w:val="24"/>
        </w:rPr>
      </w:pPr>
    </w:p>
    <w:p w14:paraId="2D22473C" w14:textId="77777777" w:rsidR="006B3D3C" w:rsidRDefault="006B3D3C" w:rsidP="009A6531">
      <w:pPr>
        <w:spacing w:after="0" w:line="240" w:lineRule="auto"/>
        <w:rPr>
          <w:rFonts w:cs="Times New Roman"/>
          <w:szCs w:val="24"/>
        </w:rPr>
      </w:pPr>
    </w:p>
    <w:p w14:paraId="62F4EB31" w14:textId="77777777" w:rsidR="006B3D3C" w:rsidRDefault="006B3D3C" w:rsidP="009A6531">
      <w:pPr>
        <w:spacing w:after="0" w:line="240" w:lineRule="auto"/>
        <w:rPr>
          <w:rFonts w:cs="Times New Roman"/>
          <w:szCs w:val="24"/>
        </w:rPr>
      </w:pPr>
    </w:p>
    <w:p w14:paraId="4E01E1E8" w14:textId="77777777" w:rsidR="006B3D3C" w:rsidRDefault="006B3D3C" w:rsidP="009A6531">
      <w:pPr>
        <w:spacing w:after="0" w:line="240" w:lineRule="auto"/>
        <w:rPr>
          <w:rFonts w:cs="Times New Roman"/>
          <w:szCs w:val="24"/>
        </w:rPr>
      </w:pPr>
    </w:p>
    <w:p w14:paraId="105F8F4E" w14:textId="77777777" w:rsidR="006B3D3C" w:rsidRDefault="006B3D3C" w:rsidP="009A6531">
      <w:pPr>
        <w:spacing w:after="0" w:line="240" w:lineRule="auto"/>
        <w:rPr>
          <w:rFonts w:cs="Times New Roman"/>
          <w:szCs w:val="24"/>
        </w:rPr>
      </w:pPr>
    </w:p>
    <w:p w14:paraId="2B6B0EB1" w14:textId="77777777" w:rsidR="006B3D3C" w:rsidRDefault="006B3D3C" w:rsidP="009A6531">
      <w:pPr>
        <w:spacing w:after="0" w:line="240" w:lineRule="auto"/>
        <w:rPr>
          <w:rFonts w:cs="Times New Roman"/>
          <w:szCs w:val="24"/>
        </w:rPr>
      </w:pPr>
    </w:p>
    <w:p w14:paraId="6088D154" w14:textId="77777777" w:rsidR="006B3D3C" w:rsidRDefault="006B3D3C" w:rsidP="009A6531">
      <w:pPr>
        <w:spacing w:after="0" w:line="240" w:lineRule="auto"/>
        <w:rPr>
          <w:rFonts w:cs="Times New Roman"/>
          <w:szCs w:val="24"/>
        </w:rPr>
      </w:pPr>
    </w:p>
    <w:p w14:paraId="66D388A6" w14:textId="26E66402" w:rsidR="00261223" w:rsidRDefault="00C75999" w:rsidP="004C3647">
      <w:pPr>
        <w:spacing w:after="0" w:line="240" w:lineRule="auto"/>
        <w:rPr>
          <w:rFonts w:eastAsia="Times New Roman" w:cs="Times New Roman"/>
          <w:bCs/>
          <w:color w:val="000000"/>
          <w:szCs w:val="24"/>
          <w:lang w:val="id-ID" w:eastAsia="ja-JP"/>
        </w:rPr>
      </w:pPr>
      <w:r>
        <w:rPr>
          <w:rFonts w:eastAsia="Times New Roman" w:cs="Times New Roman"/>
          <w:bCs/>
          <w:color w:val="000000"/>
          <w:szCs w:val="24"/>
          <w:lang w:val="id-ID" w:eastAsia="ja-JP"/>
        </w:rPr>
        <w:t>P</w:t>
      </w:r>
      <w:r w:rsidR="00E207E1" w:rsidRPr="0056197F">
        <w:rPr>
          <w:rFonts w:eastAsia="Times New Roman" w:cs="Times New Roman"/>
          <w:bCs/>
          <w:color w:val="000000"/>
          <w:szCs w:val="24"/>
          <w:lang w:val="id-ID" w:eastAsia="ja-JP"/>
        </w:rPr>
        <w:t>erbedaan dari implementasi XML dan Jetpack Compose beserta kelebihan dan</w:t>
      </w:r>
      <w:r w:rsidR="00E207E1">
        <w:rPr>
          <w:rFonts w:eastAsia="Times New Roman" w:cs="Times New Roman"/>
          <w:bCs/>
          <w:color w:val="000000"/>
          <w:szCs w:val="24"/>
          <w:lang w:val="id-ID" w:eastAsia="ja-JP"/>
        </w:rPr>
        <w:t xml:space="preserve"> </w:t>
      </w:r>
      <w:r w:rsidR="00E207E1" w:rsidRPr="0056197F">
        <w:rPr>
          <w:rFonts w:eastAsia="Times New Roman" w:cs="Times New Roman"/>
          <w:bCs/>
          <w:color w:val="000000"/>
          <w:szCs w:val="24"/>
          <w:lang w:val="id-ID" w:eastAsia="ja-JP"/>
        </w:rPr>
        <w:t>kekurangan dari masing-masing implementasi</w:t>
      </w:r>
    </w:p>
    <w:p w14:paraId="141BC350" w14:textId="77777777" w:rsidR="00E207E1" w:rsidRDefault="00E207E1" w:rsidP="004C3647">
      <w:pPr>
        <w:spacing w:after="0" w:line="240" w:lineRule="auto"/>
        <w:rPr>
          <w:rFonts w:eastAsia="Times New Roman" w:cs="Times New Roman"/>
          <w:bCs/>
          <w:color w:val="000000"/>
          <w:szCs w:val="24"/>
          <w:lang w:val="id-ID" w:eastAsia="ja-JP"/>
        </w:rPr>
      </w:pPr>
    </w:p>
    <w:p w14:paraId="7AE16D7D" w14:textId="36046C73" w:rsidR="006B3D3C" w:rsidRDefault="00E207E1" w:rsidP="00E207E1">
      <w:pPr>
        <w:spacing w:after="0" w:line="240" w:lineRule="auto"/>
        <w:rPr>
          <w:rFonts w:cs="Times New Roman"/>
          <w:szCs w:val="24"/>
        </w:rPr>
      </w:pPr>
      <w:r w:rsidRPr="00E207E1">
        <w:rPr>
          <w:rFonts w:cs="Times New Roman"/>
          <w:szCs w:val="24"/>
        </w:rPr>
        <w:t>XML + View System</w:t>
      </w:r>
    </w:p>
    <w:p w14:paraId="39F63963" w14:textId="77777777" w:rsidR="006B3D3C" w:rsidRPr="006B3D3C" w:rsidRDefault="006B3D3C" w:rsidP="006B3D3C">
      <w:pPr>
        <w:spacing w:after="0" w:line="240" w:lineRule="auto"/>
        <w:rPr>
          <w:rFonts w:cs="Times New Roman"/>
          <w:szCs w:val="24"/>
        </w:rPr>
      </w:pPr>
      <w:r w:rsidRPr="006B3D3C">
        <w:rPr>
          <w:rFonts w:cs="Times New Roman"/>
          <w:szCs w:val="24"/>
        </w:rPr>
        <w:t>XML menggunakan pendekatan deklaratif statis di mana elemen UI ditulis dalam file XML terpisah dan dikaitkan dengan logika di file Kotlin/Java melalui kode imperative. Ini adalah pendekatan konvensional dan telah digunakan sejak awal Android.</w:t>
      </w:r>
    </w:p>
    <w:p w14:paraId="6671E1F4" w14:textId="77777777" w:rsidR="006B3D3C" w:rsidRPr="00E207E1" w:rsidRDefault="006B3D3C" w:rsidP="00E207E1">
      <w:pPr>
        <w:spacing w:after="0" w:line="240" w:lineRule="auto"/>
        <w:rPr>
          <w:rFonts w:cs="Times New Roman"/>
          <w:szCs w:val="24"/>
        </w:rPr>
      </w:pPr>
    </w:p>
    <w:p w14:paraId="3862B9A0" w14:textId="5251D8E5" w:rsidR="00E207E1" w:rsidRPr="00E207E1" w:rsidRDefault="00E207E1" w:rsidP="00E207E1">
      <w:pPr>
        <w:spacing w:after="0" w:line="240" w:lineRule="auto"/>
        <w:rPr>
          <w:rFonts w:cs="Times New Roman"/>
          <w:szCs w:val="24"/>
        </w:rPr>
      </w:pPr>
      <w:r w:rsidRPr="00E207E1">
        <w:rPr>
          <w:rFonts w:cs="Times New Roman"/>
          <w:szCs w:val="24"/>
        </w:rPr>
        <w:lastRenderedPageBreak/>
        <w:t>Kelebihan:</w:t>
      </w:r>
    </w:p>
    <w:p w14:paraId="1C19D322" w14:textId="061DFD13" w:rsidR="00E207E1" w:rsidRPr="00E207E1" w:rsidRDefault="00E207E1" w:rsidP="00E207E1">
      <w:pPr>
        <w:pStyle w:val="ListParagraph"/>
        <w:numPr>
          <w:ilvl w:val="0"/>
          <w:numId w:val="72"/>
        </w:numPr>
        <w:spacing w:after="0" w:line="240" w:lineRule="auto"/>
        <w:rPr>
          <w:rFonts w:cs="Times New Roman"/>
          <w:szCs w:val="24"/>
        </w:rPr>
      </w:pPr>
      <w:r w:rsidRPr="00E207E1">
        <w:rPr>
          <w:rFonts w:cs="Times New Roman"/>
          <w:szCs w:val="24"/>
        </w:rPr>
        <w:t>Sudah matang dan stabil, digunakan sejak Android awal.</w:t>
      </w:r>
    </w:p>
    <w:p w14:paraId="2306BE5D" w14:textId="019B57D4" w:rsidR="00E207E1" w:rsidRPr="00E207E1" w:rsidRDefault="00E207E1" w:rsidP="00E207E1">
      <w:pPr>
        <w:pStyle w:val="ListParagraph"/>
        <w:numPr>
          <w:ilvl w:val="0"/>
          <w:numId w:val="72"/>
        </w:numPr>
        <w:spacing w:after="0" w:line="240" w:lineRule="auto"/>
        <w:rPr>
          <w:rFonts w:cs="Times New Roman"/>
          <w:szCs w:val="24"/>
        </w:rPr>
      </w:pPr>
      <w:r w:rsidRPr="00E207E1">
        <w:rPr>
          <w:rFonts w:cs="Times New Roman"/>
          <w:szCs w:val="24"/>
        </w:rPr>
        <w:t>Lebih familiar bagi developer lama.</w:t>
      </w:r>
    </w:p>
    <w:p w14:paraId="24D7BD64" w14:textId="5A7B85F8" w:rsidR="00E207E1" w:rsidRPr="00E207E1" w:rsidRDefault="00E207E1" w:rsidP="00E207E1">
      <w:pPr>
        <w:pStyle w:val="ListParagraph"/>
        <w:numPr>
          <w:ilvl w:val="0"/>
          <w:numId w:val="72"/>
        </w:numPr>
        <w:spacing w:after="0" w:line="240" w:lineRule="auto"/>
        <w:rPr>
          <w:rFonts w:cs="Times New Roman"/>
          <w:szCs w:val="24"/>
        </w:rPr>
      </w:pPr>
      <w:r w:rsidRPr="00E207E1">
        <w:rPr>
          <w:rFonts w:cs="Times New Roman"/>
          <w:szCs w:val="24"/>
        </w:rPr>
        <w:t>Banyak dokumentasi, tutorial, dan komunitas luas.</w:t>
      </w:r>
    </w:p>
    <w:p w14:paraId="03897E6C" w14:textId="77777777" w:rsidR="00E207E1" w:rsidRPr="00E207E1" w:rsidRDefault="00E207E1" w:rsidP="00E207E1">
      <w:pPr>
        <w:pStyle w:val="ListParagraph"/>
        <w:numPr>
          <w:ilvl w:val="0"/>
          <w:numId w:val="72"/>
        </w:numPr>
        <w:spacing w:after="0" w:line="240" w:lineRule="auto"/>
        <w:rPr>
          <w:rFonts w:cs="Times New Roman"/>
          <w:szCs w:val="24"/>
        </w:rPr>
      </w:pPr>
      <w:r w:rsidRPr="00E207E1">
        <w:rPr>
          <w:rFonts w:cs="Times New Roman"/>
          <w:szCs w:val="24"/>
        </w:rPr>
        <w:t>Terpisah antara desain dan logika (bisa didesain pakai layout editor).</w:t>
      </w:r>
    </w:p>
    <w:p w14:paraId="4CC3A796" w14:textId="77777777" w:rsidR="00E207E1" w:rsidRDefault="00E207E1" w:rsidP="00E207E1">
      <w:pPr>
        <w:spacing w:after="0" w:line="240" w:lineRule="auto"/>
        <w:rPr>
          <w:rFonts w:cs="Times New Roman"/>
          <w:szCs w:val="24"/>
        </w:rPr>
      </w:pPr>
    </w:p>
    <w:p w14:paraId="547F0E62" w14:textId="77777777" w:rsidR="00E70D83" w:rsidRPr="00E207E1" w:rsidRDefault="00E70D83" w:rsidP="00E207E1">
      <w:pPr>
        <w:spacing w:after="0" w:line="240" w:lineRule="auto"/>
        <w:rPr>
          <w:rFonts w:cs="Times New Roman"/>
          <w:szCs w:val="24"/>
        </w:rPr>
      </w:pPr>
    </w:p>
    <w:p w14:paraId="06AC2D6B" w14:textId="73C46A03" w:rsidR="00E207E1" w:rsidRPr="00E207E1" w:rsidRDefault="00E207E1" w:rsidP="00E207E1">
      <w:pPr>
        <w:spacing w:after="0" w:line="240" w:lineRule="auto"/>
        <w:rPr>
          <w:rFonts w:cs="Times New Roman"/>
          <w:szCs w:val="24"/>
        </w:rPr>
      </w:pPr>
      <w:r w:rsidRPr="00E207E1">
        <w:rPr>
          <w:rFonts w:cs="Times New Roman"/>
          <w:szCs w:val="24"/>
        </w:rPr>
        <w:t>Kekurangan:</w:t>
      </w:r>
    </w:p>
    <w:p w14:paraId="2345A6C0" w14:textId="05445A55" w:rsidR="00E207E1" w:rsidRPr="00E70D83" w:rsidRDefault="00E207E1" w:rsidP="00E207E1">
      <w:pPr>
        <w:pStyle w:val="ListParagraph"/>
        <w:numPr>
          <w:ilvl w:val="0"/>
          <w:numId w:val="73"/>
        </w:numPr>
        <w:spacing w:after="0" w:line="240" w:lineRule="auto"/>
        <w:rPr>
          <w:rFonts w:cs="Times New Roman"/>
          <w:szCs w:val="24"/>
        </w:rPr>
      </w:pPr>
      <w:r w:rsidRPr="00E70D83">
        <w:rPr>
          <w:rFonts w:cs="Times New Roman"/>
          <w:szCs w:val="24"/>
        </w:rPr>
        <w:t>Perlu findViewById() atau ViewBinding → verbose.</w:t>
      </w:r>
    </w:p>
    <w:p w14:paraId="1C591FB4" w14:textId="0CB057B4" w:rsidR="00E207E1" w:rsidRPr="00E70D83" w:rsidRDefault="00E207E1" w:rsidP="00E207E1">
      <w:pPr>
        <w:pStyle w:val="ListParagraph"/>
        <w:numPr>
          <w:ilvl w:val="0"/>
          <w:numId w:val="73"/>
        </w:numPr>
        <w:spacing w:after="0" w:line="240" w:lineRule="auto"/>
        <w:rPr>
          <w:rFonts w:cs="Times New Roman"/>
          <w:szCs w:val="24"/>
        </w:rPr>
      </w:pPr>
      <w:r w:rsidRPr="00E70D83">
        <w:rPr>
          <w:rFonts w:cs="Times New Roman"/>
          <w:szCs w:val="24"/>
        </w:rPr>
        <w:t>Sulit untuk membuat UI yang dinamis atau reaktif.</w:t>
      </w:r>
    </w:p>
    <w:p w14:paraId="0F45F7EC" w14:textId="2CF7D301" w:rsidR="00E207E1" w:rsidRPr="00E70D83" w:rsidRDefault="00E207E1" w:rsidP="00E207E1">
      <w:pPr>
        <w:pStyle w:val="ListParagraph"/>
        <w:numPr>
          <w:ilvl w:val="0"/>
          <w:numId w:val="73"/>
        </w:numPr>
        <w:spacing w:after="0" w:line="240" w:lineRule="auto"/>
        <w:rPr>
          <w:rFonts w:cs="Times New Roman"/>
          <w:szCs w:val="24"/>
        </w:rPr>
      </w:pPr>
      <w:r w:rsidRPr="00E70D83">
        <w:rPr>
          <w:rFonts w:cs="Times New Roman"/>
          <w:szCs w:val="24"/>
        </w:rPr>
        <w:t>Penambahan fitur atau animasi lebih kompleks.</w:t>
      </w:r>
    </w:p>
    <w:p w14:paraId="654F9008" w14:textId="0A44CA6A" w:rsidR="00E207E1" w:rsidRPr="00E70D83" w:rsidRDefault="00E207E1" w:rsidP="00E70D83">
      <w:pPr>
        <w:pStyle w:val="ListParagraph"/>
        <w:numPr>
          <w:ilvl w:val="0"/>
          <w:numId w:val="73"/>
        </w:numPr>
        <w:spacing w:after="0" w:line="240" w:lineRule="auto"/>
        <w:rPr>
          <w:rFonts w:ascii="Times New Roman" w:hAnsi="Times New Roman" w:cs="Times New Roman"/>
          <w:sz w:val="24"/>
          <w:szCs w:val="24"/>
        </w:rPr>
      </w:pPr>
      <w:r w:rsidRPr="00E70D83">
        <w:rPr>
          <w:rFonts w:cs="Times New Roman"/>
          <w:szCs w:val="24"/>
        </w:rPr>
        <w:t>Struktur hierarki UI bisa rumit dan lambat saat render.</w:t>
      </w:r>
    </w:p>
    <w:p w14:paraId="0C188ADF" w14:textId="77777777" w:rsidR="00E70D83" w:rsidRDefault="00E70D83" w:rsidP="00E70D83">
      <w:pPr>
        <w:spacing w:after="0" w:line="240" w:lineRule="auto"/>
        <w:rPr>
          <w:rFonts w:cs="Times New Roman"/>
          <w:szCs w:val="24"/>
        </w:rPr>
      </w:pPr>
    </w:p>
    <w:p w14:paraId="4097C6A9" w14:textId="77777777" w:rsidR="00E70D83" w:rsidRDefault="00E70D83" w:rsidP="00E70D83">
      <w:pPr>
        <w:spacing w:after="0" w:line="240" w:lineRule="auto"/>
        <w:rPr>
          <w:rFonts w:cs="Times New Roman"/>
          <w:szCs w:val="24"/>
        </w:rPr>
      </w:pPr>
      <w:r w:rsidRPr="00E70D83">
        <w:rPr>
          <w:rFonts w:cs="Times New Roman"/>
          <w:szCs w:val="24"/>
        </w:rPr>
        <w:t>Jetpack Compose</w:t>
      </w:r>
    </w:p>
    <w:p w14:paraId="734F4C83" w14:textId="77777777" w:rsidR="006B3D3C" w:rsidRPr="006B3D3C" w:rsidRDefault="006B3D3C" w:rsidP="006B3D3C">
      <w:pPr>
        <w:spacing w:after="0" w:line="240" w:lineRule="auto"/>
        <w:rPr>
          <w:rFonts w:cs="Times New Roman"/>
          <w:szCs w:val="24"/>
        </w:rPr>
      </w:pPr>
      <w:r w:rsidRPr="006B3D3C">
        <w:rPr>
          <w:rFonts w:cs="Times New Roman"/>
          <w:szCs w:val="24"/>
        </w:rPr>
        <w:t>Jetpack Compose adalah framework UI declarative modern berbasis Kotlin, yang memungkinkan kita membangun antarmuka UI secara langsung di dalam file Kotlin, menyatukan logika dan tampilan dalam satu tempat. Komponen UI di Compose bisa langsung merefleksikan perubahan data secara otomatis (reactive).</w:t>
      </w:r>
    </w:p>
    <w:p w14:paraId="6136184E" w14:textId="77777777" w:rsidR="006B3D3C" w:rsidRPr="00E70D83" w:rsidRDefault="006B3D3C" w:rsidP="00E70D83">
      <w:pPr>
        <w:spacing w:after="0" w:line="240" w:lineRule="auto"/>
        <w:rPr>
          <w:rFonts w:cs="Times New Roman"/>
          <w:szCs w:val="24"/>
        </w:rPr>
      </w:pPr>
    </w:p>
    <w:p w14:paraId="1F4E51BE" w14:textId="7E0F65D5" w:rsidR="00E70D83" w:rsidRPr="00E70D83" w:rsidRDefault="00E70D83" w:rsidP="00E70D83">
      <w:pPr>
        <w:spacing w:after="0" w:line="240" w:lineRule="auto"/>
        <w:rPr>
          <w:rFonts w:cs="Times New Roman"/>
          <w:szCs w:val="24"/>
        </w:rPr>
      </w:pPr>
      <w:r w:rsidRPr="00E70D83">
        <w:rPr>
          <w:rFonts w:cs="Times New Roman"/>
          <w:szCs w:val="24"/>
        </w:rPr>
        <w:t>Kelebihan:</w:t>
      </w:r>
    </w:p>
    <w:p w14:paraId="6ADEF58F" w14:textId="2FC29F21" w:rsidR="00E70D83" w:rsidRPr="00E70D83" w:rsidRDefault="00E70D83" w:rsidP="00E70D83">
      <w:pPr>
        <w:pStyle w:val="ListParagraph"/>
        <w:numPr>
          <w:ilvl w:val="0"/>
          <w:numId w:val="74"/>
        </w:numPr>
        <w:spacing w:after="0" w:line="240" w:lineRule="auto"/>
        <w:rPr>
          <w:rFonts w:cs="Times New Roman"/>
          <w:szCs w:val="24"/>
        </w:rPr>
      </w:pPr>
      <w:r w:rsidRPr="00E70D83">
        <w:rPr>
          <w:rFonts w:cs="Times New Roman"/>
          <w:szCs w:val="24"/>
        </w:rPr>
        <w:t>Lebih modern, efisien, dan ringkas.</w:t>
      </w:r>
    </w:p>
    <w:p w14:paraId="5DE14AA4" w14:textId="585F8D7A" w:rsidR="00E70D83" w:rsidRPr="00E70D83" w:rsidRDefault="00E70D83" w:rsidP="00E70D83">
      <w:pPr>
        <w:pStyle w:val="ListParagraph"/>
        <w:numPr>
          <w:ilvl w:val="0"/>
          <w:numId w:val="74"/>
        </w:numPr>
        <w:spacing w:after="0" w:line="240" w:lineRule="auto"/>
        <w:rPr>
          <w:rFonts w:cs="Times New Roman"/>
          <w:szCs w:val="24"/>
        </w:rPr>
      </w:pPr>
      <w:r w:rsidRPr="00E70D83">
        <w:rPr>
          <w:rFonts w:cs="Times New Roman"/>
          <w:szCs w:val="24"/>
        </w:rPr>
        <w:t>UI dan logika digabung → mudah di-maintain.</w:t>
      </w:r>
    </w:p>
    <w:p w14:paraId="46F81B91" w14:textId="3886C34C" w:rsidR="00E70D83" w:rsidRPr="00E70D83" w:rsidRDefault="00E70D83" w:rsidP="00E70D83">
      <w:pPr>
        <w:pStyle w:val="ListParagraph"/>
        <w:numPr>
          <w:ilvl w:val="0"/>
          <w:numId w:val="74"/>
        </w:numPr>
        <w:spacing w:after="0" w:line="240" w:lineRule="auto"/>
        <w:rPr>
          <w:rFonts w:cs="Times New Roman"/>
          <w:szCs w:val="24"/>
        </w:rPr>
      </w:pPr>
      <w:r w:rsidRPr="00E70D83">
        <w:rPr>
          <w:rFonts w:cs="Times New Roman"/>
          <w:szCs w:val="24"/>
        </w:rPr>
        <w:t>Reaktif → otomatis merender ulang saat state berubah.</w:t>
      </w:r>
    </w:p>
    <w:p w14:paraId="22B7ECE0" w14:textId="64C36F03" w:rsidR="00E70D83" w:rsidRPr="00E70D83" w:rsidRDefault="00E70D83" w:rsidP="00E70D83">
      <w:pPr>
        <w:pStyle w:val="ListParagraph"/>
        <w:numPr>
          <w:ilvl w:val="0"/>
          <w:numId w:val="74"/>
        </w:numPr>
        <w:spacing w:after="0" w:line="240" w:lineRule="auto"/>
        <w:rPr>
          <w:rFonts w:cs="Times New Roman"/>
          <w:szCs w:val="24"/>
        </w:rPr>
      </w:pPr>
      <w:r w:rsidRPr="00E70D83">
        <w:rPr>
          <w:rFonts w:cs="Times New Roman"/>
          <w:szCs w:val="24"/>
        </w:rPr>
        <w:t>Mendukung tema dinamis, animasi, dan custom UI dengan lebih mudah.</w:t>
      </w:r>
    </w:p>
    <w:p w14:paraId="05072259" w14:textId="77777777" w:rsidR="00E70D83" w:rsidRPr="00E70D83" w:rsidRDefault="00E70D83" w:rsidP="00E70D83">
      <w:pPr>
        <w:pStyle w:val="ListParagraph"/>
        <w:numPr>
          <w:ilvl w:val="0"/>
          <w:numId w:val="74"/>
        </w:numPr>
        <w:spacing w:after="0" w:line="240" w:lineRule="auto"/>
        <w:rPr>
          <w:rFonts w:cs="Times New Roman"/>
          <w:szCs w:val="24"/>
        </w:rPr>
      </w:pPr>
      <w:r w:rsidRPr="00E70D83">
        <w:rPr>
          <w:rFonts w:cs="Times New Roman"/>
          <w:szCs w:val="24"/>
        </w:rPr>
        <w:t>Cocok untuk arsitektur modern (MVVM, Clean Architecture).</w:t>
      </w:r>
    </w:p>
    <w:p w14:paraId="7DBD630E" w14:textId="77777777" w:rsidR="00E70D83" w:rsidRPr="00E70D83" w:rsidRDefault="00E70D83" w:rsidP="00E70D83">
      <w:pPr>
        <w:spacing w:after="0" w:line="240" w:lineRule="auto"/>
        <w:rPr>
          <w:rFonts w:cs="Times New Roman"/>
          <w:szCs w:val="24"/>
        </w:rPr>
      </w:pPr>
    </w:p>
    <w:p w14:paraId="15E89A7F" w14:textId="7A05FD79" w:rsidR="00E70D83" w:rsidRPr="00E70D83" w:rsidRDefault="00E70D83" w:rsidP="00E70D83">
      <w:pPr>
        <w:spacing w:after="0" w:line="240" w:lineRule="auto"/>
        <w:rPr>
          <w:rFonts w:cs="Times New Roman"/>
          <w:szCs w:val="24"/>
        </w:rPr>
      </w:pPr>
      <w:r w:rsidRPr="00E70D83">
        <w:rPr>
          <w:rFonts w:cs="Times New Roman"/>
          <w:szCs w:val="24"/>
        </w:rPr>
        <w:t>Kekurangan:</w:t>
      </w:r>
    </w:p>
    <w:p w14:paraId="0232AA02" w14:textId="52D9F2E2" w:rsidR="00E70D83" w:rsidRPr="00E70D83" w:rsidRDefault="00E70D83" w:rsidP="00E70D83">
      <w:pPr>
        <w:pStyle w:val="ListParagraph"/>
        <w:numPr>
          <w:ilvl w:val="0"/>
          <w:numId w:val="75"/>
        </w:numPr>
        <w:spacing w:after="0" w:line="240" w:lineRule="auto"/>
        <w:rPr>
          <w:rFonts w:cs="Times New Roman"/>
          <w:szCs w:val="24"/>
        </w:rPr>
      </w:pPr>
      <w:r w:rsidRPr="00E70D83">
        <w:rPr>
          <w:rFonts w:cs="Times New Roman"/>
          <w:szCs w:val="24"/>
        </w:rPr>
        <w:t>Butuh penyesuaian untuk developer lama.</w:t>
      </w:r>
    </w:p>
    <w:p w14:paraId="542575EB" w14:textId="0E479F8C" w:rsidR="00E70D83" w:rsidRPr="00E70D83" w:rsidRDefault="00E70D83" w:rsidP="00E70D83">
      <w:pPr>
        <w:pStyle w:val="ListParagraph"/>
        <w:numPr>
          <w:ilvl w:val="0"/>
          <w:numId w:val="75"/>
        </w:numPr>
        <w:spacing w:after="0" w:line="240" w:lineRule="auto"/>
        <w:rPr>
          <w:rFonts w:cs="Times New Roman"/>
          <w:szCs w:val="24"/>
        </w:rPr>
      </w:pPr>
      <w:r w:rsidRPr="00E70D83">
        <w:rPr>
          <w:rFonts w:cs="Times New Roman"/>
          <w:szCs w:val="24"/>
        </w:rPr>
        <w:t>Beberapa komponen UI belum sekomplit XML (tapi terus berkembang).</w:t>
      </w:r>
    </w:p>
    <w:p w14:paraId="2225AFEE" w14:textId="6CC0705C" w:rsidR="00E70D83" w:rsidRPr="00E70D83" w:rsidRDefault="00E70D83" w:rsidP="00E70D83">
      <w:pPr>
        <w:pStyle w:val="ListParagraph"/>
        <w:numPr>
          <w:ilvl w:val="0"/>
          <w:numId w:val="75"/>
        </w:numPr>
        <w:spacing w:after="0" w:line="240" w:lineRule="auto"/>
        <w:rPr>
          <w:rFonts w:cs="Times New Roman"/>
          <w:szCs w:val="24"/>
        </w:rPr>
      </w:pPr>
      <w:r w:rsidRPr="00E70D83">
        <w:rPr>
          <w:rFonts w:cs="Times New Roman"/>
          <w:szCs w:val="24"/>
        </w:rPr>
        <w:t>Dokumentasi dan tooling masih dalam tahap berkembang.</w:t>
      </w:r>
    </w:p>
    <w:p w14:paraId="6692507C" w14:textId="1ADAF86F" w:rsidR="00E70D83" w:rsidRPr="006B3D3C" w:rsidRDefault="00E70D83" w:rsidP="00E70D83">
      <w:pPr>
        <w:pStyle w:val="ListParagraph"/>
        <w:numPr>
          <w:ilvl w:val="0"/>
          <w:numId w:val="75"/>
        </w:numPr>
        <w:spacing w:after="0" w:line="240" w:lineRule="auto"/>
        <w:rPr>
          <w:rFonts w:ascii="Times New Roman" w:hAnsi="Times New Roman" w:cs="Times New Roman"/>
          <w:sz w:val="24"/>
          <w:szCs w:val="24"/>
        </w:rPr>
      </w:pPr>
      <w:r w:rsidRPr="00E70D83">
        <w:rPr>
          <w:rFonts w:cs="Times New Roman"/>
          <w:szCs w:val="24"/>
        </w:rPr>
        <w:t>Kurang cocok untuk proyek Android lama (pre-Jetpack).</w:t>
      </w:r>
    </w:p>
    <w:p w14:paraId="780AB2CE" w14:textId="77777777" w:rsidR="006B3D3C" w:rsidRPr="006B3D3C" w:rsidRDefault="006B3D3C" w:rsidP="006B3D3C">
      <w:pPr>
        <w:spacing w:after="0" w:line="240" w:lineRule="auto"/>
        <w:rPr>
          <w:rFonts w:cs="Times New Roman"/>
          <w:szCs w:val="24"/>
        </w:rPr>
      </w:pPr>
    </w:p>
    <w:p w14:paraId="6FEE970C" w14:textId="40FE59DF" w:rsidR="00930A95" w:rsidRDefault="00930A95" w:rsidP="00F16C6E">
      <w:pPr>
        <w:pStyle w:val="Heading2"/>
        <w:numPr>
          <w:ilvl w:val="0"/>
          <w:numId w:val="46"/>
        </w:numPr>
      </w:pPr>
      <w:bookmarkStart w:id="37" w:name="_Toc195980747"/>
      <w:r>
        <w:t>Tautan GIT</w:t>
      </w:r>
      <w:bookmarkEnd w:id="37"/>
    </w:p>
    <w:p w14:paraId="5706C097" w14:textId="48E0152F" w:rsidR="00FF26C9" w:rsidRPr="00407209" w:rsidRDefault="00465979" w:rsidP="00465979">
      <w:pPr>
        <w:rPr>
          <w:rFonts w:cs="Times New Roman"/>
          <w:b/>
          <w:bCs/>
        </w:rPr>
      </w:pPr>
      <w:r w:rsidRPr="00465979">
        <w:rPr>
          <w:rFonts w:cs="Times New Roman"/>
          <w:b/>
          <w:bCs/>
        </w:rPr>
        <w:t>https://github.com/gr1ff0m/Pemrograman-Mobile-Praktikum</w:t>
      </w:r>
    </w:p>
    <w:sectPr w:rsidR="00FF26C9" w:rsidRPr="00407209" w:rsidSect="00407209">
      <w:footerReference w:type="default" r:id="rId16"/>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31ED" w14:textId="77777777" w:rsidR="004949B1" w:rsidRDefault="004949B1">
      <w:pPr>
        <w:spacing w:line="240" w:lineRule="auto"/>
      </w:pPr>
      <w:r>
        <w:separator/>
      </w:r>
    </w:p>
  </w:endnote>
  <w:endnote w:type="continuationSeparator" w:id="0">
    <w:p w14:paraId="5945B801" w14:textId="77777777" w:rsidR="004949B1" w:rsidRDefault="00494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675941"/>
      <w:docPartObj>
        <w:docPartGallery w:val="Page Numbers (Bottom of Page)"/>
        <w:docPartUnique/>
      </w:docPartObj>
    </w:sdtPr>
    <w:sdtEndPr>
      <w:rPr>
        <w:noProof/>
      </w:rPr>
    </w:sdtEndPr>
    <w:sdtContent>
      <w:p w14:paraId="7AE893CB" w14:textId="77777777" w:rsidR="00774CCF" w:rsidRDefault="0077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AD858" w14:textId="77777777" w:rsidR="00774CCF" w:rsidRDefault="0077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310738"/>
      <w:docPartObj>
        <w:docPartGallery w:val="Page Numbers (Bottom of Page)"/>
        <w:docPartUnique/>
      </w:docPartObj>
    </w:sdtPr>
    <w:sdtEndPr>
      <w:rPr>
        <w:noProof/>
      </w:rPr>
    </w:sdtEndPr>
    <w:sdtContent>
      <w:p w14:paraId="5510A778" w14:textId="77777777" w:rsidR="00774CCF" w:rsidRDefault="0077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57EC8" w14:textId="77777777" w:rsidR="00774CCF" w:rsidRDefault="00774CCF">
    <w:pPr>
      <w:pStyle w:val="Footer"/>
    </w:pPr>
  </w:p>
  <w:p w14:paraId="38F94B87" w14:textId="77777777" w:rsidR="00D13CA4" w:rsidRDefault="00D13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FF560" w14:textId="77777777" w:rsidR="004949B1" w:rsidRDefault="004949B1">
      <w:pPr>
        <w:spacing w:after="0"/>
      </w:pPr>
      <w:r>
        <w:separator/>
      </w:r>
    </w:p>
  </w:footnote>
  <w:footnote w:type="continuationSeparator" w:id="0">
    <w:p w14:paraId="1D2A76BB" w14:textId="77777777" w:rsidR="004949B1" w:rsidRDefault="00494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499"/>
    <w:multiLevelType w:val="hybridMultilevel"/>
    <w:tmpl w:val="D9B0DA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6B1DE8"/>
    <w:multiLevelType w:val="multilevel"/>
    <w:tmpl w:val="E7B471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7E07A5"/>
    <w:multiLevelType w:val="hybridMultilevel"/>
    <w:tmpl w:val="514A1B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A23573"/>
    <w:multiLevelType w:val="hybridMultilevel"/>
    <w:tmpl w:val="8084E998"/>
    <w:lvl w:ilvl="0" w:tplc="61A444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062F"/>
    <w:multiLevelType w:val="hybridMultilevel"/>
    <w:tmpl w:val="BA54DA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F6A36"/>
    <w:multiLevelType w:val="hybridMultilevel"/>
    <w:tmpl w:val="B33C803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A5598"/>
    <w:multiLevelType w:val="hybridMultilevel"/>
    <w:tmpl w:val="CD14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B0668"/>
    <w:multiLevelType w:val="multilevel"/>
    <w:tmpl w:val="CF6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677BC"/>
    <w:multiLevelType w:val="hybridMultilevel"/>
    <w:tmpl w:val="81864E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844C82"/>
    <w:multiLevelType w:val="multilevel"/>
    <w:tmpl w:val="3A204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B4550"/>
    <w:multiLevelType w:val="hybridMultilevel"/>
    <w:tmpl w:val="A52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F709E"/>
    <w:multiLevelType w:val="multilevel"/>
    <w:tmpl w:val="FC0880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44A10F9"/>
    <w:multiLevelType w:val="multilevel"/>
    <w:tmpl w:val="B51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C2C03"/>
    <w:multiLevelType w:val="hybridMultilevel"/>
    <w:tmpl w:val="AE162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6F436F"/>
    <w:multiLevelType w:val="multilevel"/>
    <w:tmpl w:val="4546EC6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D03DBC"/>
    <w:multiLevelType w:val="hybridMultilevel"/>
    <w:tmpl w:val="32E6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61556"/>
    <w:multiLevelType w:val="hybridMultilevel"/>
    <w:tmpl w:val="45260E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4447F4"/>
    <w:multiLevelType w:val="multilevel"/>
    <w:tmpl w:val="1FB022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AED2349"/>
    <w:multiLevelType w:val="hybridMultilevel"/>
    <w:tmpl w:val="A9BE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E2397"/>
    <w:multiLevelType w:val="hybridMultilevel"/>
    <w:tmpl w:val="35A4440E"/>
    <w:lvl w:ilvl="0" w:tplc="61A444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D7C4B"/>
    <w:multiLevelType w:val="multilevel"/>
    <w:tmpl w:val="4E742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E40B5"/>
    <w:multiLevelType w:val="hybridMultilevel"/>
    <w:tmpl w:val="764CDE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06531A"/>
    <w:multiLevelType w:val="hybridMultilevel"/>
    <w:tmpl w:val="90ACAE18"/>
    <w:lvl w:ilvl="0" w:tplc="61A4446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59C"/>
    <w:multiLevelType w:val="hybridMultilevel"/>
    <w:tmpl w:val="58F63632"/>
    <w:lvl w:ilvl="0" w:tplc="63A8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74B3A"/>
    <w:multiLevelType w:val="multilevel"/>
    <w:tmpl w:val="53FC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7155E3"/>
    <w:multiLevelType w:val="multilevel"/>
    <w:tmpl w:val="5670609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4A917B5"/>
    <w:multiLevelType w:val="hybridMultilevel"/>
    <w:tmpl w:val="3000B99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821D77"/>
    <w:multiLevelType w:val="multilevel"/>
    <w:tmpl w:val="0E9A7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42A83"/>
    <w:multiLevelType w:val="multilevel"/>
    <w:tmpl w:val="2F6E19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E929E9"/>
    <w:multiLevelType w:val="multilevel"/>
    <w:tmpl w:val="8D6CF0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002827"/>
    <w:multiLevelType w:val="hybridMultilevel"/>
    <w:tmpl w:val="4008DA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9C7915"/>
    <w:multiLevelType w:val="hybridMultilevel"/>
    <w:tmpl w:val="BBF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88611A"/>
    <w:multiLevelType w:val="multilevel"/>
    <w:tmpl w:val="F01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2B3D6F"/>
    <w:multiLevelType w:val="hybridMultilevel"/>
    <w:tmpl w:val="20B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636D43"/>
    <w:multiLevelType w:val="hybridMultilevel"/>
    <w:tmpl w:val="FC3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F078D"/>
    <w:multiLevelType w:val="hybridMultilevel"/>
    <w:tmpl w:val="D0AC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2E0D35"/>
    <w:multiLevelType w:val="hybridMultilevel"/>
    <w:tmpl w:val="AE440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3B5323"/>
    <w:multiLevelType w:val="multilevel"/>
    <w:tmpl w:val="F8BA8E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2714EE5"/>
    <w:multiLevelType w:val="multilevel"/>
    <w:tmpl w:val="0C988DD8"/>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46412E5"/>
    <w:multiLevelType w:val="hybridMultilevel"/>
    <w:tmpl w:val="B5703B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54978B8"/>
    <w:multiLevelType w:val="multilevel"/>
    <w:tmpl w:val="206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CC5CB8"/>
    <w:multiLevelType w:val="multilevel"/>
    <w:tmpl w:val="B6D0C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F6E34"/>
    <w:multiLevelType w:val="multilevel"/>
    <w:tmpl w:val="3670E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558D9"/>
    <w:multiLevelType w:val="hybridMultilevel"/>
    <w:tmpl w:val="6660F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8116C3"/>
    <w:multiLevelType w:val="multilevel"/>
    <w:tmpl w:val="B79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2613B"/>
    <w:multiLevelType w:val="multilevel"/>
    <w:tmpl w:val="9AF8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549C7"/>
    <w:multiLevelType w:val="multilevel"/>
    <w:tmpl w:val="E7683D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0147CC"/>
    <w:multiLevelType w:val="multilevel"/>
    <w:tmpl w:val="98847AF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C53227"/>
    <w:multiLevelType w:val="multilevel"/>
    <w:tmpl w:val="5CE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56314"/>
    <w:multiLevelType w:val="hybridMultilevel"/>
    <w:tmpl w:val="716E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040384"/>
    <w:multiLevelType w:val="multilevel"/>
    <w:tmpl w:val="0A9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4D69C9"/>
    <w:multiLevelType w:val="multilevel"/>
    <w:tmpl w:val="031E035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1F20492"/>
    <w:multiLevelType w:val="multilevel"/>
    <w:tmpl w:val="259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02346"/>
    <w:multiLevelType w:val="multilevel"/>
    <w:tmpl w:val="98847AF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C72FFB"/>
    <w:multiLevelType w:val="hybridMultilevel"/>
    <w:tmpl w:val="F3303F00"/>
    <w:lvl w:ilvl="0" w:tplc="3C6C5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8942DD"/>
    <w:multiLevelType w:val="multilevel"/>
    <w:tmpl w:val="99E2E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436323"/>
    <w:multiLevelType w:val="multilevel"/>
    <w:tmpl w:val="0DE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23C7B"/>
    <w:multiLevelType w:val="multilevel"/>
    <w:tmpl w:val="D8B2C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2E103C"/>
    <w:multiLevelType w:val="multilevel"/>
    <w:tmpl w:val="4546EC6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D792C01"/>
    <w:multiLevelType w:val="hybridMultilevel"/>
    <w:tmpl w:val="9E6A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87313"/>
    <w:multiLevelType w:val="hybridMultilevel"/>
    <w:tmpl w:val="BE1CCC8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F55170"/>
    <w:multiLevelType w:val="multilevel"/>
    <w:tmpl w:val="021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612B3"/>
    <w:multiLevelType w:val="hybridMultilevel"/>
    <w:tmpl w:val="39E4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3E1EF2"/>
    <w:multiLevelType w:val="hybridMultilevel"/>
    <w:tmpl w:val="A0B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6D1909"/>
    <w:multiLevelType w:val="hybridMultilevel"/>
    <w:tmpl w:val="180CE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641B3C"/>
    <w:multiLevelType w:val="multilevel"/>
    <w:tmpl w:val="98847AF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0861AF5"/>
    <w:multiLevelType w:val="multilevel"/>
    <w:tmpl w:val="4546EC6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17F7679"/>
    <w:multiLevelType w:val="multilevel"/>
    <w:tmpl w:val="24146C3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48903FC"/>
    <w:multiLevelType w:val="hybridMultilevel"/>
    <w:tmpl w:val="5336C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F0C81"/>
    <w:multiLevelType w:val="hybridMultilevel"/>
    <w:tmpl w:val="B53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833C8E"/>
    <w:multiLevelType w:val="hybridMultilevel"/>
    <w:tmpl w:val="A174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FE1230"/>
    <w:multiLevelType w:val="hybridMultilevel"/>
    <w:tmpl w:val="E62E24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9E7020"/>
    <w:multiLevelType w:val="hybridMultilevel"/>
    <w:tmpl w:val="AECA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F317DF"/>
    <w:multiLevelType w:val="multilevel"/>
    <w:tmpl w:val="8FAE83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C270BA"/>
    <w:multiLevelType w:val="multilevel"/>
    <w:tmpl w:val="98847AF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50811183">
    <w:abstractNumId w:val="28"/>
  </w:num>
  <w:num w:numId="2" w16cid:durableId="642350046">
    <w:abstractNumId w:val="47"/>
  </w:num>
  <w:num w:numId="3" w16cid:durableId="2064988121">
    <w:abstractNumId w:val="53"/>
  </w:num>
  <w:num w:numId="4" w16cid:durableId="996107346">
    <w:abstractNumId w:val="57"/>
  </w:num>
  <w:num w:numId="5" w16cid:durableId="2008744267">
    <w:abstractNumId w:val="73"/>
  </w:num>
  <w:num w:numId="6" w16cid:durableId="526481085">
    <w:abstractNumId w:val="46"/>
  </w:num>
  <w:num w:numId="7" w16cid:durableId="2116056529">
    <w:abstractNumId w:val="7"/>
  </w:num>
  <w:num w:numId="8" w16cid:durableId="817304391">
    <w:abstractNumId w:val="27"/>
  </w:num>
  <w:num w:numId="9" w16cid:durableId="1700744511">
    <w:abstractNumId w:val="9"/>
  </w:num>
  <w:num w:numId="10" w16cid:durableId="1195771672">
    <w:abstractNumId w:val="44"/>
  </w:num>
  <w:num w:numId="11" w16cid:durableId="1194005229">
    <w:abstractNumId w:val="52"/>
  </w:num>
  <w:num w:numId="12" w16cid:durableId="1003899435">
    <w:abstractNumId w:val="42"/>
  </w:num>
  <w:num w:numId="13" w16cid:durableId="876435408">
    <w:abstractNumId w:val="32"/>
  </w:num>
  <w:num w:numId="14" w16cid:durableId="1785346446">
    <w:abstractNumId w:val="12"/>
  </w:num>
  <w:num w:numId="15" w16cid:durableId="1337540989">
    <w:abstractNumId w:val="25"/>
  </w:num>
  <w:num w:numId="16" w16cid:durableId="336810777">
    <w:abstractNumId w:val="20"/>
  </w:num>
  <w:num w:numId="17" w16cid:durableId="845486710">
    <w:abstractNumId w:val="50"/>
  </w:num>
  <w:num w:numId="18" w16cid:durableId="787430017">
    <w:abstractNumId w:val="48"/>
  </w:num>
  <w:num w:numId="19" w16cid:durableId="1799296716">
    <w:abstractNumId w:val="40"/>
  </w:num>
  <w:num w:numId="20" w16cid:durableId="1961569448">
    <w:abstractNumId w:val="45"/>
  </w:num>
  <w:num w:numId="21" w16cid:durableId="1561360688">
    <w:abstractNumId w:val="56"/>
  </w:num>
  <w:num w:numId="22" w16cid:durableId="577984791">
    <w:abstractNumId w:val="17"/>
  </w:num>
  <w:num w:numId="23" w16cid:durableId="1622224457">
    <w:abstractNumId w:val="67"/>
  </w:num>
  <w:num w:numId="24" w16cid:durableId="769395875">
    <w:abstractNumId w:val="37"/>
  </w:num>
  <w:num w:numId="25" w16cid:durableId="1505051280">
    <w:abstractNumId w:val="51"/>
  </w:num>
  <w:num w:numId="26" w16cid:durableId="1557164715">
    <w:abstractNumId w:val="24"/>
  </w:num>
  <w:num w:numId="27" w16cid:durableId="1665695679">
    <w:abstractNumId w:val="11"/>
  </w:num>
  <w:num w:numId="28" w16cid:durableId="1196844931">
    <w:abstractNumId w:val="62"/>
  </w:num>
  <w:num w:numId="29" w16cid:durableId="268317197">
    <w:abstractNumId w:val="0"/>
  </w:num>
  <w:num w:numId="30" w16cid:durableId="1685012546">
    <w:abstractNumId w:val="74"/>
  </w:num>
  <w:num w:numId="31" w16cid:durableId="821850793">
    <w:abstractNumId w:val="1"/>
  </w:num>
  <w:num w:numId="32" w16cid:durableId="1888832921">
    <w:abstractNumId w:val="18"/>
  </w:num>
  <w:num w:numId="33" w16cid:durableId="1440833078">
    <w:abstractNumId w:val="72"/>
  </w:num>
  <w:num w:numId="34" w16cid:durableId="1276518365">
    <w:abstractNumId w:val="15"/>
  </w:num>
  <w:num w:numId="35" w16cid:durableId="164059935">
    <w:abstractNumId w:val="65"/>
  </w:num>
  <w:num w:numId="36" w16cid:durableId="425999421">
    <w:abstractNumId w:val="29"/>
  </w:num>
  <w:num w:numId="37" w16cid:durableId="349840445">
    <w:abstractNumId w:val="69"/>
  </w:num>
  <w:num w:numId="38" w16cid:durableId="402679488">
    <w:abstractNumId w:val="10"/>
  </w:num>
  <w:num w:numId="39" w16cid:durableId="1532304097">
    <w:abstractNumId w:val="59"/>
  </w:num>
  <w:num w:numId="40" w16cid:durableId="418789845">
    <w:abstractNumId w:val="55"/>
  </w:num>
  <w:num w:numId="41" w16cid:durableId="218246059">
    <w:abstractNumId w:val="61"/>
  </w:num>
  <w:num w:numId="42" w16cid:durableId="1270816922">
    <w:abstractNumId w:val="41"/>
  </w:num>
  <w:num w:numId="43" w16cid:durableId="1480925719">
    <w:abstractNumId w:val="14"/>
  </w:num>
  <w:num w:numId="44" w16cid:durableId="130441974">
    <w:abstractNumId w:val="58"/>
  </w:num>
  <w:num w:numId="45" w16cid:durableId="1661499126">
    <w:abstractNumId w:val="66"/>
  </w:num>
  <w:num w:numId="46" w16cid:durableId="2083678575">
    <w:abstractNumId w:val="38"/>
  </w:num>
  <w:num w:numId="47" w16cid:durableId="1144202072">
    <w:abstractNumId w:val="49"/>
  </w:num>
  <w:num w:numId="48" w16cid:durableId="1438674970">
    <w:abstractNumId w:val="54"/>
  </w:num>
  <w:num w:numId="49" w16cid:durableId="1890453529">
    <w:abstractNumId w:val="4"/>
  </w:num>
  <w:num w:numId="50" w16cid:durableId="1591505609">
    <w:abstractNumId w:val="60"/>
  </w:num>
  <w:num w:numId="51" w16cid:durableId="1710497966">
    <w:abstractNumId w:val="5"/>
  </w:num>
  <w:num w:numId="52" w16cid:durableId="514732971">
    <w:abstractNumId w:val="68"/>
  </w:num>
  <w:num w:numId="53" w16cid:durableId="631909519">
    <w:abstractNumId w:val="30"/>
  </w:num>
  <w:num w:numId="54" w16cid:durableId="1122963637">
    <w:abstractNumId w:val="36"/>
  </w:num>
  <w:num w:numId="55" w16cid:durableId="99183475">
    <w:abstractNumId w:val="39"/>
  </w:num>
  <w:num w:numId="56" w16cid:durableId="1401561540">
    <w:abstractNumId w:val="23"/>
  </w:num>
  <w:num w:numId="57" w16cid:durableId="670958703">
    <w:abstractNumId w:val="13"/>
  </w:num>
  <w:num w:numId="58" w16cid:durableId="736125348">
    <w:abstractNumId w:val="16"/>
  </w:num>
  <w:num w:numId="59" w16cid:durableId="1623417318">
    <w:abstractNumId w:val="71"/>
  </w:num>
  <w:num w:numId="60" w16cid:durableId="515924500">
    <w:abstractNumId w:val="63"/>
  </w:num>
  <w:num w:numId="61" w16cid:durableId="758866711">
    <w:abstractNumId w:val="21"/>
  </w:num>
  <w:num w:numId="62" w16cid:durableId="934826627">
    <w:abstractNumId w:val="43"/>
  </w:num>
  <w:num w:numId="63" w16cid:durableId="607349193">
    <w:abstractNumId w:val="64"/>
  </w:num>
  <w:num w:numId="64" w16cid:durableId="781919351">
    <w:abstractNumId w:val="26"/>
  </w:num>
  <w:num w:numId="65" w16cid:durableId="85002526">
    <w:abstractNumId w:val="2"/>
  </w:num>
  <w:num w:numId="66" w16cid:durableId="165556150">
    <w:abstractNumId w:val="8"/>
  </w:num>
  <w:num w:numId="67" w16cid:durableId="441340953">
    <w:abstractNumId w:val="3"/>
  </w:num>
  <w:num w:numId="68" w16cid:durableId="1192837685">
    <w:abstractNumId w:val="19"/>
  </w:num>
  <w:num w:numId="69" w16cid:durableId="777675169">
    <w:abstractNumId w:val="34"/>
  </w:num>
  <w:num w:numId="70" w16cid:durableId="159809081">
    <w:abstractNumId w:val="22"/>
  </w:num>
  <w:num w:numId="71" w16cid:durableId="710498472">
    <w:abstractNumId w:val="70"/>
  </w:num>
  <w:num w:numId="72" w16cid:durableId="469636481">
    <w:abstractNumId w:val="35"/>
  </w:num>
  <w:num w:numId="73" w16cid:durableId="47723793">
    <w:abstractNumId w:val="6"/>
  </w:num>
  <w:num w:numId="74" w16cid:durableId="667367768">
    <w:abstractNumId w:val="33"/>
  </w:num>
  <w:num w:numId="75" w16cid:durableId="20153809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5"/>
    <w:rsid w:val="00005035"/>
    <w:rsid w:val="00043241"/>
    <w:rsid w:val="000532AF"/>
    <w:rsid w:val="00053F91"/>
    <w:rsid w:val="000629C5"/>
    <w:rsid w:val="00063F47"/>
    <w:rsid w:val="00065207"/>
    <w:rsid w:val="000D5982"/>
    <w:rsid w:val="000F3F04"/>
    <w:rsid w:val="000F4BA4"/>
    <w:rsid w:val="001030B6"/>
    <w:rsid w:val="00114E03"/>
    <w:rsid w:val="00140E22"/>
    <w:rsid w:val="00170DFA"/>
    <w:rsid w:val="00190DC6"/>
    <w:rsid w:val="0019626E"/>
    <w:rsid w:val="001977DC"/>
    <w:rsid w:val="001B37DE"/>
    <w:rsid w:val="001E6766"/>
    <w:rsid w:val="001F0B10"/>
    <w:rsid w:val="002038C3"/>
    <w:rsid w:val="002156C6"/>
    <w:rsid w:val="00241C4C"/>
    <w:rsid w:val="00243667"/>
    <w:rsid w:val="00254BAC"/>
    <w:rsid w:val="00261223"/>
    <w:rsid w:val="0027197C"/>
    <w:rsid w:val="00287F3A"/>
    <w:rsid w:val="002A1D4E"/>
    <w:rsid w:val="002A6183"/>
    <w:rsid w:val="002B63BA"/>
    <w:rsid w:val="002B692F"/>
    <w:rsid w:val="002B7505"/>
    <w:rsid w:val="002C61A7"/>
    <w:rsid w:val="002E1507"/>
    <w:rsid w:val="002F2741"/>
    <w:rsid w:val="003015C4"/>
    <w:rsid w:val="003047AF"/>
    <w:rsid w:val="00326885"/>
    <w:rsid w:val="003332FC"/>
    <w:rsid w:val="00336FC2"/>
    <w:rsid w:val="00343DA4"/>
    <w:rsid w:val="00350272"/>
    <w:rsid w:val="00364091"/>
    <w:rsid w:val="003A6A7A"/>
    <w:rsid w:val="003B10C4"/>
    <w:rsid w:val="003B4594"/>
    <w:rsid w:val="003C080F"/>
    <w:rsid w:val="003D4856"/>
    <w:rsid w:val="003E412D"/>
    <w:rsid w:val="003E5F77"/>
    <w:rsid w:val="00401601"/>
    <w:rsid w:val="004066C9"/>
    <w:rsid w:val="00407209"/>
    <w:rsid w:val="00425143"/>
    <w:rsid w:val="004316D4"/>
    <w:rsid w:val="00451D98"/>
    <w:rsid w:val="00461469"/>
    <w:rsid w:val="00464A72"/>
    <w:rsid w:val="00465979"/>
    <w:rsid w:val="004720E3"/>
    <w:rsid w:val="00475ADE"/>
    <w:rsid w:val="00486018"/>
    <w:rsid w:val="00486419"/>
    <w:rsid w:val="004949B1"/>
    <w:rsid w:val="004A241E"/>
    <w:rsid w:val="004B7B25"/>
    <w:rsid w:val="004C1363"/>
    <w:rsid w:val="004C3647"/>
    <w:rsid w:val="004D5FC7"/>
    <w:rsid w:val="004E602F"/>
    <w:rsid w:val="00513EB4"/>
    <w:rsid w:val="00521248"/>
    <w:rsid w:val="00523B8B"/>
    <w:rsid w:val="0053275C"/>
    <w:rsid w:val="005349F9"/>
    <w:rsid w:val="00542EB8"/>
    <w:rsid w:val="00543EA0"/>
    <w:rsid w:val="0055518F"/>
    <w:rsid w:val="0056197F"/>
    <w:rsid w:val="00566D72"/>
    <w:rsid w:val="005748AC"/>
    <w:rsid w:val="00581C9E"/>
    <w:rsid w:val="00584908"/>
    <w:rsid w:val="00585DC2"/>
    <w:rsid w:val="00591CB4"/>
    <w:rsid w:val="00592D96"/>
    <w:rsid w:val="005A18E3"/>
    <w:rsid w:val="005A34EE"/>
    <w:rsid w:val="005F417D"/>
    <w:rsid w:val="00607C15"/>
    <w:rsid w:val="006218B3"/>
    <w:rsid w:val="00626269"/>
    <w:rsid w:val="00627FBD"/>
    <w:rsid w:val="0064246A"/>
    <w:rsid w:val="006455F7"/>
    <w:rsid w:val="00666B12"/>
    <w:rsid w:val="006820CE"/>
    <w:rsid w:val="00684AE7"/>
    <w:rsid w:val="006A05C7"/>
    <w:rsid w:val="006A16F5"/>
    <w:rsid w:val="006B3D3C"/>
    <w:rsid w:val="006B7297"/>
    <w:rsid w:val="006C120F"/>
    <w:rsid w:val="006C23B5"/>
    <w:rsid w:val="006C779D"/>
    <w:rsid w:val="006D0A40"/>
    <w:rsid w:val="006D6701"/>
    <w:rsid w:val="006D778F"/>
    <w:rsid w:val="006E58E9"/>
    <w:rsid w:val="006E7CFD"/>
    <w:rsid w:val="006F4E72"/>
    <w:rsid w:val="00711EB5"/>
    <w:rsid w:val="00716532"/>
    <w:rsid w:val="007347F4"/>
    <w:rsid w:val="0073580C"/>
    <w:rsid w:val="00746EFE"/>
    <w:rsid w:val="00763408"/>
    <w:rsid w:val="007700C8"/>
    <w:rsid w:val="00774CCF"/>
    <w:rsid w:val="007963DD"/>
    <w:rsid w:val="00797A23"/>
    <w:rsid w:val="007B2E6E"/>
    <w:rsid w:val="007B62C1"/>
    <w:rsid w:val="007C2752"/>
    <w:rsid w:val="007C720D"/>
    <w:rsid w:val="007D0142"/>
    <w:rsid w:val="007E24BA"/>
    <w:rsid w:val="007F14C8"/>
    <w:rsid w:val="007F45BF"/>
    <w:rsid w:val="0081152D"/>
    <w:rsid w:val="008150AF"/>
    <w:rsid w:val="00823D0D"/>
    <w:rsid w:val="00823F0D"/>
    <w:rsid w:val="00826C0B"/>
    <w:rsid w:val="00837D5E"/>
    <w:rsid w:val="00855654"/>
    <w:rsid w:val="00870242"/>
    <w:rsid w:val="00893C24"/>
    <w:rsid w:val="008C235D"/>
    <w:rsid w:val="008C2977"/>
    <w:rsid w:val="008C4D54"/>
    <w:rsid w:val="008E49D5"/>
    <w:rsid w:val="00902B27"/>
    <w:rsid w:val="009108F5"/>
    <w:rsid w:val="00911876"/>
    <w:rsid w:val="009125B6"/>
    <w:rsid w:val="00917BF2"/>
    <w:rsid w:val="00921428"/>
    <w:rsid w:val="00922AE9"/>
    <w:rsid w:val="00930A95"/>
    <w:rsid w:val="00941847"/>
    <w:rsid w:val="00946165"/>
    <w:rsid w:val="00975521"/>
    <w:rsid w:val="00997ED4"/>
    <w:rsid w:val="009A1A3F"/>
    <w:rsid w:val="009A3127"/>
    <w:rsid w:val="009A6531"/>
    <w:rsid w:val="009B543E"/>
    <w:rsid w:val="009C2D2A"/>
    <w:rsid w:val="009C53E9"/>
    <w:rsid w:val="009C7F4F"/>
    <w:rsid w:val="009D0CDA"/>
    <w:rsid w:val="00A110AA"/>
    <w:rsid w:val="00A133E2"/>
    <w:rsid w:val="00A4427A"/>
    <w:rsid w:val="00A46A5C"/>
    <w:rsid w:val="00A613B2"/>
    <w:rsid w:val="00A627A9"/>
    <w:rsid w:val="00AB66EA"/>
    <w:rsid w:val="00AC7BEC"/>
    <w:rsid w:val="00AE35B7"/>
    <w:rsid w:val="00AE6202"/>
    <w:rsid w:val="00B05971"/>
    <w:rsid w:val="00B10662"/>
    <w:rsid w:val="00B2070A"/>
    <w:rsid w:val="00B23121"/>
    <w:rsid w:val="00B27B0A"/>
    <w:rsid w:val="00B311C7"/>
    <w:rsid w:val="00B37950"/>
    <w:rsid w:val="00B44F6E"/>
    <w:rsid w:val="00B562EC"/>
    <w:rsid w:val="00B567BC"/>
    <w:rsid w:val="00B61D65"/>
    <w:rsid w:val="00B637D0"/>
    <w:rsid w:val="00B72E32"/>
    <w:rsid w:val="00B8007B"/>
    <w:rsid w:val="00B81974"/>
    <w:rsid w:val="00B84C81"/>
    <w:rsid w:val="00B94B8E"/>
    <w:rsid w:val="00BA1BDD"/>
    <w:rsid w:val="00BB04BD"/>
    <w:rsid w:val="00BC21BA"/>
    <w:rsid w:val="00BC4AE1"/>
    <w:rsid w:val="00BC5A7B"/>
    <w:rsid w:val="00C07384"/>
    <w:rsid w:val="00C1484F"/>
    <w:rsid w:val="00C14901"/>
    <w:rsid w:val="00C32B00"/>
    <w:rsid w:val="00C41228"/>
    <w:rsid w:val="00C446A8"/>
    <w:rsid w:val="00C71589"/>
    <w:rsid w:val="00C75999"/>
    <w:rsid w:val="00C75D07"/>
    <w:rsid w:val="00C77D79"/>
    <w:rsid w:val="00C819C8"/>
    <w:rsid w:val="00C95D1F"/>
    <w:rsid w:val="00CB342A"/>
    <w:rsid w:val="00CC4E4C"/>
    <w:rsid w:val="00CD4B09"/>
    <w:rsid w:val="00CE3D81"/>
    <w:rsid w:val="00CF25DE"/>
    <w:rsid w:val="00CF32CA"/>
    <w:rsid w:val="00D0130A"/>
    <w:rsid w:val="00D06E78"/>
    <w:rsid w:val="00D07B4F"/>
    <w:rsid w:val="00D13CA4"/>
    <w:rsid w:val="00D4644C"/>
    <w:rsid w:val="00D53474"/>
    <w:rsid w:val="00D5373F"/>
    <w:rsid w:val="00D717B1"/>
    <w:rsid w:val="00D90014"/>
    <w:rsid w:val="00D94850"/>
    <w:rsid w:val="00D97DCF"/>
    <w:rsid w:val="00DB4BCC"/>
    <w:rsid w:val="00DE313C"/>
    <w:rsid w:val="00DF0E8F"/>
    <w:rsid w:val="00E014F8"/>
    <w:rsid w:val="00E02557"/>
    <w:rsid w:val="00E11437"/>
    <w:rsid w:val="00E16C87"/>
    <w:rsid w:val="00E207E1"/>
    <w:rsid w:val="00E3036A"/>
    <w:rsid w:val="00E33AF4"/>
    <w:rsid w:val="00E4377A"/>
    <w:rsid w:val="00E57367"/>
    <w:rsid w:val="00E615F0"/>
    <w:rsid w:val="00E667BA"/>
    <w:rsid w:val="00E70D83"/>
    <w:rsid w:val="00E80C6D"/>
    <w:rsid w:val="00E87CD0"/>
    <w:rsid w:val="00E92A97"/>
    <w:rsid w:val="00E95D1D"/>
    <w:rsid w:val="00E9770F"/>
    <w:rsid w:val="00EA063B"/>
    <w:rsid w:val="00EB0E35"/>
    <w:rsid w:val="00EB2C88"/>
    <w:rsid w:val="00EC2CCB"/>
    <w:rsid w:val="00EC4BAF"/>
    <w:rsid w:val="00EF0EF2"/>
    <w:rsid w:val="00F16C6E"/>
    <w:rsid w:val="00F200DE"/>
    <w:rsid w:val="00F47433"/>
    <w:rsid w:val="00FB1AAB"/>
    <w:rsid w:val="00FB6B29"/>
    <w:rsid w:val="00FD400D"/>
    <w:rsid w:val="00FF26C9"/>
    <w:rsid w:val="00FF687F"/>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3F65"/>
  <w15:docId w15:val="{D024E533-6B5F-744C-8F80-080D19A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A05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77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CCF"/>
    <w:rPr>
      <w:rFonts w:ascii="Times New Roman" w:hAnsi="Times New Roman"/>
      <w:sz w:val="24"/>
      <w:szCs w:val="22"/>
      <w:lang w:val="en-US" w:eastAsia="en-US"/>
    </w:rPr>
  </w:style>
  <w:style w:type="paragraph" w:styleId="Footer">
    <w:name w:val="footer"/>
    <w:basedOn w:val="Normal"/>
    <w:link w:val="FooterChar"/>
    <w:uiPriority w:val="99"/>
    <w:unhideWhenUsed/>
    <w:rsid w:val="0077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CF"/>
    <w:rPr>
      <w:rFonts w:ascii="Times New Roman" w:hAnsi="Times New Roman"/>
      <w:sz w:val="24"/>
      <w:szCs w:val="22"/>
      <w:lang w:val="en-US" w:eastAsia="en-US"/>
    </w:rPr>
  </w:style>
  <w:style w:type="character" w:styleId="FollowedHyperlink">
    <w:name w:val="FollowedHyperlink"/>
    <w:basedOn w:val="DefaultParagraphFont"/>
    <w:uiPriority w:val="99"/>
    <w:semiHidden/>
    <w:unhideWhenUsed/>
    <w:rsid w:val="00114E03"/>
    <w:rPr>
      <w:color w:val="954F72" w:themeColor="followedHyperlink"/>
      <w:u w:val="single"/>
    </w:rPr>
  </w:style>
  <w:style w:type="paragraph" w:styleId="NormalWeb">
    <w:name w:val="Normal (Web)"/>
    <w:basedOn w:val="Normal"/>
    <w:uiPriority w:val="99"/>
    <w:unhideWhenUsed/>
    <w:rsid w:val="00CB342A"/>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semiHidden/>
    <w:rsid w:val="006A05C7"/>
    <w:rPr>
      <w:rFonts w:asciiTheme="majorHAnsi" w:eastAsiaTheme="majorEastAsia" w:hAnsiTheme="majorHAnsi" w:cstheme="majorBidi"/>
      <w:color w:val="1F3763" w:themeColor="accent1" w:themeShade="7F"/>
      <w:sz w:val="24"/>
      <w:szCs w:val="24"/>
      <w:lang w:val="en-US" w:eastAsia="en-US"/>
    </w:rPr>
  </w:style>
  <w:style w:type="paragraph" w:styleId="TOCHeading">
    <w:name w:val="TOC Heading"/>
    <w:basedOn w:val="Heading1"/>
    <w:next w:val="Normal"/>
    <w:uiPriority w:val="39"/>
    <w:semiHidden/>
    <w:unhideWhenUsed/>
    <w:qFormat/>
    <w:rsid w:val="00D4644C"/>
    <w:pPr>
      <w:jc w:val="both"/>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4605">
      <w:bodyDiv w:val="1"/>
      <w:marLeft w:val="0"/>
      <w:marRight w:val="0"/>
      <w:marTop w:val="0"/>
      <w:marBottom w:val="0"/>
      <w:divBdr>
        <w:top w:val="none" w:sz="0" w:space="0" w:color="auto"/>
        <w:left w:val="none" w:sz="0" w:space="0" w:color="auto"/>
        <w:bottom w:val="none" w:sz="0" w:space="0" w:color="auto"/>
        <w:right w:val="none" w:sz="0" w:space="0" w:color="auto"/>
      </w:divBdr>
    </w:div>
    <w:div w:id="166332147">
      <w:bodyDiv w:val="1"/>
      <w:marLeft w:val="0"/>
      <w:marRight w:val="0"/>
      <w:marTop w:val="0"/>
      <w:marBottom w:val="0"/>
      <w:divBdr>
        <w:top w:val="none" w:sz="0" w:space="0" w:color="auto"/>
        <w:left w:val="none" w:sz="0" w:space="0" w:color="auto"/>
        <w:bottom w:val="none" w:sz="0" w:space="0" w:color="auto"/>
        <w:right w:val="none" w:sz="0" w:space="0" w:color="auto"/>
      </w:divBdr>
    </w:div>
    <w:div w:id="322046256">
      <w:bodyDiv w:val="1"/>
      <w:marLeft w:val="0"/>
      <w:marRight w:val="0"/>
      <w:marTop w:val="0"/>
      <w:marBottom w:val="0"/>
      <w:divBdr>
        <w:top w:val="none" w:sz="0" w:space="0" w:color="auto"/>
        <w:left w:val="none" w:sz="0" w:space="0" w:color="auto"/>
        <w:bottom w:val="none" w:sz="0" w:space="0" w:color="auto"/>
        <w:right w:val="none" w:sz="0" w:space="0" w:color="auto"/>
      </w:divBdr>
      <w:divsChild>
        <w:div w:id="1301231720">
          <w:marLeft w:val="0"/>
          <w:marRight w:val="0"/>
          <w:marTop w:val="0"/>
          <w:marBottom w:val="0"/>
          <w:divBdr>
            <w:top w:val="none" w:sz="0" w:space="0" w:color="auto"/>
            <w:left w:val="none" w:sz="0" w:space="0" w:color="auto"/>
            <w:bottom w:val="none" w:sz="0" w:space="0" w:color="auto"/>
            <w:right w:val="none" w:sz="0" w:space="0" w:color="auto"/>
          </w:divBdr>
          <w:divsChild>
            <w:div w:id="12963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6855">
      <w:bodyDiv w:val="1"/>
      <w:marLeft w:val="0"/>
      <w:marRight w:val="0"/>
      <w:marTop w:val="0"/>
      <w:marBottom w:val="0"/>
      <w:divBdr>
        <w:top w:val="none" w:sz="0" w:space="0" w:color="auto"/>
        <w:left w:val="none" w:sz="0" w:space="0" w:color="auto"/>
        <w:bottom w:val="none" w:sz="0" w:space="0" w:color="auto"/>
        <w:right w:val="none" w:sz="0" w:space="0" w:color="auto"/>
      </w:divBdr>
      <w:divsChild>
        <w:div w:id="518200986">
          <w:marLeft w:val="0"/>
          <w:marRight w:val="0"/>
          <w:marTop w:val="0"/>
          <w:marBottom w:val="0"/>
          <w:divBdr>
            <w:top w:val="none" w:sz="0" w:space="0" w:color="auto"/>
            <w:left w:val="none" w:sz="0" w:space="0" w:color="auto"/>
            <w:bottom w:val="none" w:sz="0" w:space="0" w:color="auto"/>
            <w:right w:val="none" w:sz="0" w:space="0" w:color="auto"/>
          </w:divBdr>
          <w:divsChild>
            <w:div w:id="1962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180">
      <w:bodyDiv w:val="1"/>
      <w:marLeft w:val="0"/>
      <w:marRight w:val="0"/>
      <w:marTop w:val="0"/>
      <w:marBottom w:val="0"/>
      <w:divBdr>
        <w:top w:val="none" w:sz="0" w:space="0" w:color="auto"/>
        <w:left w:val="none" w:sz="0" w:space="0" w:color="auto"/>
        <w:bottom w:val="none" w:sz="0" w:space="0" w:color="auto"/>
        <w:right w:val="none" w:sz="0" w:space="0" w:color="auto"/>
      </w:divBdr>
    </w:div>
    <w:div w:id="675768691">
      <w:bodyDiv w:val="1"/>
      <w:marLeft w:val="0"/>
      <w:marRight w:val="0"/>
      <w:marTop w:val="0"/>
      <w:marBottom w:val="0"/>
      <w:divBdr>
        <w:top w:val="none" w:sz="0" w:space="0" w:color="auto"/>
        <w:left w:val="none" w:sz="0" w:space="0" w:color="auto"/>
        <w:bottom w:val="none" w:sz="0" w:space="0" w:color="auto"/>
        <w:right w:val="none" w:sz="0" w:space="0" w:color="auto"/>
      </w:divBdr>
      <w:divsChild>
        <w:div w:id="995647139">
          <w:marLeft w:val="0"/>
          <w:marRight w:val="0"/>
          <w:marTop w:val="0"/>
          <w:marBottom w:val="0"/>
          <w:divBdr>
            <w:top w:val="none" w:sz="0" w:space="0" w:color="auto"/>
            <w:left w:val="none" w:sz="0" w:space="0" w:color="auto"/>
            <w:bottom w:val="none" w:sz="0" w:space="0" w:color="auto"/>
            <w:right w:val="none" w:sz="0" w:space="0" w:color="auto"/>
          </w:divBdr>
          <w:divsChild>
            <w:div w:id="14219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089">
      <w:bodyDiv w:val="1"/>
      <w:marLeft w:val="0"/>
      <w:marRight w:val="0"/>
      <w:marTop w:val="0"/>
      <w:marBottom w:val="0"/>
      <w:divBdr>
        <w:top w:val="none" w:sz="0" w:space="0" w:color="auto"/>
        <w:left w:val="none" w:sz="0" w:space="0" w:color="auto"/>
        <w:bottom w:val="none" w:sz="0" w:space="0" w:color="auto"/>
        <w:right w:val="none" w:sz="0" w:space="0" w:color="auto"/>
      </w:divBdr>
      <w:divsChild>
        <w:div w:id="1266646243">
          <w:marLeft w:val="0"/>
          <w:marRight w:val="0"/>
          <w:marTop w:val="0"/>
          <w:marBottom w:val="0"/>
          <w:divBdr>
            <w:top w:val="none" w:sz="0" w:space="0" w:color="auto"/>
            <w:left w:val="none" w:sz="0" w:space="0" w:color="auto"/>
            <w:bottom w:val="none" w:sz="0" w:space="0" w:color="auto"/>
            <w:right w:val="none" w:sz="0" w:space="0" w:color="auto"/>
          </w:divBdr>
          <w:divsChild>
            <w:div w:id="195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910">
      <w:bodyDiv w:val="1"/>
      <w:marLeft w:val="0"/>
      <w:marRight w:val="0"/>
      <w:marTop w:val="0"/>
      <w:marBottom w:val="0"/>
      <w:divBdr>
        <w:top w:val="none" w:sz="0" w:space="0" w:color="auto"/>
        <w:left w:val="none" w:sz="0" w:space="0" w:color="auto"/>
        <w:bottom w:val="none" w:sz="0" w:space="0" w:color="auto"/>
        <w:right w:val="none" w:sz="0" w:space="0" w:color="auto"/>
      </w:divBdr>
    </w:div>
    <w:div w:id="1087189395">
      <w:bodyDiv w:val="1"/>
      <w:marLeft w:val="0"/>
      <w:marRight w:val="0"/>
      <w:marTop w:val="0"/>
      <w:marBottom w:val="0"/>
      <w:divBdr>
        <w:top w:val="none" w:sz="0" w:space="0" w:color="auto"/>
        <w:left w:val="none" w:sz="0" w:space="0" w:color="auto"/>
        <w:bottom w:val="none" w:sz="0" w:space="0" w:color="auto"/>
        <w:right w:val="none" w:sz="0" w:space="0" w:color="auto"/>
      </w:divBdr>
    </w:div>
    <w:div w:id="1155612590">
      <w:bodyDiv w:val="1"/>
      <w:marLeft w:val="0"/>
      <w:marRight w:val="0"/>
      <w:marTop w:val="0"/>
      <w:marBottom w:val="0"/>
      <w:divBdr>
        <w:top w:val="none" w:sz="0" w:space="0" w:color="auto"/>
        <w:left w:val="none" w:sz="0" w:space="0" w:color="auto"/>
        <w:bottom w:val="none" w:sz="0" w:space="0" w:color="auto"/>
        <w:right w:val="none" w:sz="0" w:space="0" w:color="auto"/>
      </w:divBdr>
      <w:divsChild>
        <w:div w:id="1821146940">
          <w:marLeft w:val="0"/>
          <w:marRight w:val="0"/>
          <w:marTop w:val="0"/>
          <w:marBottom w:val="0"/>
          <w:divBdr>
            <w:top w:val="none" w:sz="0" w:space="0" w:color="auto"/>
            <w:left w:val="none" w:sz="0" w:space="0" w:color="auto"/>
            <w:bottom w:val="none" w:sz="0" w:space="0" w:color="auto"/>
            <w:right w:val="none" w:sz="0" w:space="0" w:color="auto"/>
          </w:divBdr>
          <w:divsChild>
            <w:div w:id="759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579">
      <w:bodyDiv w:val="1"/>
      <w:marLeft w:val="0"/>
      <w:marRight w:val="0"/>
      <w:marTop w:val="0"/>
      <w:marBottom w:val="0"/>
      <w:divBdr>
        <w:top w:val="none" w:sz="0" w:space="0" w:color="auto"/>
        <w:left w:val="none" w:sz="0" w:space="0" w:color="auto"/>
        <w:bottom w:val="none" w:sz="0" w:space="0" w:color="auto"/>
        <w:right w:val="none" w:sz="0" w:space="0" w:color="auto"/>
      </w:divBdr>
    </w:div>
    <w:div w:id="1547371867">
      <w:bodyDiv w:val="1"/>
      <w:marLeft w:val="0"/>
      <w:marRight w:val="0"/>
      <w:marTop w:val="0"/>
      <w:marBottom w:val="0"/>
      <w:divBdr>
        <w:top w:val="none" w:sz="0" w:space="0" w:color="auto"/>
        <w:left w:val="none" w:sz="0" w:space="0" w:color="auto"/>
        <w:bottom w:val="none" w:sz="0" w:space="0" w:color="auto"/>
        <w:right w:val="none" w:sz="0" w:space="0" w:color="auto"/>
      </w:divBdr>
    </w:div>
    <w:div w:id="1564679047">
      <w:bodyDiv w:val="1"/>
      <w:marLeft w:val="0"/>
      <w:marRight w:val="0"/>
      <w:marTop w:val="0"/>
      <w:marBottom w:val="0"/>
      <w:divBdr>
        <w:top w:val="none" w:sz="0" w:space="0" w:color="auto"/>
        <w:left w:val="none" w:sz="0" w:space="0" w:color="auto"/>
        <w:bottom w:val="none" w:sz="0" w:space="0" w:color="auto"/>
        <w:right w:val="none" w:sz="0" w:space="0" w:color="auto"/>
      </w:divBdr>
      <w:divsChild>
        <w:div w:id="1874921068">
          <w:marLeft w:val="0"/>
          <w:marRight w:val="0"/>
          <w:marTop w:val="0"/>
          <w:marBottom w:val="0"/>
          <w:divBdr>
            <w:top w:val="none" w:sz="0" w:space="0" w:color="auto"/>
            <w:left w:val="none" w:sz="0" w:space="0" w:color="auto"/>
            <w:bottom w:val="none" w:sz="0" w:space="0" w:color="auto"/>
            <w:right w:val="none" w:sz="0" w:space="0" w:color="auto"/>
          </w:divBdr>
          <w:divsChild>
            <w:div w:id="643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237">
      <w:bodyDiv w:val="1"/>
      <w:marLeft w:val="0"/>
      <w:marRight w:val="0"/>
      <w:marTop w:val="0"/>
      <w:marBottom w:val="0"/>
      <w:divBdr>
        <w:top w:val="none" w:sz="0" w:space="0" w:color="auto"/>
        <w:left w:val="none" w:sz="0" w:space="0" w:color="auto"/>
        <w:bottom w:val="none" w:sz="0" w:space="0" w:color="auto"/>
        <w:right w:val="none" w:sz="0" w:space="0" w:color="auto"/>
      </w:divBdr>
    </w:div>
    <w:div w:id="1762143303">
      <w:bodyDiv w:val="1"/>
      <w:marLeft w:val="0"/>
      <w:marRight w:val="0"/>
      <w:marTop w:val="0"/>
      <w:marBottom w:val="0"/>
      <w:divBdr>
        <w:top w:val="none" w:sz="0" w:space="0" w:color="auto"/>
        <w:left w:val="none" w:sz="0" w:space="0" w:color="auto"/>
        <w:bottom w:val="none" w:sz="0" w:space="0" w:color="auto"/>
        <w:right w:val="none" w:sz="0" w:space="0" w:color="auto"/>
      </w:divBdr>
    </w:div>
    <w:div w:id="1842423774">
      <w:bodyDiv w:val="1"/>
      <w:marLeft w:val="0"/>
      <w:marRight w:val="0"/>
      <w:marTop w:val="0"/>
      <w:marBottom w:val="0"/>
      <w:divBdr>
        <w:top w:val="none" w:sz="0" w:space="0" w:color="auto"/>
        <w:left w:val="none" w:sz="0" w:space="0" w:color="auto"/>
        <w:bottom w:val="none" w:sz="0" w:space="0" w:color="auto"/>
        <w:right w:val="none" w:sz="0" w:space="0" w:color="auto"/>
      </w:divBdr>
    </w:div>
    <w:div w:id="1883251157">
      <w:bodyDiv w:val="1"/>
      <w:marLeft w:val="0"/>
      <w:marRight w:val="0"/>
      <w:marTop w:val="0"/>
      <w:marBottom w:val="0"/>
      <w:divBdr>
        <w:top w:val="none" w:sz="0" w:space="0" w:color="auto"/>
        <w:left w:val="none" w:sz="0" w:space="0" w:color="auto"/>
        <w:bottom w:val="none" w:sz="0" w:space="0" w:color="auto"/>
        <w:right w:val="none" w:sz="0" w:space="0" w:color="auto"/>
      </w:divBdr>
    </w:div>
    <w:div w:id="1937252563">
      <w:bodyDiv w:val="1"/>
      <w:marLeft w:val="0"/>
      <w:marRight w:val="0"/>
      <w:marTop w:val="0"/>
      <w:marBottom w:val="0"/>
      <w:divBdr>
        <w:top w:val="none" w:sz="0" w:space="0" w:color="auto"/>
        <w:left w:val="none" w:sz="0" w:space="0" w:color="auto"/>
        <w:bottom w:val="none" w:sz="0" w:space="0" w:color="auto"/>
        <w:right w:val="none" w:sz="0" w:space="0" w:color="auto"/>
      </w:divBdr>
      <w:divsChild>
        <w:div w:id="954098177">
          <w:marLeft w:val="0"/>
          <w:marRight w:val="0"/>
          <w:marTop w:val="0"/>
          <w:marBottom w:val="0"/>
          <w:divBdr>
            <w:top w:val="none" w:sz="0" w:space="0" w:color="auto"/>
            <w:left w:val="none" w:sz="0" w:space="0" w:color="auto"/>
            <w:bottom w:val="none" w:sz="0" w:space="0" w:color="auto"/>
            <w:right w:val="none" w:sz="0" w:space="0" w:color="auto"/>
          </w:divBdr>
          <w:divsChild>
            <w:div w:id="881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375">
      <w:bodyDiv w:val="1"/>
      <w:marLeft w:val="0"/>
      <w:marRight w:val="0"/>
      <w:marTop w:val="0"/>
      <w:marBottom w:val="0"/>
      <w:divBdr>
        <w:top w:val="none" w:sz="0" w:space="0" w:color="auto"/>
        <w:left w:val="none" w:sz="0" w:space="0" w:color="auto"/>
        <w:bottom w:val="none" w:sz="0" w:space="0" w:color="auto"/>
        <w:right w:val="none" w:sz="0" w:space="0" w:color="auto"/>
      </w:divBdr>
      <w:divsChild>
        <w:div w:id="1019239236">
          <w:marLeft w:val="0"/>
          <w:marRight w:val="0"/>
          <w:marTop w:val="0"/>
          <w:marBottom w:val="0"/>
          <w:divBdr>
            <w:top w:val="none" w:sz="0" w:space="0" w:color="auto"/>
            <w:left w:val="none" w:sz="0" w:space="0" w:color="auto"/>
            <w:bottom w:val="none" w:sz="0" w:space="0" w:color="auto"/>
            <w:right w:val="none" w:sz="0" w:space="0" w:color="auto"/>
          </w:divBdr>
          <w:divsChild>
            <w:div w:id="8192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999">
      <w:bodyDiv w:val="1"/>
      <w:marLeft w:val="0"/>
      <w:marRight w:val="0"/>
      <w:marTop w:val="0"/>
      <w:marBottom w:val="0"/>
      <w:divBdr>
        <w:top w:val="none" w:sz="0" w:space="0" w:color="auto"/>
        <w:left w:val="none" w:sz="0" w:space="0" w:color="auto"/>
        <w:bottom w:val="none" w:sz="0" w:space="0" w:color="auto"/>
        <w:right w:val="none" w:sz="0" w:space="0" w:color="auto"/>
      </w:divBdr>
      <w:divsChild>
        <w:div w:id="567888284">
          <w:marLeft w:val="0"/>
          <w:marRight w:val="0"/>
          <w:marTop w:val="0"/>
          <w:marBottom w:val="0"/>
          <w:divBdr>
            <w:top w:val="none" w:sz="0" w:space="0" w:color="auto"/>
            <w:left w:val="none" w:sz="0" w:space="0" w:color="auto"/>
            <w:bottom w:val="none" w:sz="0" w:space="0" w:color="auto"/>
            <w:right w:val="none" w:sz="0" w:space="0" w:color="auto"/>
          </w:divBdr>
          <w:divsChild>
            <w:div w:id="1274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00FE-DAE6-4420-8609-2E41126B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Avantio Fierza P</cp:lastModifiedBy>
  <cp:revision>172</cp:revision>
  <cp:lastPrinted>2024-10-01T10:05:00Z</cp:lastPrinted>
  <dcterms:created xsi:type="dcterms:W3CDTF">2024-09-25T08:46:00Z</dcterms:created>
  <dcterms:modified xsi:type="dcterms:W3CDTF">2025-04-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